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A4" w:rsidRDefault="007761A4" w:rsidP="007761A4">
      <w:pPr>
        <w:tabs>
          <w:tab w:val="left" w:pos="1530"/>
        </w:tabs>
        <w:ind w:hanging="40"/>
        <w:jc w:val="center"/>
      </w:pPr>
    </w:p>
    <w:p w:rsidR="007761A4" w:rsidRDefault="007761A4" w:rsidP="007761A4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7761A4" w:rsidRDefault="007761A4" w:rsidP="007761A4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7761A4" w:rsidRDefault="007761A4" w:rsidP="007761A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7761A4" w:rsidRDefault="007761A4" w:rsidP="007761A4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7761A4" w:rsidRDefault="007761A4" w:rsidP="007761A4">
      <w:pPr>
        <w:tabs>
          <w:tab w:val="left" w:pos="1530"/>
        </w:tabs>
        <w:ind w:hanging="40"/>
        <w:jc w:val="center"/>
      </w:pPr>
    </w:p>
    <w:p w:rsidR="007761A4" w:rsidRDefault="007761A4" w:rsidP="007761A4">
      <w:pPr>
        <w:tabs>
          <w:tab w:val="left" w:pos="1530"/>
        </w:tabs>
        <w:ind w:hanging="40"/>
        <w:jc w:val="center"/>
      </w:pPr>
    </w:p>
    <w:p w:rsidR="007761A4" w:rsidRDefault="007761A4" w:rsidP="007761A4">
      <w:pPr>
        <w:tabs>
          <w:tab w:val="left" w:pos="1530"/>
        </w:tabs>
        <w:ind w:hanging="40"/>
        <w:jc w:val="center"/>
      </w:pPr>
    </w:p>
    <w:p w:rsidR="007761A4" w:rsidRDefault="007761A4" w:rsidP="007761A4">
      <w:pPr>
        <w:tabs>
          <w:tab w:val="left" w:pos="1530"/>
        </w:tabs>
        <w:ind w:firstLine="5630"/>
      </w:pPr>
      <w:r>
        <w:t>УТВЕРЖДАЮ</w:t>
      </w:r>
    </w:p>
    <w:p w:rsidR="007761A4" w:rsidRDefault="007761A4" w:rsidP="007761A4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7761A4" w:rsidRDefault="007761A4" w:rsidP="007761A4">
      <w:pPr>
        <w:tabs>
          <w:tab w:val="left" w:pos="1530"/>
        </w:tabs>
        <w:ind w:firstLine="5630"/>
      </w:pPr>
      <w:r>
        <w:t xml:space="preserve">работе </w:t>
      </w:r>
    </w:p>
    <w:p w:rsidR="007761A4" w:rsidRDefault="007761A4" w:rsidP="007761A4">
      <w:pPr>
        <w:tabs>
          <w:tab w:val="left" w:pos="1530"/>
        </w:tabs>
        <w:ind w:firstLine="5630"/>
      </w:pPr>
      <w:r>
        <w:t>____________ С.Н.Большаков</w:t>
      </w:r>
    </w:p>
    <w:p w:rsidR="007761A4" w:rsidRDefault="007761A4" w:rsidP="007761A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761A4" w:rsidRDefault="007761A4" w:rsidP="007761A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761A4" w:rsidRDefault="007761A4" w:rsidP="007761A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761A4" w:rsidRDefault="007761A4" w:rsidP="007761A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761A4" w:rsidRDefault="007761A4" w:rsidP="007761A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7761A4" w:rsidRDefault="007761A4" w:rsidP="007761A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7761A4" w:rsidRDefault="007761A4" w:rsidP="007761A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761A4" w:rsidRDefault="007761A4" w:rsidP="007761A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7761A4" w:rsidRPr="003C0E55" w:rsidRDefault="007761A4" w:rsidP="007761A4">
      <w:pPr>
        <w:jc w:val="center"/>
      </w:pPr>
      <w:r w:rsidRPr="007761A4">
        <w:rPr>
          <w:b/>
          <w:color w:val="000000"/>
        </w:rPr>
        <w:t>Б1.</w:t>
      </w:r>
      <w:r>
        <w:rPr>
          <w:b/>
          <w:color w:val="000000"/>
        </w:rPr>
        <w:t xml:space="preserve">О.10.02 </w:t>
      </w:r>
      <w:r w:rsidRPr="007761A4">
        <w:rPr>
          <w:b/>
          <w:color w:val="000000"/>
        </w:rPr>
        <w:t>РЕШЕНИЕ ЗАДАЧ ЕГЭ ПО МАТЕМАТИКЕ</w:t>
      </w:r>
    </w:p>
    <w:p w:rsidR="007761A4" w:rsidRDefault="007761A4" w:rsidP="007761A4">
      <w:pPr>
        <w:tabs>
          <w:tab w:val="left" w:pos="3822"/>
        </w:tabs>
        <w:ind w:hanging="40"/>
        <w:jc w:val="center"/>
      </w:pPr>
    </w:p>
    <w:p w:rsidR="007761A4" w:rsidRDefault="007761A4" w:rsidP="007761A4">
      <w:pPr>
        <w:ind w:hanging="40"/>
        <w:jc w:val="center"/>
        <w:rPr>
          <w:color w:val="000000"/>
        </w:rPr>
      </w:pPr>
    </w:p>
    <w:p w:rsidR="007761A4" w:rsidRDefault="007761A4" w:rsidP="007761A4">
      <w:pPr>
        <w:tabs>
          <w:tab w:val="left" w:pos="3822"/>
        </w:tabs>
        <w:rPr>
          <w:b/>
          <w:color w:val="00000A"/>
        </w:rPr>
      </w:pPr>
    </w:p>
    <w:p w:rsidR="007761A4" w:rsidRDefault="007761A4" w:rsidP="007761A4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7761A4" w:rsidRDefault="007761A4" w:rsidP="007761A4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7761A4" w:rsidRDefault="007761A4" w:rsidP="007761A4">
      <w:pPr>
        <w:tabs>
          <w:tab w:val="left" w:pos="3822"/>
        </w:tabs>
        <w:jc w:val="center"/>
        <w:rPr>
          <w:bCs/>
        </w:rPr>
      </w:pP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06389B" w:rsidRDefault="0006389B" w:rsidP="0006389B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800A54" w:rsidRPr="00434282" w:rsidRDefault="00800A54" w:rsidP="007761A4">
      <w:pPr>
        <w:jc w:val="center"/>
        <w:rPr>
          <w:sz w:val="22"/>
          <w:szCs w:val="22"/>
        </w:rPr>
      </w:pPr>
      <w:bookmarkStart w:id="0" w:name="_GoBack"/>
      <w:bookmarkEnd w:id="0"/>
      <w:r w:rsidRPr="00434282">
        <w:rPr>
          <w:sz w:val="22"/>
          <w:szCs w:val="22"/>
        </w:rPr>
        <w:br w:type="page"/>
      </w:r>
    </w:p>
    <w:p w:rsidR="003F458A" w:rsidRPr="00434282" w:rsidRDefault="003F458A" w:rsidP="006644D6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" w:name="_Toc463366256"/>
      <w:r w:rsidRPr="0043428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434282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  <w:bookmarkEnd w:id="1"/>
    </w:p>
    <w:p w:rsidR="004B3361" w:rsidRPr="00434282" w:rsidRDefault="003F458A" w:rsidP="006644D6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sz w:val="22"/>
          <w:szCs w:val="22"/>
        </w:rPr>
      </w:pPr>
      <w:r w:rsidRPr="00434282">
        <w:rPr>
          <w:sz w:val="22"/>
          <w:szCs w:val="22"/>
        </w:rPr>
        <w:t>Процесс изучения дисциплины направлен на форм</w:t>
      </w:r>
      <w:r w:rsidR="00042913" w:rsidRPr="00434282">
        <w:rPr>
          <w:sz w:val="22"/>
          <w:szCs w:val="22"/>
        </w:rPr>
        <w:t>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7"/>
        <w:gridCol w:w="3805"/>
        <w:gridCol w:w="4522"/>
      </w:tblGrid>
      <w:tr w:rsidR="004B3361" w:rsidRPr="00434282" w:rsidTr="00055084">
        <w:tc>
          <w:tcPr>
            <w:tcW w:w="0" w:type="auto"/>
            <w:vAlign w:val="center"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0" w:type="auto"/>
            <w:vAlign w:val="center"/>
          </w:tcPr>
          <w:p w:rsidR="004B3361" w:rsidRPr="00434282" w:rsidRDefault="004B3361" w:rsidP="006644D6">
            <w:pPr>
              <w:pStyle w:val="a5"/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Содержание компетенции</w:t>
            </w:r>
          </w:p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(или ее части)</w:t>
            </w:r>
          </w:p>
        </w:tc>
        <w:tc>
          <w:tcPr>
            <w:tcW w:w="0" w:type="auto"/>
            <w:vAlign w:val="center"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Индикаторы компетенций</w:t>
            </w:r>
          </w:p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(код и содержание)</w:t>
            </w:r>
          </w:p>
        </w:tc>
      </w:tr>
      <w:tr w:rsidR="004B3361" w:rsidRPr="00434282" w:rsidTr="006644D6">
        <w:trPr>
          <w:trHeight w:val="746"/>
        </w:trPr>
        <w:tc>
          <w:tcPr>
            <w:tcW w:w="0" w:type="auto"/>
            <w:vMerge w:val="restart"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УК-2</w:t>
            </w:r>
          </w:p>
        </w:tc>
        <w:tc>
          <w:tcPr>
            <w:tcW w:w="0" w:type="auto"/>
            <w:vMerge w:val="restart"/>
          </w:tcPr>
          <w:p w:rsidR="004B3361" w:rsidRPr="00434282" w:rsidRDefault="004B3361" w:rsidP="006644D6">
            <w:pPr>
              <w:pStyle w:val="a5"/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УК-2.1. Знает приемы определения круга предметно-методических задач в рамках поставленной профессиональной цели</w:t>
            </w:r>
          </w:p>
        </w:tc>
      </w:tr>
      <w:tr w:rsidR="004B3361" w:rsidRPr="00434282" w:rsidTr="00055084">
        <w:trPr>
          <w:trHeight w:val="1022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УК-2.2. Демонстрирует знание правовых норм достижения поставленной цели в реализации математико-методического проекта</w:t>
            </w:r>
          </w:p>
        </w:tc>
      </w:tr>
      <w:tr w:rsidR="004B3361" w:rsidRPr="00434282" w:rsidTr="00055084">
        <w:trPr>
          <w:trHeight w:val="772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УК-2.3. Владеет навыками определения имеющихся ресурсов для достижения цели проекта</w:t>
            </w:r>
          </w:p>
        </w:tc>
      </w:tr>
      <w:tr w:rsidR="004B3361" w:rsidRPr="00434282" w:rsidTr="00055084">
        <w:trPr>
          <w:trHeight w:val="921"/>
        </w:trPr>
        <w:tc>
          <w:tcPr>
            <w:tcW w:w="0" w:type="auto"/>
            <w:vMerge w:val="restart"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ОПК-1</w:t>
            </w:r>
          </w:p>
        </w:tc>
        <w:tc>
          <w:tcPr>
            <w:tcW w:w="0" w:type="auto"/>
            <w:vMerge w:val="restart"/>
          </w:tcPr>
          <w:p w:rsidR="004B3361" w:rsidRPr="00434282" w:rsidRDefault="004B3361" w:rsidP="006644D6">
            <w:pPr>
              <w:pStyle w:val="a5"/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ОПК-1.1. Демонстрирует знания нормативно-правовых актов в сфере образования и норм профессиональной этики</w:t>
            </w:r>
          </w:p>
        </w:tc>
      </w:tr>
      <w:tr w:rsidR="004B3361" w:rsidRPr="00434282" w:rsidTr="00055084">
        <w:trPr>
          <w:trHeight w:val="1119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ОПК-1.2. Строит образовательные отношения в соответствии с правовыми и этическими нормами профессиональной деятельности</w:t>
            </w:r>
          </w:p>
        </w:tc>
      </w:tr>
      <w:tr w:rsidR="004B3361" w:rsidRPr="00434282" w:rsidTr="00055084">
        <w:trPr>
          <w:trHeight w:val="1262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ОПК-1.3. Владеет навыками выстраивания образовательного процесса в соответствии с правовыми и этическими нормами профессиональной педагогической деятельности</w:t>
            </w:r>
          </w:p>
        </w:tc>
      </w:tr>
      <w:tr w:rsidR="004B3361" w:rsidRPr="00434282" w:rsidTr="00055084">
        <w:trPr>
          <w:trHeight w:val="557"/>
        </w:trPr>
        <w:tc>
          <w:tcPr>
            <w:tcW w:w="0" w:type="auto"/>
            <w:vMerge w:val="restart"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ОПК-8</w:t>
            </w:r>
          </w:p>
        </w:tc>
        <w:tc>
          <w:tcPr>
            <w:tcW w:w="0" w:type="auto"/>
            <w:vMerge w:val="restart"/>
          </w:tcPr>
          <w:p w:rsidR="004B3361" w:rsidRPr="00434282" w:rsidRDefault="004B3361" w:rsidP="006644D6">
            <w:pPr>
              <w:pStyle w:val="a5"/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 xml:space="preserve">ОПК-8.1. Демонстрирует специальные научные знания в предметной области </w:t>
            </w:r>
          </w:p>
        </w:tc>
      </w:tr>
      <w:tr w:rsidR="004B3361" w:rsidRPr="00434282" w:rsidTr="00055084">
        <w:trPr>
          <w:trHeight w:val="1472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ОПК-8.2. Осуществляет трансформацию специальных научных знаний в соответствии с психофизиологическими, возрастными, познавательными особенностями обучающихся</w:t>
            </w:r>
          </w:p>
        </w:tc>
      </w:tr>
      <w:tr w:rsidR="004B3361" w:rsidRPr="00434282" w:rsidTr="00055084">
        <w:trPr>
          <w:trHeight w:val="912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ОПК-8.3. Владеет навыками осуществления урочной и внеурочной деятельности в соответствии с предметной областью</w:t>
            </w:r>
          </w:p>
        </w:tc>
      </w:tr>
      <w:tr w:rsidR="004B3361" w:rsidRPr="00434282" w:rsidTr="00055084">
        <w:trPr>
          <w:trHeight w:val="1266"/>
        </w:trPr>
        <w:tc>
          <w:tcPr>
            <w:tcW w:w="0" w:type="auto"/>
            <w:vMerge w:val="restart"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ПК-1</w:t>
            </w:r>
          </w:p>
        </w:tc>
        <w:tc>
          <w:tcPr>
            <w:tcW w:w="0" w:type="auto"/>
            <w:vMerge w:val="restart"/>
          </w:tcPr>
          <w:p w:rsidR="004B3361" w:rsidRPr="00434282" w:rsidRDefault="004B3361" w:rsidP="006644D6">
            <w:pPr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ПК-1.1. Знает содержание, сущность, закономерности, базовые принципы и особенности дидактических явлений и процессов, базовые теории в предметной математической и методической области</w:t>
            </w:r>
          </w:p>
        </w:tc>
      </w:tr>
      <w:tr w:rsidR="004B3361" w:rsidRPr="00434282" w:rsidTr="00055084">
        <w:trPr>
          <w:trHeight w:val="986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ПК-1.2. Умеет анализировать базовые научные представления о сущности изучаемых дидактических явлений и процессов</w:t>
            </w:r>
          </w:p>
        </w:tc>
      </w:tr>
      <w:tr w:rsidR="004B3361" w:rsidRPr="00434282" w:rsidTr="00055084">
        <w:trPr>
          <w:trHeight w:val="1137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ПК-1.3. Владеет навыками анализа базовых научных представлений о сущности процесса обучения математике в общеобразовательной организации</w:t>
            </w:r>
          </w:p>
        </w:tc>
      </w:tr>
      <w:tr w:rsidR="004B3361" w:rsidRPr="00434282" w:rsidTr="00055084">
        <w:trPr>
          <w:trHeight w:val="1111"/>
        </w:trPr>
        <w:tc>
          <w:tcPr>
            <w:tcW w:w="0" w:type="auto"/>
            <w:vMerge w:val="restart"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0" w:type="auto"/>
            <w:vMerge w:val="restart"/>
          </w:tcPr>
          <w:p w:rsidR="004B3361" w:rsidRPr="00434282" w:rsidRDefault="004B3361" w:rsidP="006644D6">
            <w:pPr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ПК-2.1. Знает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4B3361" w:rsidRPr="00434282" w:rsidTr="00055084">
        <w:trPr>
          <w:trHeight w:val="1254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ПК-2.2. Умеет отбирать, реализовывать и анализировать приемы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4B3361" w:rsidRPr="00434282" w:rsidTr="00055084">
        <w:trPr>
          <w:trHeight w:val="1542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ПК-2.3. Владеет навыками отбора, реализации и анализа приемов осуществления педагогической поддержки учащихся для достижения ими личностно-высоких результатов при обучении математике</w:t>
            </w:r>
          </w:p>
        </w:tc>
      </w:tr>
      <w:tr w:rsidR="004B3361" w:rsidRPr="00434282" w:rsidTr="00055084">
        <w:trPr>
          <w:trHeight w:val="1563"/>
        </w:trPr>
        <w:tc>
          <w:tcPr>
            <w:tcW w:w="0" w:type="auto"/>
            <w:vMerge w:val="restart"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ПК-5</w:t>
            </w:r>
          </w:p>
        </w:tc>
        <w:tc>
          <w:tcPr>
            <w:tcW w:w="0" w:type="auto"/>
            <w:vMerge w:val="restart"/>
          </w:tcPr>
          <w:p w:rsidR="004B3361" w:rsidRPr="00434282" w:rsidRDefault="004B3361" w:rsidP="006644D6">
            <w:pPr>
              <w:pStyle w:val="a5"/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ПК-5.1. Знает приемы проектирования образовательных программ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4B3361" w:rsidRPr="00434282" w:rsidTr="00055084">
        <w:trPr>
          <w:trHeight w:val="1543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ПК-5.2. Умеет проектировать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  <w:tr w:rsidR="004B3361" w:rsidRPr="00434282" w:rsidTr="00055084">
        <w:trPr>
          <w:trHeight w:val="1693"/>
        </w:trPr>
        <w:tc>
          <w:tcPr>
            <w:tcW w:w="0" w:type="auto"/>
            <w:vMerge/>
          </w:tcPr>
          <w:p w:rsidR="004B3361" w:rsidRPr="00434282" w:rsidRDefault="004B3361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B3361" w:rsidRPr="00434282" w:rsidRDefault="004B3361" w:rsidP="006644D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B3361" w:rsidRPr="00434282" w:rsidRDefault="007761A4" w:rsidP="006644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4B3361" w:rsidRPr="00434282">
              <w:rPr>
                <w:sz w:val="22"/>
                <w:szCs w:val="22"/>
              </w:rPr>
              <w:t>ПК-5.3. Владеет навыками проектирования образовательные программы основного общего, среднего общего и дополнительного образования по математике, а также индивидуальных образовательных маршрутов обучающихся</w:t>
            </w:r>
          </w:p>
        </w:tc>
      </w:tr>
    </w:tbl>
    <w:p w:rsidR="003F458A" w:rsidRPr="00434282" w:rsidRDefault="003F458A" w:rsidP="006644D6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2" w:name="_Toc463366257"/>
      <w:r w:rsidRPr="00434282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434282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434282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  <w:bookmarkEnd w:id="2"/>
    </w:p>
    <w:p w:rsidR="00042913" w:rsidRPr="00434282" w:rsidRDefault="00042913" w:rsidP="006644D6">
      <w:pPr>
        <w:rPr>
          <w:sz w:val="22"/>
          <w:szCs w:val="22"/>
        </w:rPr>
      </w:pPr>
    </w:p>
    <w:p w:rsidR="007761A4" w:rsidRPr="007761A4" w:rsidRDefault="007761A4" w:rsidP="007761A4">
      <w:pPr>
        <w:widowControl w:val="0"/>
        <w:tabs>
          <w:tab w:val="left" w:pos="1005"/>
        </w:tabs>
        <w:suppressAutoHyphens/>
        <w:ind w:firstLine="567"/>
        <w:jc w:val="both"/>
        <w:rPr>
          <w:color w:val="000000"/>
          <w:kern w:val="1"/>
          <w:lang w:eastAsia="zh-CN"/>
        </w:rPr>
      </w:pPr>
      <w:r w:rsidRPr="007761A4">
        <w:rPr>
          <w:bCs/>
          <w:color w:val="000000"/>
          <w:kern w:val="1"/>
          <w:u w:val="single"/>
          <w:lang w:eastAsia="zh-CN"/>
        </w:rPr>
        <w:t xml:space="preserve">Цель </w:t>
      </w:r>
      <w:r w:rsidRPr="007761A4">
        <w:rPr>
          <w:color w:val="000000"/>
          <w:kern w:val="1"/>
          <w:u w:val="single"/>
          <w:lang w:eastAsia="zh-CN"/>
        </w:rPr>
        <w:t>дисциплины:</w:t>
      </w:r>
      <w:r w:rsidRPr="007761A4">
        <w:rPr>
          <w:color w:val="000000"/>
          <w:kern w:val="1"/>
          <w:lang w:eastAsia="zh-CN"/>
        </w:rPr>
        <w:t xml:space="preserve"> обучение обучающихся диагностике проблемных зон учащихся 11-х классов при подготовке к ЕГЭ по математике; эффективному выстраиванию систематического повторения; оказание помощи ученикам приобрести опыт решения разнообразного класса задач, в том числе, требующих поиска путей и способов решения, грамотного изложения своих мыслей в формате работ ЕГЭ.</w:t>
      </w:r>
    </w:p>
    <w:p w:rsidR="007761A4" w:rsidRPr="007761A4" w:rsidRDefault="007761A4" w:rsidP="007761A4">
      <w:pPr>
        <w:widowControl w:val="0"/>
        <w:tabs>
          <w:tab w:val="left" w:pos="1005"/>
        </w:tabs>
        <w:suppressAutoHyphens/>
        <w:ind w:firstLine="567"/>
        <w:jc w:val="both"/>
        <w:rPr>
          <w:kern w:val="1"/>
          <w:lang w:eastAsia="zh-CN"/>
        </w:rPr>
      </w:pPr>
      <w:r w:rsidRPr="007761A4">
        <w:rPr>
          <w:color w:val="000000"/>
          <w:kern w:val="1"/>
          <w:u w:val="single"/>
          <w:lang w:eastAsia="zh-CN"/>
        </w:rPr>
        <w:t>Задачи дисциплины:</w:t>
      </w:r>
    </w:p>
    <w:p w:rsidR="007761A4" w:rsidRPr="007761A4" w:rsidRDefault="007761A4" w:rsidP="007761A4">
      <w:pPr>
        <w:widowControl w:val="0"/>
        <w:numPr>
          <w:ilvl w:val="0"/>
          <w:numId w:val="23"/>
        </w:numPr>
        <w:tabs>
          <w:tab w:val="left" w:pos="788"/>
          <w:tab w:val="left" w:pos="1005"/>
        </w:tabs>
        <w:suppressAutoHyphens/>
        <w:spacing w:line="252" w:lineRule="auto"/>
        <w:ind w:left="0" w:firstLine="709"/>
        <w:jc w:val="both"/>
        <w:rPr>
          <w:color w:val="000000"/>
          <w:spacing w:val="-2"/>
          <w:kern w:val="1"/>
        </w:rPr>
      </w:pPr>
      <w:r w:rsidRPr="007761A4">
        <w:rPr>
          <w:iCs/>
          <w:color w:val="000000"/>
          <w:spacing w:val="-2"/>
          <w:kern w:val="1"/>
        </w:rPr>
        <w:t>систематизация знаний студентов о способах решения задач ЕГЭ по математике и приемах обучения учащихся школ их решению</w:t>
      </w:r>
      <w:r w:rsidRPr="007761A4">
        <w:rPr>
          <w:color w:val="000000"/>
          <w:spacing w:val="-2"/>
          <w:kern w:val="1"/>
        </w:rPr>
        <w:t>.</w:t>
      </w:r>
    </w:p>
    <w:p w:rsidR="007761A4" w:rsidRPr="007761A4" w:rsidRDefault="007761A4" w:rsidP="007761A4">
      <w:pPr>
        <w:widowControl w:val="0"/>
        <w:tabs>
          <w:tab w:val="left" w:pos="788"/>
        </w:tabs>
        <w:suppressAutoHyphens/>
        <w:spacing w:line="252" w:lineRule="auto"/>
        <w:ind w:left="40" w:firstLine="527"/>
        <w:jc w:val="both"/>
        <w:rPr>
          <w:kern w:val="1"/>
          <w:lang w:eastAsia="zh-CN"/>
        </w:rPr>
      </w:pPr>
      <w:r w:rsidRPr="007761A4">
        <w:rPr>
          <w:kern w:val="1"/>
          <w:lang w:eastAsia="zh-CN"/>
        </w:rPr>
        <w:t xml:space="preserve">Дисциплина относится к обязательной части блока 1. Дисциплины (модули), модуль Школьная математика. </w:t>
      </w:r>
    </w:p>
    <w:p w:rsidR="003F458A" w:rsidRPr="00434282" w:rsidRDefault="007761A4" w:rsidP="007761A4">
      <w:pPr>
        <w:ind w:firstLine="709"/>
        <w:jc w:val="both"/>
        <w:rPr>
          <w:sz w:val="22"/>
          <w:szCs w:val="22"/>
        </w:rPr>
      </w:pPr>
      <w:r w:rsidRPr="007761A4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434282" w:rsidRDefault="003F458A" w:rsidP="006644D6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3" w:name="_Toc463366258"/>
      <w:r w:rsidRPr="00434282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434282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  <w:bookmarkEnd w:id="3"/>
    </w:p>
    <w:p w:rsidR="007761A4" w:rsidRPr="007761A4" w:rsidRDefault="007761A4" w:rsidP="007761A4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7761A4">
        <w:rPr>
          <w:kern w:val="1"/>
          <w:lang w:eastAsia="zh-CN"/>
        </w:rPr>
        <w:t>Общая трудоемкость освоения дисциплины составляет 2 зачетные единицы, 72 академических часа</w:t>
      </w:r>
      <w:r w:rsidRPr="007761A4">
        <w:rPr>
          <w:i/>
          <w:color w:val="000000"/>
          <w:kern w:val="1"/>
          <w:lang w:eastAsia="zh-CN"/>
        </w:rPr>
        <w:t xml:space="preserve"> (1 зачетная единица соответствует 36 академическим часам).</w:t>
      </w:r>
    </w:p>
    <w:p w:rsidR="00A72CB8" w:rsidRPr="00434282" w:rsidRDefault="00A72CB8" w:rsidP="006644D6">
      <w:pPr>
        <w:spacing w:before="240" w:after="240"/>
        <w:ind w:firstLine="720"/>
        <w:jc w:val="both"/>
        <w:rPr>
          <w:sz w:val="22"/>
          <w:szCs w:val="22"/>
        </w:rPr>
      </w:pPr>
      <w:r w:rsidRPr="00434282">
        <w:rPr>
          <w:sz w:val="22"/>
          <w:szCs w:val="22"/>
        </w:rPr>
        <w:lastRenderedPageBreak/>
        <w:t>Очная форма обучения</w:t>
      </w:r>
    </w:p>
    <w:tbl>
      <w:tblPr>
        <w:tblW w:w="5000" w:type="pct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862"/>
        <w:gridCol w:w="1364"/>
        <w:gridCol w:w="1642"/>
      </w:tblGrid>
      <w:tr w:rsidR="00A72CB8" w:rsidRPr="00434282" w:rsidTr="00A72CB8">
        <w:trPr>
          <w:trHeight w:val="247"/>
        </w:trPr>
        <w:tc>
          <w:tcPr>
            <w:tcW w:w="347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72CB8" w:rsidRPr="00434282" w:rsidRDefault="00A72CB8" w:rsidP="006644D6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Вид учебной работы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2CB8" w:rsidRPr="00434282" w:rsidRDefault="00A72CB8" w:rsidP="006644D6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Трудоемкость в акад.час</w:t>
            </w:r>
          </w:p>
        </w:tc>
      </w:tr>
      <w:tr w:rsidR="00A72CB8" w:rsidRPr="00434282" w:rsidTr="00A72CB8">
        <w:trPr>
          <w:trHeight w:val="247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A72CB8" w:rsidRPr="00434282" w:rsidRDefault="00A72CB8" w:rsidP="006644D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2CB8" w:rsidRPr="00434282" w:rsidRDefault="00A72CB8" w:rsidP="006644D6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2CB8" w:rsidRPr="00434282" w:rsidRDefault="00A72CB8" w:rsidP="006644D6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A72CB8" w:rsidRPr="00434282" w:rsidTr="00A72CB8">
        <w:trPr>
          <w:trHeight w:val="239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2CB8" w:rsidRPr="00434282" w:rsidRDefault="00A72CB8" w:rsidP="006644D6">
            <w:pPr>
              <w:ind w:left="57"/>
              <w:rPr>
                <w:sz w:val="22"/>
                <w:szCs w:val="22"/>
              </w:rPr>
            </w:pPr>
            <w:r w:rsidRPr="00434282">
              <w:rPr>
                <w:b/>
                <w:sz w:val="22"/>
                <w:szCs w:val="22"/>
              </w:rPr>
              <w:t>Контактная работа (аудиторные занятия) (всего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2CB8" w:rsidRPr="007761A4" w:rsidRDefault="00A72CB8" w:rsidP="006644D6">
            <w:pPr>
              <w:ind w:hanging="3"/>
              <w:jc w:val="center"/>
              <w:rPr>
                <w:sz w:val="22"/>
                <w:szCs w:val="22"/>
              </w:rPr>
            </w:pPr>
            <w:r w:rsidRPr="007761A4">
              <w:rPr>
                <w:sz w:val="22"/>
                <w:szCs w:val="22"/>
              </w:rPr>
              <w:t>40</w:t>
            </w:r>
          </w:p>
        </w:tc>
      </w:tr>
      <w:tr w:rsidR="00A72CB8" w:rsidRPr="00434282" w:rsidTr="00A72CB8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2CB8" w:rsidRPr="00434282" w:rsidRDefault="00A72CB8" w:rsidP="006644D6">
            <w:pPr>
              <w:pStyle w:val="a5"/>
              <w:ind w:left="57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в том числе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2CB8" w:rsidRPr="007761A4" w:rsidRDefault="00A72CB8" w:rsidP="006644D6">
            <w:pPr>
              <w:pStyle w:val="a5"/>
              <w:snapToGrid w:val="0"/>
              <w:ind w:hanging="3"/>
              <w:jc w:val="center"/>
              <w:rPr>
                <w:sz w:val="22"/>
                <w:szCs w:val="22"/>
              </w:rPr>
            </w:pPr>
          </w:p>
        </w:tc>
      </w:tr>
      <w:tr w:rsidR="00A72CB8" w:rsidRPr="00434282" w:rsidTr="00A72CB8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2CB8" w:rsidRPr="00434282" w:rsidRDefault="00A72CB8" w:rsidP="006644D6">
            <w:pPr>
              <w:pStyle w:val="a5"/>
              <w:ind w:left="57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Лекции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72CB8" w:rsidRPr="007761A4" w:rsidRDefault="00A72CB8" w:rsidP="006644D6">
            <w:pPr>
              <w:ind w:hanging="3"/>
              <w:jc w:val="center"/>
              <w:rPr>
                <w:sz w:val="22"/>
                <w:szCs w:val="22"/>
              </w:rPr>
            </w:pPr>
            <w:r w:rsidRPr="007761A4">
              <w:rPr>
                <w:sz w:val="22"/>
                <w:szCs w:val="22"/>
              </w:rPr>
              <w:t>-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72CB8" w:rsidRPr="007761A4" w:rsidRDefault="00A72CB8" w:rsidP="006644D6">
            <w:pPr>
              <w:ind w:hanging="3"/>
              <w:jc w:val="center"/>
              <w:rPr>
                <w:sz w:val="22"/>
                <w:szCs w:val="22"/>
              </w:rPr>
            </w:pPr>
            <w:r w:rsidRPr="007761A4">
              <w:rPr>
                <w:sz w:val="22"/>
                <w:szCs w:val="22"/>
              </w:rPr>
              <w:t>-</w:t>
            </w:r>
          </w:p>
        </w:tc>
      </w:tr>
      <w:tr w:rsidR="00A72CB8" w:rsidRPr="00434282" w:rsidTr="00A72CB8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2CB8" w:rsidRPr="00434282" w:rsidRDefault="00A72CB8" w:rsidP="006644D6">
            <w:pPr>
              <w:pStyle w:val="a5"/>
              <w:ind w:left="57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Лабораторные работы / Практические занятия (в т.ч. зачет)</w:t>
            </w:r>
          </w:p>
        </w:tc>
        <w:tc>
          <w:tcPr>
            <w:tcW w:w="69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72CB8" w:rsidRPr="007761A4" w:rsidRDefault="00A72CB8" w:rsidP="006644D6">
            <w:pPr>
              <w:ind w:hanging="3"/>
              <w:jc w:val="center"/>
              <w:rPr>
                <w:sz w:val="22"/>
                <w:szCs w:val="22"/>
              </w:rPr>
            </w:pPr>
            <w:r w:rsidRPr="007761A4">
              <w:rPr>
                <w:sz w:val="22"/>
                <w:szCs w:val="22"/>
              </w:rPr>
              <w:t>-/40</w:t>
            </w:r>
          </w:p>
        </w:tc>
        <w:tc>
          <w:tcPr>
            <w:tcW w:w="8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bottom"/>
            <w:hideMark/>
          </w:tcPr>
          <w:p w:rsidR="00A72CB8" w:rsidRPr="007761A4" w:rsidRDefault="00A72CB8" w:rsidP="006644D6">
            <w:pPr>
              <w:ind w:hanging="3"/>
              <w:jc w:val="center"/>
              <w:rPr>
                <w:sz w:val="22"/>
                <w:szCs w:val="22"/>
              </w:rPr>
            </w:pPr>
            <w:r w:rsidRPr="007761A4">
              <w:rPr>
                <w:sz w:val="22"/>
                <w:szCs w:val="22"/>
              </w:rPr>
              <w:t>-/-</w:t>
            </w:r>
          </w:p>
        </w:tc>
      </w:tr>
      <w:tr w:rsidR="00A72CB8" w:rsidRPr="00434282" w:rsidTr="00A72CB8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2CB8" w:rsidRPr="00434282" w:rsidRDefault="00A72CB8" w:rsidP="006644D6">
            <w:pPr>
              <w:pStyle w:val="a5"/>
              <w:ind w:left="57"/>
              <w:rPr>
                <w:sz w:val="22"/>
                <w:szCs w:val="22"/>
              </w:rPr>
            </w:pPr>
            <w:r w:rsidRPr="00434282">
              <w:rPr>
                <w:b/>
                <w:bCs/>
                <w:sz w:val="22"/>
                <w:szCs w:val="22"/>
              </w:rPr>
              <w:t>Самостоятельная работа (всего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vAlign w:val="bottom"/>
            <w:hideMark/>
          </w:tcPr>
          <w:p w:rsidR="00A72CB8" w:rsidRPr="007761A4" w:rsidRDefault="00A72CB8" w:rsidP="006644D6">
            <w:pPr>
              <w:ind w:hanging="3"/>
              <w:jc w:val="center"/>
              <w:rPr>
                <w:sz w:val="22"/>
                <w:szCs w:val="22"/>
              </w:rPr>
            </w:pPr>
            <w:r w:rsidRPr="007761A4">
              <w:rPr>
                <w:sz w:val="22"/>
                <w:szCs w:val="22"/>
              </w:rPr>
              <w:t>32</w:t>
            </w:r>
          </w:p>
        </w:tc>
      </w:tr>
      <w:tr w:rsidR="00A72CB8" w:rsidRPr="00434282" w:rsidTr="00A72CB8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2CB8" w:rsidRPr="00434282" w:rsidRDefault="00A72CB8" w:rsidP="006644D6">
            <w:pPr>
              <w:pStyle w:val="a5"/>
              <w:ind w:left="57"/>
              <w:rPr>
                <w:sz w:val="22"/>
                <w:szCs w:val="22"/>
              </w:rPr>
            </w:pPr>
            <w:r w:rsidRPr="00434282">
              <w:rPr>
                <w:b/>
                <w:sz w:val="22"/>
                <w:szCs w:val="22"/>
              </w:rPr>
              <w:t>Вид промежуточной аттестации (экзамен):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A72CB8" w:rsidRPr="007761A4" w:rsidRDefault="00A72CB8" w:rsidP="006644D6">
            <w:pPr>
              <w:jc w:val="center"/>
              <w:rPr>
                <w:sz w:val="22"/>
                <w:szCs w:val="22"/>
              </w:rPr>
            </w:pPr>
          </w:p>
        </w:tc>
      </w:tr>
      <w:tr w:rsidR="00A72CB8" w:rsidRPr="00434282" w:rsidTr="00A72CB8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2CB8" w:rsidRPr="00434282" w:rsidRDefault="00A72CB8" w:rsidP="006644D6">
            <w:pPr>
              <w:pStyle w:val="a5"/>
              <w:ind w:left="57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контактная работа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2CB8" w:rsidRPr="007761A4" w:rsidRDefault="00A72CB8" w:rsidP="006644D6">
            <w:pPr>
              <w:jc w:val="center"/>
              <w:rPr>
                <w:sz w:val="22"/>
                <w:szCs w:val="22"/>
              </w:rPr>
            </w:pPr>
          </w:p>
        </w:tc>
      </w:tr>
      <w:tr w:rsidR="00A72CB8" w:rsidRPr="00434282" w:rsidTr="00A72CB8"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A72CB8" w:rsidRPr="00434282" w:rsidRDefault="00A72CB8" w:rsidP="006644D6">
            <w:pPr>
              <w:pStyle w:val="a5"/>
              <w:ind w:left="57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самостоятельная работа по подготовке к экзамену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2CB8" w:rsidRPr="007761A4" w:rsidRDefault="00A72CB8" w:rsidP="006644D6">
            <w:pPr>
              <w:jc w:val="center"/>
              <w:rPr>
                <w:sz w:val="22"/>
                <w:szCs w:val="22"/>
              </w:rPr>
            </w:pPr>
          </w:p>
        </w:tc>
      </w:tr>
      <w:tr w:rsidR="00A72CB8" w:rsidRPr="00434282" w:rsidTr="00A72CB8">
        <w:trPr>
          <w:trHeight w:val="173"/>
        </w:trPr>
        <w:tc>
          <w:tcPr>
            <w:tcW w:w="347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2CB8" w:rsidRPr="00434282" w:rsidRDefault="00A72CB8" w:rsidP="006644D6">
            <w:pPr>
              <w:pStyle w:val="a5"/>
              <w:ind w:left="57"/>
              <w:rPr>
                <w:sz w:val="22"/>
                <w:szCs w:val="22"/>
              </w:rPr>
            </w:pPr>
            <w:r w:rsidRPr="00434282">
              <w:rPr>
                <w:b/>
                <w:sz w:val="22"/>
                <w:szCs w:val="22"/>
              </w:rPr>
              <w:t>Общая трудоемкость дисциплины (в час. /з.е.)</w:t>
            </w:r>
          </w:p>
        </w:tc>
        <w:tc>
          <w:tcPr>
            <w:tcW w:w="152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A72CB8" w:rsidRPr="007761A4" w:rsidRDefault="00A72CB8" w:rsidP="006644D6">
            <w:pPr>
              <w:pStyle w:val="a5"/>
              <w:ind w:hanging="3"/>
              <w:jc w:val="center"/>
              <w:rPr>
                <w:sz w:val="22"/>
                <w:szCs w:val="22"/>
              </w:rPr>
            </w:pPr>
            <w:r w:rsidRPr="007761A4">
              <w:rPr>
                <w:sz w:val="22"/>
                <w:szCs w:val="22"/>
              </w:rPr>
              <w:t>72/2</w:t>
            </w:r>
          </w:p>
        </w:tc>
      </w:tr>
    </w:tbl>
    <w:p w:rsidR="007761A4" w:rsidRDefault="007761A4" w:rsidP="007761A4">
      <w:pPr>
        <w:rPr>
          <w:bCs/>
        </w:rPr>
      </w:pPr>
      <w:bookmarkStart w:id="4" w:name="_Toc463366259"/>
    </w:p>
    <w:p w:rsidR="007761A4" w:rsidRPr="003C0E55" w:rsidRDefault="007761A4" w:rsidP="007761A4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817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699"/>
        <w:gridCol w:w="1417"/>
        <w:gridCol w:w="1701"/>
      </w:tblGrid>
      <w:tr w:rsidR="007761A4" w:rsidRPr="003C0E55" w:rsidTr="007761A4">
        <w:trPr>
          <w:trHeight w:val="257"/>
        </w:trPr>
        <w:tc>
          <w:tcPr>
            <w:tcW w:w="6699" w:type="dxa"/>
            <w:shd w:val="clear" w:color="auto" w:fill="auto"/>
          </w:tcPr>
          <w:p w:rsidR="007761A4" w:rsidRPr="003C0E55" w:rsidRDefault="007761A4" w:rsidP="00807417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61A4" w:rsidRPr="003C0E55" w:rsidRDefault="007761A4" w:rsidP="00807417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7761A4" w:rsidRPr="003C0E55" w:rsidTr="007761A4">
        <w:trPr>
          <w:trHeight w:val="257"/>
        </w:trPr>
        <w:tc>
          <w:tcPr>
            <w:tcW w:w="6699" w:type="dxa"/>
            <w:shd w:val="clear" w:color="auto" w:fill="auto"/>
          </w:tcPr>
          <w:p w:rsidR="007761A4" w:rsidRPr="003C0E55" w:rsidRDefault="007761A4" w:rsidP="00807417">
            <w:pPr>
              <w:pStyle w:val="a5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761A4" w:rsidRPr="003C0E55" w:rsidRDefault="007761A4" w:rsidP="00807417">
            <w:pPr>
              <w:pStyle w:val="a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761A4" w:rsidRPr="007761A4" w:rsidRDefault="007761A4" w:rsidP="0080741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7761A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7761A4" w:rsidRPr="003C0E55" w:rsidTr="007761A4">
        <w:trPr>
          <w:trHeight w:val="262"/>
        </w:trPr>
        <w:tc>
          <w:tcPr>
            <w:tcW w:w="6699" w:type="dxa"/>
            <w:shd w:val="clear" w:color="auto" w:fill="E0E0E0"/>
          </w:tcPr>
          <w:p w:rsidR="007761A4" w:rsidRPr="003C0E55" w:rsidRDefault="007761A4" w:rsidP="00807417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7761A4" w:rsidRPr="007761A4" w:rsidRDefault="007761A4" w:rsidP="00807417">
            <w:pPr>
              <w:jc w:val="center"/>
            </w:pPr>
            <w:r>
              <w:t>16</w:t>
            </w:r>
          </w:p>
        </w:tc>
      </w:tr>
      <w:tr w:rsidR="007761A4" w:rsidRPr="003C0E55" w:rsidTr="007761A4">
        <w:tc>
          <w:tcPr>
            <w:tcW w:w="6699" w:type="dxa"/>
            <w:shd w:val="clear" w:color="auto" w:fill="auto"/>
          </w:tcPr>
          <w:p w:rsidR="007761A4" w:rsidRPr="003C0E55" w:rsidRDefault="007761A4" w:rsidP="00807417">
            <w:pPr>
              <w:pStyle w:val="a5"/>
            </w:pPr>
            <w:r w:rsidRPr="003C0E55">
              <w:t>в том числе: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61A4" w:rsidRPr="007761A4" w:rsidRDefault="007761A4" w:rsidP="00807417">
            <w:pPr>
              <w:pStyle w:val="a5"/>
              <w:snapToGrid w:val="0"/>
              <w:jc w:val="center"/>
            </w:pPr>
          </w:p>
        </w:tc>
      </w:tr>
      <w:tr w:rsidR="007761A4" w:rsidRPr="003C0E55" w:rsidTr="007761A4">
        <w:tc>
          <w:tcPr>
            <w:tcW w:w="6699" w:type="dxa"/>
            <w:shd w:val="clear" w:color="auto" w:fill="auto"/>
          </w:tcPr>
          <w:p w:rsidR="007761A4" w:rsidRPr="003C0E55" w:rsidRDefault="007761A4" w:rsidP="00807417">
            <w:pPr>
              <w:pStyle w:val="a5"/>
            </w:pPr>
            <w:r w:rsidRPr="003C0E55">
              <w:t>Лекции</w:t>
            </w:r>
          </w:p>
        </w:tc>
        <w:tc>
          <w:tcPr>
            <w:tcW w:w="1417" w:type="dxa"/>
            <w:shd w:val="clear" w:color="auto" w:fill="auto"/>
          </w:tcPr>
          <w:p w:rsidR="007761A4" w:rsidRPr="003C0E55" w:rsidRDefault="007761A4" w:rsidP="00807417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7761A4" w:rsidRPr="007761A4" w:rsidRDefault="007761A4" w:rsidP="00807417">
            <w:pPr>
              <w:jc w:val="center"/>
            </w:pPr>
            <w:r w:rsidRPr="007761A4">
              <w:t>-</w:t>
            </w:r>
          </w:p>
        </w:tc>
      </w:tr>
      <w:tr w:rsidR="007761A4" w:rsidRPr="003C0E55" w:rsidTr="007761A4">
        <w:tc>
          <w:tcPr>
            <w:tcW w:w="6699" w:type="dxa"/>
            <w:shd w:val="clear" w:color="auto" w:fill="auto"/>
          </w:tcPr>
          <w:p w:rsidR="007761A4" w:rsidRPr="003C0E55" w:rsidRDefault="007761A4" w:rsidP="00807417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7761A4" w:rsidRPr="003C0E55" w:rsidRDefault="007761A4" w:rsidP="007761A4">
            <w:pPr>
              <w:jc w:val="center"/>
            </w:pPr>
            <w:r w:rsidRPr="003C0E55">
              <w:t>-/</w:t>
            </w:r>
            <w:r>
              <w:t>16</w:t>
            </w:r>
          </w:p>
        </w:tc>
        <w:tc>
          <w:tcPr>
            <w:tcW w:w="1701" w:type="dxa"/>
            <w:shd w:val="clear" w:color="auto" w:fill="auto"/>
          </w:tcPr>
          <w:p w:rsidR="007761A4" w:rsidRPr="007761A4" w:rsidRDefault="007761A4" w:rsidP="007761A4">
            <w:pPr>
              <w:jc w:val="center"/>
            </w:pPr>
            <w:r w:rsidRPr="007761A4">
              <w:t>-/</w:t>
            </w:r>
            <w:r>
              <w:t>-</w:t>
            </w:r>
          </w:p>
        </w:tc>
      </w:tr>
      <w:tr w:rsidR="007761A4" w:rsidRPr="003C0E55" w:rsidTr="007761A4">
        <w:tc>
          <w:tcPr>
            <w:tcW w:w="6699" w:type="dxa"/>
            <w:shd w:val="clear" w:color="auto" w:fill="E0E0E0"/>
          </w:tcPr>
          <w:p w:rsidR="007761A4" w:rsidRPr="003C0E55" w:rsidRDefault="007761A4" w:rsidP="00807417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417" w:type="dxa"/>
            <w:shd w:val="clear" w:color="auto" w:fill="E0E0E0"/>
          </w:tcPr>
          <w:p w:rsidR="007761A4" w:rsidRPr="003C0E55" w:rsidRDefault="007761A4" w:rsidP="00807417">
            <w:pPr>
              <w:jc w:val="center"/>
            </w:pPr>
            <w:r>
              <w:t>52</w:t>
            </w:r>
          </w:p>
        </w:tc>
        <w:tc>
          <w:tcPr>
            <w:tcW w:w="1701" w:type="dxa"/>
            <w:shd w:val="clear" w:color="auto" w:fill="E0E0E0"/>
          </w:tcPr>
          <w:p w:rsidR="007761A4" w:rsidRPr="003C0E55" w:rsidRDefault="007761A4" w:rsidP="00807417">
            <w:pPr>
              <w:jc w:val="center"/>
            </w:pPr>
            <w:r>
              <w:t>-</w:t>
            </w:r>
          </w:p>
        </w:tc>
      </w:tr>
      <w:tr w:rsidR="007761A4" w:rsidRPr="003C0E55" w:rsidTr="007761A4">
        <w:tc>
          <w:tcPr>
            <w:tcW w:w="6699" w:type="dxa"/>
            <w:shd w:val="clear" w:color="auto" w:fill="D9D9D9"/>
          </w:tcPr>
          <w:p w:rsidR="007761A4" w:rsidRPr="003C0E55" w:rsidRDefault="007761A4" w:rsidP="00807417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417" w:type="dxa"/>
            <w:shd w:val="clear" w:color="auto" w:fill="D9D9D9"/>
          </w:tcPr>
          <w:p w:rsidR="007761A4" w:rsidRPr="003C0E55" w:rsidRDefault="007761A4" w:rsidP="00807417">
            <w:pPr>
              <w:pStyle w:val="a5"/>
              <w:jc w:val="center"/>
            </w:pPr>
            <w:r w:rsidRPr="003C0E55">
              <w:t>4</w:t>
            </w:r>
          </w:p>
        </w:tc>
        <w:tc>
          <w:tcPr>
            <w:tcW w:w="1701" w:type="dxa"/>
            <w:shd w:val="clear" w:color="auto" w:fill="D9D9D9"/>
          </w:tcPr>
          <w:p w:rsidR="007761A4" w:rsidRPr="003C0E55" w:rsidRDefault="007761A4" w:rsidP="00807417">
            <w:pPr>
              <w:pStyle w:val="a5"/>
              <w:jc w:val="center"/>
            </w:pPr>
            <w:r>
              <w:t>-</w:t>
            </w:r>
          </w:p>
        </w:tc>
      </w:tr>
      <w:tr w:rsidR="007761A4" w:rsidRPr="003C0E55" w:rsidTr="007761A4">
        <w:tc>
          <w:tcPr>
            <w:tcW w:w="6699" w:type="dxa"/>
            <w:shd w:val="clear" w:color="auto" w:fill="auto"/>
          </w:tcPr>
          <w:p w:rsidR="007761A4" w:rsidRPr="003C0E55" w:rsidRDefault="007761A4" w:rsidP="00807417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417" w:type="dxa"/>
            <w:shd w:val="clear" w:color="auto" w:fill="auto"/>
          </w:tcPr>
          <w:p w:rsidR="007761A4" w:rsidRPr="003C0E55" w:rsidRDefault="007761A4" w:rsidP="00807417">
            <w:pPr>
              <w:pStyle w:val="a5"/>
              <w:jc w:val="center"/>
            </w:pPr>
            <w:r w:rsidRPr="003C0E55">
              <w:t>0,25</w:t>
            </w:r>
          </w:p>
        </w:tc>
        <w:tc>
          <w:tcPr>
            <w:tcW w:w="1701" w:type="dxa"/>
            <w:shd w:val="clear" w:color="auto" w:fill="auto"/>
          </w:tcPr>
          <w:p w:rsidR="007761A4" w:rsidRPr="003C0E55" w:rsidRDefault="007761A4" w:rsidP="00807417">
            <w:pPr>
              <w:pStyle w:val="a5"/>
              <w:jc w:val="center"/>
            </w:pPr>
            <w:r>
              <w:t>-</w:t>
            </w:r>
          </w:p>
        </w:tc>
      </w:tr>
      <w:tr w:rsidR="007761A4" w:rsidRPr="003C0E55" w:rsidTr="007761A4">
        <w:tc>
          <w:tcPr>
            <w:tcW w:w="6699" w:type="dxa"/>
            <w:shd w:val="clear" w:color="auto" w:fill="auto"/>
          </w:tcPr>
          <w:p w:rsidR="007761A4" w:rsidRPr="003C0E55" w:rsidRDefault="007761A4" w:rsidP="00807417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417" w:type="dxa"/>
            <w:shd w:val="clear" w:color="auto" w:fill="auto"/>
          </w:tcPr>
          <w:p w:rsidR="007761A4" w:rsidRPr="003C0E55" w:rsidRDefault="007761A4" w:rsidP="00807417">
            <w:pPr>
              <w:pStyle w:val="a5"/>
              <w:jc w:val="center"/>
            </w:pPr>
            <w:r w:rsidRPr="003C0E55">
              <w:t>3,75</w:t>
            </w:r>
          </w:p>
        </w:tc>
        <w:tc>
          <w:tcPr>
            <w:tcW w:w="1701" w:type="dxa"/>
            <w:shd w:val="clear" w:color="auto" w:fill="auto"/>
          </w:tcPr>
          <w:p w:rsidR="007761A4" w:rsidRPr="003C0E55" w:rsidRDefault="007761A4" w:rsidP="00807417">
            <w:pPr>
              <w:pStyle w:val="a5"/>
              <w:jc w:val="center"/>
            </w:pPr>
            <w:r>
              <w:t>-</w:t>
            </w:r>
          </w:p>
        </w:tc>
      </w:tr>
      <w:tr w:rsidR="007761A4" w:rsidRPr="003C0E55" w:rsidTr="007761A4">
        <w:tc>
          <w:tcPr>
            <w:tcW w:w="6699" w:type="dxa"/>
            <w:shd w:val="clear" w:color="auto" w:fill="DDDDDD"/>
          </w:tcPr>
          <w:p w:rsidR="007761A4" w:rsidRPr="003C0E55" w:rsidRDefault="007761A4" w:rsidP="00807417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8" w:type="dxa"/>
            <w:gridSpan w:val="2"/>
            <w:shd w:val="clear" w:color="auto" w:fill="DDDDDD"/>
          </w:tcPr>
          <w:p w:rsidR="007761A4" w:rsidRPr="003C0E55" w:rsidRDefault="007761A4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7761A4" w:rsidRPr="003C0E55" w:rsidTr="007761A4">
        <w:tc>
          <w:tcPr>
            <w:tcW w:w="6699" w:type="dxa"/>
            <w:shd w:val="clear" w:color="auto" w:fill="auto"/>
          </w:tcPr>
          <w:p w:rsidR="007761A4" w:rsidRPr="003C0E55" w:rsidRDefault="007761A4" w:rsidP="00807417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61A4" w:rsidRPr="003C0E55" w:rsidRDefault="007761A4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7761A4" w:rsidRPr="003C0E55" w:rsidTr="007761A4">
        <w:tc>
          <w:tcPr>
            <w:tcW w:w="6699" w:type="dxa"/>
            <w:shd w:val="clear" w:color="auto" w:fill="auto"/>
          </w:tcPr>
          <w:p w:rsidR="007761A4" w:rsidRPr="003C0E55" w:rsidRDefault="007761A4" w:rsidP="00807417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61A4" w:rsidRPr="003C0E55" w:rsidRDefault="007761A4" w:rsidP="00807417">
            <w:pPr>
              <w:pStyle w:val="a5"/>
              <w:ind w:left="57"/>
              <w:jc w:val="center"/>
            </w:pPr>
            <w:r>
              <w:t>-</w:t>
            </w:r>
          </w:p>
        </w:tc>
      </w:tr>
      <w:tr w:rsidR="007761A4" w:rsidRPr="003C0E55" w:rsidTr="007761A4">
        <w:trPr>
          <w:trHeight w:val="306"/>
        </w:trPr>
        <w:tc>
          <w:tcPr>
            <w:tcW w:w="6699" w:type="dxa"/>
            <w:shd w:val="clear" w:color="auto" w:fill="E0E0E0"/>
          </w:tcPr>
          <w:p w:rsidR="007761A4" w:rsidRPr="003C0E55" w:rsidRDefault="007761A4" w:rsidP="00807417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118" w:type="dxa"/>
            <w:gridSpan w:val="2"/>
            <w:shd w:val="clear" w:color="auto" w:fill="E0E0E0"/>
          </w:tcPr>
          <w:p w:rsidR="007761A4" w:rsidRPr="003C0E55" w:rsidRDefault="007761A4" w:rsidP="00807417">
            <w:pPr>
              <w:pStyle w:val="a5"/>
              <w:jc w:val="center"/>
            </w:pPr>
            <w:r w:rsidRPr="003C0E55">
              <w:t>72/2</w:t>
            </w:r>
          </w:p>
        </w:tc>
      </w:tr>
    </w:tbl>
    <w:p w:rsidR="00E0017E" w:rsidRPr="00434282" w:rsidRDefault="003F458A" w:rsidP="006644D6">
      <w:pPr>
        <w:pStyle w:val="1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434282">
        <w:rPr>
          <w:rFonts w:ascii="Times New Roman" w:hAnsi="Times New Roman" w:cs="Times New Roman"/>
          <w:color w:val="auto"/>
          <w:sz w:val="22"/>
          <w:szCs w:val="22"/>
        </w:rPr>
        <w:t xml:space="preserve">4. </w:t>
      </w:r>
      <w:r w:rsidRPr="00434282">
        <w:rPr>
          <w:rFonts w:ascii="Times New Roman" w:hAnsi="Times New Roman" w:cs="Times New Roman"/>
          <w:caps/>
          <w:color w:val="auto"/>
          <w:sz w:val="22"/>
          <w:szCs w:val="22"/>
        </w:rPr>
        <w:t>Содержание дисциплины</w:t>
      </w:r>
      <w:bookmarkEnd w:id="4"/>
    </w:p>
    <w:p w:rsidR="00E0017E" w:rsidRPr="00434282" w:rsidRDefault="00E0017E" w:rsidP="006644D6">
      <w:pPr>
        <w:ind w:firstLine="709"/>
        <w:jc w:val="both"/>
        <w:rPr>
          <w:sz w:val="22"/>
          <w:szCs w:val="22"/>
        </w:rPr>
      </w:pPr>
      <w:r w:rsidRPr="00434282">
        <w:rPr>
          <w:sz w:val="22"/>
          <w:szCs w:val="22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434282" w:rsidRPr="00434282" w:rsidRDefault="00434282" w:rsidP="006644D6">
      <w:pPr>
        <w:spacing w:before="240" w:after="240"/>
        <w:jc w:val="both"/>
        <w:rPr>
          <w:b/>
          <w:sz w:val="22"/>
          <w:szCs w:val="22"/>
        </w:rPr>
      </w:pPr>
      <w:r w:rsidRPr="00434282">
        <w:rPr>
          <w:b/>
          <w:sz w:val="22"/>
          <w:szCs w:val="22"/>
        </w:rPr>
        <w:t>4.1. Блоки (разделы) дисциплин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41"/>
        <w:gridCol w:w="9113"/>
      </w:tblGrid>
      <w:tr w:rsidR="00434282" w:rsidRPr="00434282" w:rsidTr="0043428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82" w:rsidRPr="00434282" w:rsidRDefault="00434282" w:rsidP="006644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34282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82" w:rsidRPr="00434282" w:rsidRDefault="00434282" w:rsidP="006644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34282">
              <w:rPr>
                <w:bCs/>
                <w:sz w:val="22"/>
                <w:szCs w:val="22"/>
              </w:rPr>
              <w:t>Наименование блока (раздела) дисциплины</w:t>
            </w:r>
          </w:p>
        </w:tc>
      </w:tr>
      <w:tr w:rsidR="00434282" w:rsidRPr="00434282" w:rsidTr="0043428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82" w:rsidRPr="00434282" w:rsidRDefault="00434282" w:rsidP="006644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342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82" w:rsidRPr="00434282" w:rsidRDefault="00434282" w:rsidP="006644D6">
            <w:pPr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Задачи по алгебре и началам анализа</w:t>
            </w:r>
          </w:p>
        </w:tc>
      </w:tr>
      <w:tr w:rsidR="00434282" w:rsidRPr="00434282" w:rsidTr="0043428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82" w:rsidRPr="00434282" w:rsidRDefault="00434282" w:rsidP="006644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342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82" w:rsidRPr="00434282" w:rsidRDefault="00434282" w:rsidP="006644D6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434282">
              <w:rPr>
                <w:b w:val="0"/>
                <w:sz w:val="22"/>
                <w:szCs w:val="22"/>
                <w:u w:val="none"/>
                <w:lang w:val="ru-RU"/>
              </w:rPr>
              <w:t>Задачи по геометрии</w:t>
            </w:r>
          </w:p>
        </w:tc>
      </w:tr>
      <w:tr w:rsidR="00434282" w:rsidRPr="00434282" w:rsidTr="00434282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82" w:rsidRPr="00434282" w:rsidRDefault="00434282" w:rsidP="006644D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4342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82" w:rsidRPr="00434282" w:rsidRDefault="00434282" w:rsidP="006644D6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  <w:lang w:val="ru-RU"/>
              </w:rPr>
            </w:pPr>
            <w:r w:rsidRPr="00434282">
              <w:rPr>
                <w:b w:val="0"/>
                <w:sz w:val="22"/>
                <w:szCs w:val="22"/>
                <w:u w:val="none"/>
                <w:lang w:val="ru-RU"/>
              </w:rPr>
              <w:t>Задачи повышенной сложности</w:t>
            </w:r>
          </w:p>
        </w:tc>
      </w:tr>
    </w:tbl>
    <w:p w:rsidR="003F458A" w:rsidRPr="00434282" w:rsidRDefault="003F458A" w:rsidP="006644D6">
      <w:pPr>
        <w:pStyle w:val="2"/>
        <w:spacing w:after="240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5" w:name="_Toc463366265"/>
      <w:r w:rsidRPr="00434282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A85A6C" w:rsidRPr="00434282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800A54" w:rsidRPr="00434282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434282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434282">
        <w:rPr>
          <w:rStyle w:val="50"/>
          <w:rFonts w:ascii="Times New Roman" w:hAnsi="Times New Roman" w:cs="Times New Roman"/>
          <w:color w:val="auto"/>
          <w:sz w:val="22"/>
          <w:szCs w:val="22"/>
        </w:rPr>
        <w:t>Примерная тематика курсовых проектов (работ)</w:t>
      </w:r>
      <w:bookmarkEnd w:id="5"/>
    </w:p>
    <w:p w:rsidR="003F458A" w:rsidRPr="00434282" w:rsidRDefault="003F458A" w:rsidP="006644D6">
      <w:pPr>
        <w:ind w:firstLine="709"/>
        <w:rPr>
          <w:bCs/>
          <w:sz w:val="22"/>
          <w:szCs w:val="22"/>
        </w:rPr>
      </w:pPr>
      <w:r w:rsidRPr="00434282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:rsidR="00721AAB" w:rsidRDefault="00721AAB" w:rsidP="006644D6">
      <w:pPr>
        <w:spacing w:before="240" w:after="240"/>
        <w:jc w:val="both"/>
        <w:rPr>
          <w:b/>
          <w:sz w:val="22"/>
          <w:szCs w:val="22"/>
        </w:rPr>
      </w:pPr>
      <w:bookmarkStart w:id="6" w:name="_Toc463366267"/>
      <w:r>
        <w:rPr>
          <w:b/>
          <w:bCs/>
          <w:caps/>
          <w:sz w:val="22"/>
          <w:szCs w:val="22"/>
        </w:rPr>
        <w:lastRenderedPageBreak/>
        <w:t xml:space="preserve">4.3. </w:t>
      </w:r>
      <w:r>
        <w:rPr>
          <w:b/>
          <w:sz w:val="22"/>
          <w:szCs w:val="22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2" w:type="dxa"/>
        </w:tblCellMar>
        <w:tblLook w:val="04A0" w:firstRow="1" w:lastRow="0" w:firstColumn="1" w:lastColumn="0" w:noHBand="0" w:noVBand="1"/>
      </w:tblPr>
      <w:tblGrid>
        <w:gridCol w:w="637"/>
        <w:gridCol w:w="2741"/>
        <w:gridCol w:w="2029"/>
        <w:gridCol w:w="2425"/>
        <w:gridCol w:w="2036"/>
      </w:tblGrid>
      <w:tr w:rsidR="00721AAB" w:rsidTr="00721AAB">
        <w:trPr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B" w:rsidRDefault="00721AAB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B" w:rsidRDefault="00721AAB" w:rsidP="006644D6">
            <w:pPr>
              <w:pStyle w:val="a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блока (раздела) дисципли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B" w:rsidRDefault="00721AAB" w:rsidP="006644D6">
            <w:pPr>
              <w:pStyle w:val="a5"/>
              <w:tabs>
                <w:tab w:val="left" w:pos="2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B" w:rsidRDefault="00721AAB" w:rsidP="006644D6">
            <w:pPr>
              <w:pStyle w:val="a5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подготовка*</w:t>
            </w:r>
          </w:p>
        </w:tc>
      </w:tr>
      <w:tr w:rsidR="00721AAB" w:rsidTr="00721AA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B" w:rsidRDefault="00721AAB" w:rsidP="00664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B" w:rsidRDefault="00721AAB" w:rsidP="006644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B" w:rsidRDefault="00721AAB" w:rsidP="006644D6">
            <w:pPr>
              <w:pStyle w:val="a5"/>
              <w:tabs>
                <w:tab w:val="left" w:pos="0"/>
              </w:tabs>
              <w:ind w:firstLine="2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проведения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B" w:rsidRDefault="00721AAB" w:rsidP="006644D6">
            <w:pPr>
              <w:pStyle w:val="a5"/>
              <w:tabs>
                <w:tab w:val="left" w:pos="0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видов занят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AB" w:rsidRDefault="00721AAB" w:rsidP="006644D6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21AAB" w:rsidTr="00721AAB">
        <w:trPr>
          <w:trHeight w:val="4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AB" w:rsidRDefault="00721AAB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AB" w:rsidRPr="00434282" w:rsidRDefault="00721AAB" w:rsidP="006644D6">
            <w:pPr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Задачи по алгебре и началам ана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AB" w:rsidRDefault="007761A4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AB" w:rsidRDefault="007761A4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AB" w:rsidRDefault="00721AAB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1AAB" w:rsidTr="00721AAB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AB" w:rsidRDefault="00721AAB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AB" w:rsidRPr="00434282" w:rsidRDefault="00721AAB" w:rsidP="006644D6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</w:rPr>
            </w:pPr>
            <w:r w:rsidRPr="00434282">
              <w:rPr>
                <w:b w:val="0"/>
                <w:sz w:val="22"/>
                <w:szCs w:val="22"/>
                <w:u w:val="none"/>
                <w:lang w:val="ru-RU"/>
              </w:rPr>
              <w:t>Задачи по геоме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AB" w:rsidRDefault="007761A4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AB" w:rsidRDefault="007761A4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окви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AB" w:rsidRDefault="00721AAB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21AAB" w:rsidTr="00721AAB">
        <w:trPr>
          <w:trHeight w:val="5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AB" w:rsidRDefault="00721AAB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AB" w:rsidRPr="00434282" w:rsidRDefault="00721AAB" w:rsidP="006644D6">
            <w:pPr>
              <w:pStyle w:val="afb"/>
              <w:spacing w:before="0"/>
              <w:ind w:firstLine="0"/>
              <w:rPr>
                <w:b w:val="0"/>
                <w:sz w:val="22"/>
                <w:szCs w:val="22"/>
                <w:u w:val="none"/>
                <w:lang w:val="ru-RU"/>
              </w:rPr>
            </w:pPr>
            <w:r w:rsidRPr="00434282">
              <w:rPr>
                <w:b w:val="0"/>
                <w:sz w:val="22"/>
                <w:szCs w:val="22"/>
                <w:u w:val="none"/>
                <w:lang w:val="ru-RU"/>
              </w:rPr>
              <w:t>Задачи повышенной сл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AB" w:rsidRDefault="007761A4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AB" w:rsidRDefault="007761A4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AB" w:rsidRDefault="00721AAB" w:rsidP="006644D6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21AAB" w:rsidRDefault="00721AAB" w:rsidP="006644D6">
      <w:pPr>
        <w:spacing w:before="240"/>
        <w:jc w:val="both"/>
        <w:rPr>
          <w:b/>
          <w:bCs/>
          <w:caps/>
          <w:sz w:val="22"/>
          <w:szCs w:val="22"/>
        </w:rPr>
      </w:pPr>
      <w:r>
        <w:rPr>
          <w:sz w:val="22"/>
          <w:szCs w:val="22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sz w:val="22"/>
          <w:szCs w:val="22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434282" w:rsidRDefault="003F458A" w:rsidP="006644D6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434282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  <w:bookmarkEnd w:id="6"/>
    </w:p>
    <w:p w:rsidR="003F458A" w:rsidRPr="00434282" w:rsidRDefault="00DD17DA" w:rsidP="006644D6">
      <w:pPr>
        <w:pStyle w:val="2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bookmarkStart w:id="7" w:name="_Toc463366269"/>
      <w:r w:rsidRPr="00434282">
        <w:rPr>
          <w:rStyle w:val="50"/>
          <w:rFonts w:ascii="Times New Roman" w:hAnsi="Times New Roman" w:cs="Times New Roman"/>
          <w:color w:val="auto"/>
          <w:sz w:val="22"/>
          <w:szCs w:val="22"/>
        </w:rPr>
        <w:t xml:space="preserve">5.1. </w:t>
      </w:r>
      <w:r w:rsidR="00B22284" w:rsidRPr="00434282">
        <w:rPr>
          <w:rStyle w:val="50"/>
          <w:rFonts w:ascii="Times New Roman" w:hAnsi="Times New Roman" w:cs="Times New Roman"/>
          <w:color w:val="auto"/>
          <w:sz w:val="22"/>
          <w:szCs w:val="22"/>
        </w:rPr>
        <w:t>Задачи для самостоятельного решения</w:t>
      </w:r>
      <w:bookmarkEnd w:id="7"/>
    </w:p>
    <w:p w:rsidR="00B61381" w:rsidRPr="00434282" w:rsidRDefault="00B61381" w:rsidP="006644D6">
      <w:pPr>
        <w:shd w:val="clear" w:color="auto" w:fill="FFFFFF"/>
        <w:spacing w:before="100" w:beforeAutospacing="1" w:after="100" w:afterAutospacing="1"/>
        <w:ind w:firstLine="709"/>
        <w:rPr>
          <w:sz w:val="22"/>
          <w:szCs w:val="22"/>
        </w:rPr>
      </w:pPr>
      <w:r w:rsidRPr="00434282">
        <w:rPr>
          <w:bCs/>
          <w:sz w:val="22"/>
          <w:szCs w:val="22"/>
        </w:rPr>
        <w:t>1.</w:t>
      </w:r>
      <w:r w:rsidR="001E10BB" w:rsidRPr="00434282">
        <w:rPr>
          <w:sz w:val="22"/>
          <w:szCs w:val="22"/>
        </w:rPr>
        <w:t xml:space="preserve"> </w:t>
      </w:r>
      <w:r w:rsidRPr="00434282">
        <w:rPr>
          <w:sz w:val="22"/>
          <w:szCs w:val="22"/>
        </w:rPr>
        <w:t>Решите уравнения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1"/>
      </w:tblGrid>
      <w:tr w:rsidR="00800A54" w:rsidRPr="007761A4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jc w:val="both"/>
              <w:rPr>
                <w:sz w:val="22"/>
                <w:szCs w:val="22"/>
                <w:lang w:val="en-US"/>
              </w:rPr>
            </w:pPr>
            <w:r w:rsidRPr="00434282">
              <w:rPr>
                <w:sz w:val="22"/>
                <w:szCs w:val="22"/>
                <w:lang w:val="en-US"/>
              </w:rPr>
              <w:t>a) log</w:t>
            </w:r>
            <w:r w:rsidRPr="00434282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 + log</w:t>
            </w:r>
            <w:r w:rsidRPr="00434282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34282">
              <w:rPr>
                <w:sz w:val="22"/>
                <w:szCs w:val="22"/>
                <w:lang w:val="en-US"/>
              </w:rPr>
              <w:t>(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 + 3) = log</w:t>
            </w:r>
            <w:r w:rsidRPr="00434282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34282">
              <w:rPr>
                <w:sz w:val="22"/>
                <w:szCs w:val="22"/>
                <w:lang w:val="en-US"/>
              </w:rPr>
              <w:t>(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 + 24),</w:t>
            </w:r>
          </w:p>
        </w:tc>
      </w:tr>
      <w:tr w:rsidR="00800A54" w:rsidRPr="007761A4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jc w:val="both"/>
              <w:rPr>
                <w:sz w:val="22"/>
                <w:szCs w:val="22"/>
                <w:lang w:val="en-US"/>
              </w:rPr>
            </w:pPr>
            <w:r w:rsidRPr="00434282">
              <w:rPr>
                <w:sz w:val="22"/>
                <w:szCs w:val="22"/>
                <w:lang w:val="en-US"/>
              </w:rPr>
              <w:t>b) log</w:t>
            </w:r>
            <w:r w:rsidRPr="00434282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434282">
              <w:rPr>
                <w:sz w:val="22"/>
                <w:szCs w:val="22"/>
                <w:lang w:val="en-US"/>
              </w:rPr>
              <w:t>(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434282">
              <w:rPr>
                <w:sz w:val="22"/>
                <w:szCs w:val="22"/>
                <w:lang w:val="en-US"/>
              </w:rPr>
              <w:t> - 4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 + 1) - log</w:t>
            </w:r>
            <w:r w:rsidRPr="00434282">
              <w:rPr>
                <w:sz w:val="22"/>
                <w:szCs w:val="22"/>
                <w:vertAlign w:val="subscript"/>
                <w:lang w:val="en-US"/>
              </w:rPr>
              <w:t>4</w:t>
            </w:r>
            <w:r w:rsidRPr="00434282">
              <w:rPr>
                <w:sz w:val="22"/>
                <w:szCs w:val="22"/>
                <w:lang w:val="en-US"/>
              </w:rPr>
              <w:t>(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434282">
              <w:rPr>
                <w:sz w:val="22"/>
                <w:szCs w:val="22"/>
                <w:lang w:val="en-US"/>
              </w:rPr>
              <w:t> - 6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 + 5) = -</w:t>
            </w:r>
            <w:r w:rsidRPr="00434282">
              <w:rPr>
                <w:sz w:val="22"/>
                <w:szCs w:val="22"/>
                <w:vertAlign w:val="superscript"/>
                <w:lang w:val="en-US"/>
              </w:rPr>
              <w:t>1</w:t>
            </w:r>
            <w:r w:rsidRPr="00434282">
              <w:rPr>
                <w:sz w:val="22"/>
                <w:szCs w:val="22"/>
                <w:lang w:val="en-US"/>
              </w:rPr>
              <w:t>/</w:t>
            </w:r>
            <w:r w:rsidRPr="00434282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800A54" w:rsidRPr="00434282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jc w:val="both"/>
              <w:rPr>
                <w:sz w:val="22"/>
                <w:szCs w:val="22"/>
                <w:lang w:val="en-US"/>
              </w:rPr>
            </w:pPr>
            <w:r w:rsidRPr="00434282">
              <w:rPr>
                <w:sz w:val="22"/>
                <w:szCs w:val="22"/>
                <w:lang w:val="en-US"/>
              </w:rPr>
              <w:t>c) log</w:t>
            </w:r>
            <w:r w:rsidRPr="00434282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 + log</w:t>
            </w:r>
            <w:r w:rsidRPr="00434282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 = 1,</w:t>
            </w:r>
          </w:p>
        </w:tc>
      </w:tr>
      <w:tr w:rsidR="00800A54" w:rsidRPr="00434282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  <w:lang w:val="en-US"/>
              </w:rPr>
              <w:t>d) 2log</w:t>
            </w:r>
            <w:r w:rsidRPr="00434282">
              <w:rPr>
                <w:sz w:val="22"/>
                <w:szCs w:val="22"/>
                <w:vertAlign w:val="subscript"/>
                <w:lang w:val="en-US"/>
              </w:rPr>
              <w:t>3</w:t>
            </w:r>
            <w:r w:rsidRPr="00434282">
              <w:rPr>
                <w:sz w:val="22"/>
                <w:szCs w:val="22"/>
                <w:lang w:val="en-US"/>
              </w:rPr>
              <w:t>(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 - 2</w:t>
            </w:r>
            <w:r w:rsidRPr="00434282">
              <w:rPr>
                <w:sz w:val="22"/>
                <w:szCs w:val="22"/>
              </w:rPr>
              <w:t>) + log</w:t>
            </w:r>
            <w:r w:rsidRPr="00434282">
              <w:rPr>
                <w:sz w:val="22"/>
                <w:szCs w:val="22"/>
                <w:vertAlign w:val="subscript"/>
              </w:rPr>
              <w:t>3</w:t>
            </w:r>
            <w:r w:rsidRPr="00434282">
              <w:rPr>
                <w:sz w:val="22"/>
                <w:szCs w:val="22"/>
              </w:rPr>
              <w:t>(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- 4)</w:t>
            </w:r>
            <w:r w:rsidRPr="00434282">
              <w:rPr>
                <w:sz w:val="22"/>
                <w:szCs w:val="22"/>
                <w:vertAlign w:val="superscript"/>
              </w:rPr>
              <w:t>2</w:t>
            </w:r>
            <w:r w:rsidRPr="00434282">
              <w:rPr>
                <w:sz w:val="22"/>
                <w:szCs w:val="22"/>
              </w:rPr>
              <w:t> = 0,</w:t>
            </w:r>
          </w:p>
        </w:tc>
      </w:tr>
      <w:tr w:rsidR="00800A54" w:rsidRPr="00434282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jc w:val="both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e) 16</w:t>
            </w:r>
            <w:r w:rsidRPr="00434282">
              <w:rPr>
                <w:sz w:val="22"/>
                <w:szCs w:val="22"/>
                <w:vertAlign w:val="superscript"/>
              </w:rPr>
              <w:t>log</w:t>
            </w:r>
            <w:r w:rsidRPr="00434282">
              <w:rPr>
                <w:sz w:val="22"/>
                <w:szCs w:val="22"/>
                <w:vertAlign w:val="subscript"/>
              </w:rPr>
              <w:t>4</w:t>
            </w:r>
            <w:r w:rsidRPr="00434282">
              <w:rPr>
                <w:sz w:val="22"/>
                <w:szCs w:val="22"/>
                <w:vertAlign w:val="superscript"/>
              </w:rPr>
              <w:t>(1 - 2</w:t>
            </w:r>
            <w:r w:rsidRPr="00434282">
              <w:rPr>
                <w:i/>
                <w:iCs/>
                <w:sz w:val="22"/>
                <w:szCs w:val="22"/>
                <w:vertAlign w:val="superscript"/>
              </w:rPr>
              <w:t>x</w:t>
            </w:r>
            <w:r w:rsidRPr="00434282">
              <w:rPr>
                <w:sz w:val="22"/>
                <w:szCs w:val="22"/>
                <w:vertAlign w:val="superscript"/>
              </w:rPr>
              <w:t>)</w:t>
            </w:r>
            <w:r w:rsidRPr="00434282">
              <w:rPr>
                <w:sz w:val="22"/>
                <w:szCs w:val="22"/>
              </w:rPr>
              <w:t> = 5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  <w:vertAlign w:val="superscript"/>
              </w:rPr>
              <w:t>2</w:t>
            </w:r>
            <w:r w:rsidRPr="00434282">
              <w:rPr>
                <w:sz w:val="22"/>
                <w:szCs w:val="22"/>
              </w:rPr>
              <w:t> - 5.</w:t>
            </w:r>
          </w:p>
        </w:tc>
      </w:tr>
    </w:tbl>
    <w:p w:rsidR="00B61381" w:rsidRPr="00434282" w:rsidRDefault="00B61381" w:rsidP="006644D6">
      <w:pPr>
        <w:shd w:val="clear" w:color="auto" w:fill="FFFFFF"/>
        <w:ind w:firstLine="709"/>
        <w:rPr>
          <w:sz w:val="22"/>
          <w:szCs w:val="22"/>
        </w:rPr>
      </w:pPr>
      <w:r w:rsidRPr="00434282">
        <w:rPr>
          <w:sz w:val="22"/>
          <w:szCs w:val="22"/>
        </w:rPr>
        <w:t>2. Решите неравенства:</w:t>
      </w:r>
    </w:p>
    <w:p w:rsidR="00B61381" w:rsidRPr="00434282" w:rsidRDefault="00B61381" w:rsidP="006644D6">
      <w:pPr>
        <w:shd w:val="clear" w:color="auto" w:fill="FFFFFF"/>
        <w:ind w:firstLine="1134"/>
        <w:rPr>
          <w:sz w:val="22"/>
          <w:szCs w:val="22"/>
        </w:rPr>
      </w:pPr>
      <w:r w:rsidRPr="00434282">
        <w:rPr>
          <w:sz w:val="22"/>
          <w:szCs w:val="22"/>
        </w:rPr>
        <w:t>а) log</w:t>
      </w:r>
      <w:r w:rsidRPr="00434282">
        <w:rPr>
          <w:sz w:val="22"/>
          <w:szCs w:val="22"/>
          <w:vertAlign w:val="subscript"/>
        </w:rPr>
        <w:t>11</w:t>
      </w:r>
      <w:r w:rsidRPr="00434282">
        <w:rPr>
          <w:sz w:val="22"/>
          <w:szCs w:val="22"/>
        </w:rPr>
        <w:t>(3</w:t>
      </w:r>
      <w:r w:rsidRPr="00434282">
        <w:rPr>
          <w:i/>
          <w:iCs/>
          <w:sz w:val="22"/>
          <w:szCs w:val="22"/>
        </w:rPr>
        <w:t>x</w:t>
      </w:r>
      <w:r w:rsidRPr="00434282">
        <w:rPr>
          <w:sz w:val="22"/>
          <w:szCs w:val="22"/>
        </w:rPr>
        <w:t>−1)&gt;1,</w:t>
      </w:r>
    </w:p>
    <w:p w:rsidR="00B61381" w:rsidRPr="00434282" w:rsidRDefault="00B61381" w:rsidP="006644D6">
      <w:pPr>
        <w:shd w:val="clear" w:color="auto" w:fill="FFFFFF"/>
        <w:ind w:firstLine="1134"/>
        <w:rPr>
          <w:sz w:val="22"/>
          <w:szCs w:val="22"/>
        </w:rPr>
      </w:pPr>
      <w:r w:rsidRPr="00434282">
        <w:rPr>
          <w:sz w:val="22"/>
          <w:szCs w:val="22"/>
        </w:rPr>
        <w:t>б) log</w:t>
      </w:r>
      <w:r w:rsidRPr="00434282">
        <w:rPr>
          <w:sz w:val="22"/>
          <w:szCs w:val="22"/>
          <w:vertAlign w:val="subscript"/>
        </w:rPr>
        <w:t>8</w:t>
      </w:r>
      <w:r w:rsidRPr="00434282">
        <w:rPr>
          <w:sz w:val="22"/>
          <w:szCs w:val="22"/>
        </w:rPr>
        <w:t>(</w:t>
      </w:r>
      <w:r w:rsidRPr="00434282">
        <w:rPr>
          <w:i/>
          <w:iCs/>
          <w:sz w:val="22"/>
          <w:szCs w:val="22"/>
        </w:rPr>
        <w:t>x</w:t>
      </w:r>
      <w:r w:rsidRPr="00434282">
        <w:rPr>
          <w:sz w:val="22"/>
          <w:szCs w:val="22"/>
          <w:vertAlign w:val="superscript"/>
        </w:rPr>
        <w:t>2</w:t>
      </w:r>
      <w:r w:rsidRPr="00434282">
        <w:rPr>
          <w:sz w:val="22"/>
          <w:szCs w:val="22"/>
        </w:rPr>
        <w:t>+4</w:t>
      </w:r>
      <w:r w:rsidRPr="00434282">
        <w:rPr>
          <w:i/>
          <w:iCs/>
          <w:sz w:val="22"/>
          <w:szCs w:val="22"/>
        </w:rPr>
        <w:t>x</w:t>
      </w:r>
      <w:r w:rsidRPr="00434282">
        <w:rPr>
          <w:sz w:val="22"/>
          <w:szCs w:val="22"/>
        </w:rPr>
        <w:t>+3)</w:t>
      </w:r>
      <w:r w:rsidRPr="00434282">
        <w:rPr>
          <w:rFonts w:ascii="Cambria Math" w:hAnsi="Cambria Math" w:cs="Cambria Math"/>
          <w:sz w:val="22"/>
          <w:szCs w:val="22"/>
        </w:rPr>
        <w:t>⩽</w:t>
      </w:r>
      <w:r w:rsidRPr="00434282">
        <w:rPr>
          <w:sz w:val="22"/>
          <w:szCs w:val="22"/>
        </w:rPr>
        <w:t>1,</w:t>
      </w:r>
    </w:p>
    <w:p w:rsidR="00B61381" w:rsidRPr="00434282" w:rsidRDefault="00B61381" w:rsidP="006644D6">
      <w:pPr>
        <w:shd w:val="clear" w:color="auto" w:fill="FFFFFF"/>
        <w:ind w:firstLine="1134"/>
        <w:rPr>
          <w:sz w:val="22"/>
          <w:szCs w:val="22"/>
          <w:lang w:val="en-US"/>
        </w:rPr>
      </w:pPr>
      <w:r w:rsidRPr="00434282">
        <w:rPr>
          <w:sz w:val="22"/>
          <w:szCs w:val="22"/>
        </w:rPr>
        <w:t>в</w:t>
      </w:r>
      <w:r w:rsidRPr="00434282">
        <w:rPr>
          <w:sz w:val="22"/>
          <w:szCs w:val="22"/>
          <w:lang w:val="en-US"/>
        </w:rPr>
        <w:t>) log</w:t>
      </w:r>
      <w:r w:rsidRPr="00434282">
        <w:rPr>
          <w:sz w:val="22"/>
          <w:szCs w:val="22"/>
          <w:vertAlign w:val="subscript"/>
          <w:lang w:val="en-US"/>
        </w:rPr>
        <w:t>0.1</w:t>
      </w:r>
      <w:r w:rsidRPr="00434282">
        <w:rPr>
          <w:sz w:val="22"/>
          <w:szCs w:val="22"/>
          <w:lang w:val="en-US"/>
        </w:rPr>
        <w:t>(</w:t>
      </w:r>
      <w:r w:rsidRPr="00434282">
        <w:rPr>
          <w:i/>
          <w:iCs/>
          <w:sz w:val="22"/>
          <w:szCs w:val="22"/>
          <w:lang w:val="en-US"/>
        </w:rPr>
        <w:t>x</w:t>
      </w:r>
      <w:r w:rsidRPr="00434282">
        <w:rPr>
          <w:sz w:val="22"/>
          <w:szCs w:val="22"/>
          <w:vertAlign w:val="superscript"/>
          <w:lang w:val="en-US"/>
        </w:rPr>
        <w:t>2</w:t>
      </w:r>
      <w:r w:rsidRPr="00434282">
        <w:rPr>
          <w:sz w:val="22"/>
          <w:szCs w:val="22"/>
          <w:lang w:val="en-US"/>
        </w:rPr>
        <w:t>−</w:t>
      </w:r>
      <w:r w:rsidRPr="00434282">
        <w:rPr>
          <w:i/>
          <w:iCs/>
          <w:sz w:val="22"/>
          <w:szCs w:val="22"/>
          <w:lang w:val="en-US"/>
        </w:rPr>
        <w:t>x</w:t>
      </w:r>
      <w:r w:rsidRPr="00434282">
        <w:rPr>
          <w:sz w:val="22"/>
          <w:szCs w:val="22"/>
          <w:lang w:val="en-US"/>
        </w:rPr>
        <w:t>−2)&gt;log</w:t>
      </w:r>
      <w:r w:rsidRPr="00434282">
        <w:rPr>
          <w:sz w:val="22"/>
          <w:szCs w:val="22"/>
          <w:vertAlign w:val="subscript"/>
          <w:lang w:val="en-US"/>
        </w:rPr>
        <w:t>0.1</w:t>
      </w:r>
      <w:r w:rsidRPr="00434282">
        <w:rPr>
          <w:sz w:val="22"/>
          <w:szCs w:val="22"/>
          <w:lang w:val="en-US"/>
        </w:rPr>
        <w:t>(3−</w:t>
      </w:r>
      <w:r w:rsidRPr="00434282">
        <w:rPr>
          <w:i/>
          <w:iCs/>
          <w:sz w:val="22"/>
          <w:szCs w:val="22"/>
          <w:lang w:val="en-US"/>
        </w:rPr>
        <w:t>x</w:t>
      </w:r>
      <w:r w:rsidRPr="00434282">
        <w:rPr>
          <w:sz w:val="22"/>
          <w:szCs w:val="22"/>
          <w:lang w:val="en-US"/>
        </w:rPr>
        <w:t>),</w:t>
      </w:r>
    </w:p>
    <w:p w:rsidR="00B61381" w:rsidRPr="00434282" w:rsidRDefault="00B61381" w:rsidP="006644D6">
      <w:pPr>
        <w:shd w:val="clear" w:color="auto" w:fill="FFFFFF"/>
        <w:ind w:firstLine="1134"/>
        <w:rPr>
          <w:sz w:val="22"/>
          <w:szCs w:val="22"/>
        </w:rPr>
      </w:pPr>
      <w:r w:rsidRPr="00434282">
        <w:rPr>
          <w:sz w:val="22"/>
          <w:szCs w:val="22"/>
        </w:rPr>
        <w:t>г) 2log</w:t>
      </w:r>
      <w:r w:rsidRPr="00434282">
        <w:rPr>
          <w:sz w:val="22"/>
          <w:szCs w:val="22"/>
          <w:vertAlign w:val="subscript"/>
        </w:rPr>
        <w:t>2</w:t>
      </w:r>
      <w:r w:rsidRPr="00434282">
        <w:rPr>
          <w:i/>
          <w:iCs/>
          <w:sz w:val="22"/>
          <w:szCs w:val="22"/>
        </w:rPr>
        <w:t>x</w:t>
      </w:r>
      <w:r w:rsidRPr="00434282">
        <w:rPr>
          <w:sz w:val="22"/>
          <w:szCs w:val="22"/>
        </w:rPr>
        <w:t>−log</w:t>
      </w:r>
      <w:r w:rsidRPr="00434282">
        <w:rPr>
          <w:sz w:val="22"/>
          <w:szCs w:val="22"/>
          <w:vertAlign w:val="subscript"/>
        </w:rPr>
        <w:t>2</w:t>
      </w:r>
      <w:r w:rsidRPr="00434282">
        <w:rPr>
          <w:sz w:val="22"/>
          <w:szCs w:val="22"/>
        </w:rPr>
        <w:t>(2</w:t>
      </w:r>
      <w:r w:rsidRPr="00434282">
        <w:rPr>
          <w:i/>
          <w:iCs/>
          <w:sz w:val="22"/>
          <w:szCs w:val="22"/>
        </w:rPr>
        <w:t>x</w:t>
      </w:r>
      <w:r w:rsidRPr="00434282">
        <w:rPr>
          <w:sz w:val="22"/>
          <w:szCs w:val="22"/>
        </w:rPr>
        <w:t>−2)&gt;1</w:t>
      </w:r>
    </w:p>
    <w:p w:rsidR="00B61381" w:rsidRPr="00434282" w:rsidRDefault="00B61381" w:rsidP="006644D6">
      <w:pPr>
        <w:pStyle w:val="ae"/>
        <w:shd w:val="clear" w:color="auto" w:fill="FFFFFF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434282">
        <w:rPr>
          <w:rFonts w:ascii="Times New Roman" w:hAnsi="Times New Roman"/>
          <w:color w:val="auto"/>
          <w:sz w:val="22"/>
          <w:szCs w:val="22"/>
        </w:rPr>
        <w:t>3. Решите уравнения:</w:t>
      </w:r>
    </w:p>
    <w:p w:rsidR="00B61381" w:rsidRPr="00434282" w:rsidRDefault="00B61381" w:rsidP="006644D6">
      <w:pPr>
        <w:pStyle w:val="ae"/>
        <w:shd w:val="clear" w:color="auto" w:fill="FFFFFF"/>
        <w:jc w:val="center"/>
        <w:rPr>
          <w:rFonts w:ascii="Times New Roman" w:hAnsi="Times New Roman"/>
          <w:color w:val="auto"/>
          <w:sz w:val="22"/>
          <w:szCs w:val="22"/>
        </w:rPr>
      </w:pPr>
      <w:r w:rsidRPr="00434282">
        <w:rPr>
          <w:rFonts w:ascii="Times New Roman" w:hAnsi="Times New Roman"/>
          <w:color w:val="auto"/>
          <w:sz w:val="22"/>
          <w:szCs w:val="22"/>
        </w:rPr>
        <w:t xml:space="preserve">а) </w:t>
      </w:r>
      <w:r w:rsidRPr="00434282">
        <w:rPr>
          <w:rFonts w:ascii="Times New Roman" w:hAnsi="Times New Roman"/>
          <w:noProof/>
          <w:color w:val="auto"/>
          <w:sz w:val="22"/>
          <w:szCs w:val="22"/>
        </w:rPr>
        <w:drawing>
          <wp:inline distT="0" distB="0" distL="0" distR="0" wp14:anchorId="44AE3D21" wp14:editId="6B6BE16B">
            <wp:extent cx="1446530" cy="177165"/>
            <wp:effectExtent l="0" t="0" r="1270" b="0"/>
            <wp:docPr id="20" name="Рисунок 20" descr="3^x\cdot 7^{x+2}=49\cdot 4^x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^x\cdot 7^{x+2}=49\cdot 4^x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81" w:rsidRPr="00434282" w:rsidRDefault="00B61381" w:rsidP="006644D6">
      <w:pPr>
        <w:jc w:val="center"/>
        <w:rPr>
          <w:sz w:val="22"/>
          <w:szCs w:val="22"/>
        </w:rPr>
      </w:pPr>
      <w:r w:rsidRPr="00434282">
        <w:rPr>
          <w:sz w:val="22"/>
          <w:szCs w:val="22"/>
        </w:rPr>
        <w:t xml:space="preserve">б) </w:t>
      </w:r>
      <w:r w:rsidRPr="00434282">
        <w:rPr>
          <w:noProof/>
          <w:sz w:val="22"/>
          <w:szCs w:val="22"/>
        </w:rPr>
        <w:drawing>
          <wp:inline distT="0" distB="0" distL="0" distR="0" wp14:anchorId="24B3BC2F" wp14:editId="1E4729B9">
            <wp:extent cx="1910715" cy="149860"/>
            <wp:effectExtent l="0" t="0" r="0" b="2540"/>
            <wp:docPr id="19" name="Рисунок 19" descr="18^x-8\cdot 6^x-9\cdot 2^x = 0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8^x-8\cdot 6^x-9\cdot 2^x = 0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81" w:rsidRPr="00434282" w:rsidRDefault="00B61381" w:rsidP="006644D6">
      <w:pPr>
        <w:pStyle w:val="ad"/>
        <w:spacing w:line="240" w:lineRule="auto"/>
        <w:ind w:left="0" w:firstLine="709"/>
        <w:rPr>
          <w:rFonts w:ascii="Times New Roman" w:hAnsi="Times New Roman"/>
        </w:rPr>
      </w:pPr>
      <w:r w:rsidRPr="00434282">
        <w:rPr>
          <w:rFonts w:ascii="Times New Roman" w:hAnsi="Times New Roman"/>
        </w:rPr>
        <w:t>4. Решите неравенства:</w:t>
      </w:r>
    </w:p>
    <w:p w:rsidR="00B61381" w:rsidRPr="00434282" w:rsidRDefault="00B61381" w:rsidP="006644D6">
      <w:pPr>
        <w:jc w:val="center"/>
        <w:rPr>
          <w:sz w:val="22"/>
          <w:szCs w:val="22"/>
        </w:rPr>
      </w:pPr>
      <w:r w:rsidRPr="00434282">
        <w:rPr>
          <w:sz w:val="22"/>
          <w:szCs w:val="22"/>
        </w:rPr>
        <w:t xml:space="preserve">а) </w:t>
      </w:r>
      <w:r w:rsidRPr="00434282">
        <w:rPr>
          <w:noProof/>
          <w:sz w:val="22"/>
          <w:szCs w:val="22"/>
          <w:u w:val="single"/>
        </w:rPr>
        <w:drawing>
          <wp:inline distT="0" distB="0" distL="0" distR="0" wp14:anchorId="2B185F19" wp14:editId="61050118">
            <wp:extent cx="1692275" cy="204470"/>
            <wp:effectExtent l="0" t="0" r="3175" b="5080"/>
            <wp:docPr id="18" name="Рисунок 18" descr="16^x-2\cdot 12^x\leqslant 3^{2x+1}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16^x-2\cdot 12^x\leqslant 3^{2x+1}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81" w:rsidRPr="00434282" w:rsidRDefault="00B61381" w:rsidP="006644D6">
      <w:pPr>
        <w:jc w:val="center"/>
        <w:rPr>
          <w:sz w:val="22"/>
          <w:szCs w:val="22"/>
        </w:rPr>
      </w:pPr>
      <w:r w:rsidRPr="00434282">
        <w:rPr>
          <w:sz w:val="22"/>
          <w:szCs w:val="22"/>
        </w:rPr>
        <w:t xml:space="preserve">б)   </w:t>
      </w:r>
      <w:r w:rsidRPr="00434282">
        <w:rPr>
          <w:noProof/>
          <w:sz w:val="22"/>
          <w:szCs w:val="22"/>
        </w:rPr>
        <w:drawing>
          <wp:inline distT="0" distB="0" distL="0" distR="0" wp14:anchorId="1807ECB5" wp14:editId="0310A051">
            <wp:extent cx="1310005" cy="409575"/>
            <wp:effectExtent l="0" t="0" r="4445" b="9525"/>
            <wp:docPr id="17" name="Рисунок 17" descr="\frac{7^x-30}{7^{x-1}+1}\leqslant -14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\frac{7^x-30}{7^{x-1}+1}\leqslant -14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81" w:rsidRPr="00434282" w:rsidRDefault="00B61381" w:rsidP="006644D6">
      <w:pPr>
        <w:shd w:val="clear" w:color="auto" w:fill="FFFFFF"/>
        <w:spacing w:before="100" w:beforeAutospacing="1" w:after="100" w:afterAutospacing="1"/>
        <w:ind w:firstLine="709"/>
        <w:rPr>
          <w:sz w:val="22"/>
          <w:szCs w:val="22"/>
        </w:rPr>
      </w:pPr>
      <w:r w:rsidRPr="00434282">
        <w:rPr>
          <w:sz w:val="22"/>
          <w:szCs w:val="22"/>
        </w:rPr>
        <w:t>5. Решите неравенства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3141"/>
      </w:tblGrid>
      <w:tr w:rsidR="00800A54" w:rsidRPr="00434282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а) </w:t>
            </w:r>
            <w:r w:rsidRPr="00434282">
              <w:rPr>
                <w:noProof/>
                <w:sz w:val="22"/>
                <w:szCs w:val="22"/>
              </w:rPr>
              <w:drawing>
                <wp:inline distT="0" distB="0" distL="0" distR="0" wp14:anchorId="2FE2FE9F" wp14:editId="324EE046">
                  <wp:extent cx="682625" cy="300355"/>
                  <wp:effectExtent l="0" t="0" r="3175" b="4445"/>
                  <wp:docPr id="16" name="Рисунок 16" descr="http://www.math.md/school/praktikum/trigonomr/trigi11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www.math.md/school/praktikum/trigonomr/trigi11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ж ) ctg</w:t>
            </w:r>
            <w:r w:rsidRPr="00434282">
              <w:rPr>
                <w:sz w:val="22"/>
                <w:szCs w:val="22"/>
                <w:vertAlign w:val="superscript"/>
              </w:rPr>
              <w:t>2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- ctg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- 2 ≤ 0;</w:t>
            </w:r>
          </w:p>
        </w:tc>
      </w:tr>
      <w:tr w:rsidR="00800A54" w:rsidRPr="00434282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lastRenderedPageBreak/>
              <w:t>б) </w:t>
            </w:r>
            <w:r w:rsidRPr="00434282">
              <w:rPr>
                <w:noProof/>
                <w:sz w:val="22"/>
                <w:szCs w:val="22"/>
              </w:rPr>
              <w:drawing>
                <wp:inline distT="0" distB="0" distL="0" distR="0" wp14:anchorId="16FEA4FD" wp14:editId="420C434B">
                  <wp:extent cx="1269365" cy="273050"/>
                  <wp:effectExtent l="0" t="0" r="6985" b="0"/>
                  <wp:docPr id="15" name="Рисунок 15" descr="http://www.math.md/school/praktikum/trigonomr/trigi12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http://www.math.md/school/praktikum/trigonomr/trigi12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з) </w:t>
            </w:r>
            <w:r w:rsidRPr="00434282">
              <w:rPr>
                <w:noProof/>
                <w:sz w:val="22"/>
                <w:szCs w:val="22"/>
              </w:rPr>
              <w:drawing>
                <wp:inline distT="0" distB="0" distL="0" distR="0" wp14:anchorId="6B7E75BA" wp14:editId="6D774678">
                  <wp:extent cx="1528445" cy="149860"/>
                  <wp:effectExtent l="0" t="0" r="0" b="2540"/>
                  <wp:docPr id="14" name="Рисунок 14" descr="http://www.math.md/school/praktikum/trigonomr/trigi13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://www.math.md/school/praktikum/trigonomr/trigi13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A54" w:rsidRPr="00434282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в) </w:t>
            </w:r>
            <w:r w:rsidRPr="00434282">
              <w:rPr>
                <w:noProof/>
                <w:sz w:val="22"/>
                <w:szCs w:val="22"/>
              </w:rPr>
              <w:drawing>
                <wp:inline distT="0" distB="0" distL="0" distR="0" wp14:anchorId="13D76AFF" wp14:editId="4A3086C9">
                  <wp:extent cx="695960" cy="300355"/>
                  <wp:effectExtent l="0" t="0" r="8890" b="4445"/>
                  <wp:docPr id="13" name="Рисунок 13" descr="http://www.math.md/school/praktikum/trigonomr/trigi14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http://www.math.md/school/praktikum/trigonomr/trigi14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и) </w:t>
            </w:r>
            <w:r w:rsidRPr="00434282">
              <w:rPr>
                <w:noProof/>
                <w:sz w:val="22"/>
                <w:szCs w:val="22"/>
              </w:rPr>
              <w:drawing>
                <wp:inline distT="0" distB="0" distL="0" distR="0" wp14:anchorId="42AFB82B" wp14:editId="6A3919B8">
                  <wp:extent cx="1255395" cy="340995"/>
                  <wp:effectExtent l="0" t="0" r="1905" b="1905"/>
                  <wp:docPr id="12" name="Рисунок 12" descr="http://www.math.md/school/praktikum/trigonomr/trigi15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http://www.math.md/school/praktikum/trigonomr/trigi15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A54" w:rsidRPr="007761A4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г) -2 ≤ tg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&lt; 1;</w:t>
            </w:r>
          </w:p>
        </w:tc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  <w:lang w:val="en-US"/>
              </w:rPr>
            </w:pPr>
            <w:r w:rsidRPr="00434282">
              <w:rPr>
                <w:sz w:val="22"/>
                <w:szCs w:val="22"/>
              </w:rPr>
              <w:t>к</w:t>
            </w:r>
            <w:r w:rsidRPr="00434282">
              <w:rPr>
                <w:sz w:val="22"/>
                <w:szCs w:val="22"/>
                <w:lang w:val="en-US"/>
              </w:rPr>
              <w:t>) 4sin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cos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(cos</w:t>
            </w:r>
            <w:r w:rsidRPr="0043428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 - sin</w:t>
            </w:r>
            <w:r w:rsidRPr="00434282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) &lt; sin6</w:t>
            </w:r>
            <w:r w:rsidRPr="00434282">
              <w:rPr>
                <w:i/>
                <w:iCs/>
                <w:sz w:val="22"/>
                <w:szCs w:val="22"/>
                <w:lang w:val="en-US"/>
              </w:rPr>
              <w:t>x</w:t>
            </w:r>
            <w:r w:rsidRPr="00434282">
              <w:rPr>
                <w:sz w:val="22"/>
                <w:szCs w:val="22"/>
                <w:lang w:val="en-US"/>
              </w:rPr>
              <w:t>;</w:t>
            </w:r>
          </w:p>
        </w:tc>
      </w:tr>
      <w:tr w:rsidR="00800A54" w:rsidRPr="00434282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д) 2sin</w:t>
            </w:r>
            <w:r w:rsidRPr="00434282">
              <w:rPr>
                <w:sz w:val="22"/>
                <w:szCs w:val="22"/>
                <w:vertAlign w:val="superscript"/>
              </w:rPr>
              <w:t>2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- 5sin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+ 2 &gt; 0;        </w:t>
            </w:r>
          </w:p>
        </w:tc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л) sin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sin3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≥ sin5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sin7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;</w:t>
            </w:r>
          </w:p>
        </w:tc>
      </w:tr>
      <w:tr w:rsidR="00800A54" w:rsidRPr="00434282" w:rsidTr="00BF7D79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е) </w:t>
            </w:r>
            <w:r w:rsidRPr="00434282">
              <w:rPr>
                <w:noProof/>
                <w:sz w:val="22"/>
                <w:szCs w:val="22"/>
              </w:rPr>
              <w:drawing>
                <wp:inline distT="0" distB="0" distL="0" distR="0" wp14:anchorId="2B9C885A" wp14:editId="2F27BCBD">
                  <wp:extent cx="1337310" cy="327660"/>
                  <wp:effectExtent l="0" t="0" r="0" b="0"/>
                  <wp:docPr id="11" name="Рисунок 11" descr="http://www.math.md/school/praktikum/trigonomr/trigi16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http://www.math.md/school/praktikum/trigonomr/trigi16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61381" w:rsidRPr="00434282" w:rsidRDefault="00B61381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м) sin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+ sin2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+ sin3</w:t>
            </w:r>
            <w:r w:rsidRPr="00434282">
              <w:rPr>
                <w:i/>
                <w:iCs/>
                <w:sz w:val="22"/>
                <w:szCs w:val="22"/>
              </w:rPr>
              <w:t>x</w:t>
            </w:r>
            <w:r w:rsidRPr="00434282">
              <w:rPr>
                <w:sz w:val="22"/>
                <w:szCs w:val="22"/>
              </w:rPr>
              <w:t> &gt; 0.</w:t>
            </w:r>
          </w:p>
        </w:tc>
      </w:tr>
    </w:tbl>
    <w:p w:rsidR="00B61381" w:rsidRPr="00434282" w:rsidRDefault="00B61381" w:rsidP="006644D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434282">
        <w:rPr>
          <w:rFonts w:ascii="Times New Roman" w:hAnsi="Times New Roman"/>
          <w:shd w:val="clear" w:color="auto" w:fill="FFFFFF"/>
        </w:rPr>
        <w:t>6. Найдите угол между биссектрисами углов параллелограмма, прилежащих к одной стороне. Ответ дайте в градусах.</w:t>
      </w:r>
    </w:p>
    <w:p w:rsidR="00B61381" w:rsidRPr="00434282" w:rsidRDefault="00B61381" w:rsidP="006644D6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hd w:val="clear" w:color="auto" w:fill="FFFFFF"/>
        </w:rPr>
      </w:pPr>
      <w:r w:rsidRPr="00434282">
        <w:rPr>
          <w:rFonts w:ascii="Times New Roman" w:hAnsi="Times New Roman"/>
          <w:shd w:val="clear" w:color="auto" w:fill="FFFFFF"/>
        </w:rPr>
        <w:t>7. Точка пересечения биссектрис двух углов параллелограмма, прилежащих к одной стороне, принадлежит противоположной стороне. Меньшая сторона параллелограмма равна</w:t>
      </w:r>
      <w:r w:rsidRPr="0043428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34282">
        <w:rPr>
          <w:rFonts w:ascii="Times New Roman" w:hAnsi="Times New Roman"/>
          <w:noProof/>
          <w:position w:val="6"/>
          <w:shd w:val="clear" w:color="auto" w:fill="FFFFFF"/>
          <w:lang w:eastAsia="ru-RU"/>
        </w:rPr>
        <w:drawing>
          <wp:inline distT="0" distB="0" distL="0" distR="0" wp14:anchorId="2280628C" wp14:editId="32515E11">
            <wp:extent cx="81915" cy="136525"/>
            <wp:effectExtent l="0" t="0" r="0" b="0"/>
            <wp:docPr id="10" name="Рисунок 10" descr="http://l.wordpress.com/latex.php?latex=5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 descr="http://l.wordpress.com/latex.php?latex=5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282">
        <w:rPr>
          <w:rFonts w:ascii="Times New Roman" w:hAnsi="Times New Roman"/>
          <w:shd w:val="clear" w:color="auto" w:fill="FFFFFF"/>
        </w:rPr>
        <w:t>. Найдите его большую сторону.</w:t>
      </w:r>
    </w:p>
    <w:p w:rsidR="00B61381" w:rsidRPr="00434282" w:rsidRDefault="001E10BB" w:rsidP="006644D6">
      <w:pPr>
        <w:pStyle w:val="zd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34282">
        <w:rPr>
          <w:rStyle w:val="apple-converted-space"/>
          <w:sz w:val="22"/>
          <w:szCs w:val="22"/>
        </w:rPr>
        <w:t xml:space="preserve">8. </w:t>
      </w:r>
      <w:r w:rsidR="00B61381" w:rsidRPr="00434282">
        <w:rPr>
          <w:sz w:val="22"/>
          <w:szCs w:val="22"/>
        </w:rPr>
        <w:t>Сторона правильного треугольника равна</w:t>
      </w:r>
      <w:r w:rsidR="00B61381" w:rsidRPr="00434282">
        <w:rPr>
          <w:rStyle w:val="apple-converted-space"/>
          <w:sz w:val="22"/>
          <w:szCs w:val="22"/>
        </w:rPr>
        <w:t> </w:t>
      </w:r>
      <w:r w:rsidR="00B61381" w:rsidRPr="00434282">
        <w:rPr>
          <w:noProof/>
          <w:sz w:val="22"/>
          <w:szCs w:val="22"/>
        </w:rPr>
        <w:drawing>
          <wp:inline distT="0" distB="0" distL="0" distR="0" wp14:anchorId="76927768" wp14:editId="6BFBCAB0">
            <wp:extent cx="249382" cy="207496"/>
            <wp:effectExtent l="0" t="0" r="0" b="2540"/>
            <wp:docPr id="9" name="Рисунок 9" descr="http://l.wordpress.com/latex.php?latex=%5Csqrt%7B3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 descr="http://l.wordpress.com/latex.php?latex=%5Csqrt%7B3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381" w:rsidRPr="00434282">
        <w:rPr>
          <w:sz w:val="22"/>
          <w:szCs w:val="22"/>
        </w:rPr>
        <w:t>. Найдите радиус окружности, вписанной в этот треугольник.</w:t>
      </w:r>
    </w:p>
    <w:p w:rsidR="00B61381" w:rsidRPr="00434282" w:rsidRDefault="00B61381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f9"/>
          <w:rFonts w:ascii="Times New Roman" w:hAnsi="Times New Roman"/>
          <w:i w:val="0"/>
          <w:shd w:val="clear" w:color="auto" w:fill="FFFFFF"/>
        </w:rPr>
      </w:pPr>
      <w:r w:rsidRPr="00434282">
        <w:rPr>
          <w:rStyle w:val="af9"/>
          <w:rFonts w:ascii="Times New Roman" w:hAnsi="Times New Roman"/>
          <w:i w:val="0"/>
          <w:shd w:val="clear" w:color="auto" w:fill="FFFFFF"/>
        </w:rPr>
        <w:t>Прямоугольный параллелепипед описан около цилиндра, радиус основания и высота которого равны</w:t>
      </w:r>
      <w:r w:rsidRPr="00434282">
        <w:rPr>
          <w:rStyle w:val="apple-converted-space"/>
          <w:rFonts w:ascii="Times New Roman" w:hAnsi="Times New Roman"/>
          <w:iCs/>
          <w:shd w:val="clear" w:color="auto" w:fill="FFFFFF"/>
        </w:rPr>
        <w:t> </w:t>
      </w:r>
      <w:r w:rsidRPr="00434282">
        <w:rPr>
          <w:rFonts w:ascii="Times New Roman" w:hAnsi="Times New Roman"/>
          <w:noProof/>
          <w:position w:val="5"/>
          <w:shd w:val="clear" w:color="auto" w:fill="FFFFFF"/>
          <w:lang w:eastAsia="ru-RU"/>
        </w:rPr>
        <w:drawing>
          <wp:inline distT="0" distB="0" distL="0" distR="0" wp14:anchorId="359BB028" wp14:editId="30C1CFDD">
            <wp:extent cx="81915" cy="136525"/>
            <wp:effectExtent l="0" t="0" r="0" b="0"/>
            <wp:docPr id="8" name="Рисунок 8" descr="http://l.wordpress.com/latex.php?latex=1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http://l.wordpress.com/latex.php?latex=1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282">
        <w:rPr>
          <w:rStyle w:val="af9"/>
          <w:rFonts w:ascii="Times New Roman" w:hAnsi="Times New Roman"/>
          <w:i w:val="0"/>
          <w:shd w:val="clear" w:color="auto" w:fill="FFFFFF"/>
        </w:rPr>
        <w:t>. Найдите объем параллелепипеда.</w:t>
      </w:r>
    </w:p>
    <w:p w:rsidR="00B61381" w:rsidRPr="00434282" w:rsidRDefault="00B61381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4282">
        <w:rPr>
          <w:rFonts w:ascii="Times New Roman" w:hAnsi="Times New Roman"/>
          <w:shd w:val="clear" w:color="auto" w:fill="FFFFFF"/>
        </w:rPr>
        <w:t>В основании прямой призмы лежит прямоугольный треугольник с катетами</w:t>
      </w:r>
      <w:r w:rsidR="001E10BB" w:rsidRPr="00434282">
        <w:rPr>
          <w:rStyle w:val="apple-converted-space"/>
          <w:rFonts w:ascii="Times New Roman" w:hAnsi="Times New Roman"/>
          <w:shd w:val="clear" w:color="auto" w:fill="FFFFFF"/>
        </w:rPr>
        <w:t xml:space="preserve"> 6 </w:t>
      </w:r>
      <w:r w:rsidRPr="00434282">
        <w:rPr>
          <w:rFonts w:ascii="Times New Roman" w:hAnsi="Times New Roman"/>
          <w:shd w:val="clear" w:color="auto" w:fill="FFFFFF"/>
        </w:rPr>
        <w:t>и</w:t>
      </w:r>
      <w:r w:rsidR="001E10BB" w:rsidRPr="00434282">
        <w:rPr>
          <w:rStyle w:val="apple-converted-space"/>
          <w:rFonts w:ascii="Times New Roman" w:hAnsi="Times New Roman"/>
          <w:shd w:val="clear" w:color="auto" w:fill="FFFFFF"/>
        </w:rPr>
        <w:t xml:space="preserve"> 8.</w:t>
      </w:r>
      <w:r w:rsidRPr="00434282">
        <w:rPr>
          <w:rFonts w:ascii="Times New Roman" w:hAnsi="Times New Roman"/>
          <w:shd w:val="clear" w:color="auto" w:fill="FFFFFF"/>
        </w:rPr>
        <w:t xml:space="preserve"> Боковые ребра равны</w:t>
      </w:r>
      <w:r w:rsidR="001E10BB" w:rsidRPr="00434282">
        <w:rPr>
          <w:rStyle w:val="apple-converted-space"/>
          <w:rFonts w:ascii="Times New Roman" w:hAnsi="Times New Roman"/>
          <w:shd w:val="clear" w:color="auto" w:fill="FFFFFF"/>
        </w:rPr>
        <w:t xml:space="preserve"> 4</w:t>
      </w:r>
      <w:r w:rsidRPr="00434282">
        <w:rPr>
          <w:rFonts w:ascii="Times New Roman" w:hAnsi="Times New Roman"/>
          <w:shd w:val="clear" w:color="auto" w:fill="FFFFFF"/>
        </w:rPr>
        <w:t>. Найдите объем цилиндра, описанного около этой призмы.</w:t>
      </w:r>
    </w:p>
    <w:p w:rsidR="00B61381" w:rsidRPr="00434282" w:rsidRDefault="00B61381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f9"/>
          <w:rFonts w:ascii="Times New Roman" w:hAnsi="Times New Roman"/>
          <w:i w:val="0"/>
          <w:iCs w:val="0"/>
        </w:rPr>
      </w:pPr>
      <w:r w:rsidRPr="00434282">
        <w:rPr>
          <w:rStyle w:val="apple-converted-space"/>
          <w:rFonts w:ascii="Times New Roman" w:hAnsi="Times New Roman"/>
          <w:iCs/>
          <w:shd w:val="clear" w:color="auto" w:fill="FFFFFF"/>
        </w:rPr>
        <w:t xml:space="preserve">В </w:t>
      </w:r>
      <w:r w:rsidRPr="00434282">
        <w:rPr>
          <w:rStyle w:val="af9"/>
          <w:rFonts w:ascii="Times New Roman" w:hAnsi="Times New Roman"/>
          <w:i w:val="0"/>
          <w:shd w:val="clear" w:color="auto" w:fill="FFFFFF"/>
        </w:rPr>
        <w:t>прямоугольный параллелепипед вписан шар радиуса</w:t>
      </w:r>
      <w:r w:rsidRPr="00434282">
        <w:rPr>
          <w:rStyle w:val="apple-converted-space"/>
          <w:rFonts w:ascii="Times New Roman" w:hAnsi="Times New Roman"/>
          <w:iCs/>
          <w:shd w:val="clear" w:color="auto" w:fill="FFFFFF"/>
        </w:rPr>
        <w:t> </w:t>
      </w:r>
      <w:r w:rsidRPr="00434282">
        <w:rPr>
          <w:rFonts w:ascii="Times New Roman" w:hAnsi="Times New Roman"/>
          <w:noProof/>
          <w:position w:val="5"/>
          <w:shd w:val="clear" w:color="auto" w:fill="FFFFFF"/>
          <w:lang w:eastAsia="ru-RU"/>
        </w:rPr>
        <w:drawing>
          <wp:inline distT="0" distB="0" distL="0" distR="0" wp14:anchorId="16502941" wp14:editId="1C4B5F88">
            <wp:extent cx="81915" cy="136525"/>
            <wp:effectExtent l="0" t="0" r="0" b="0"/>
            <wp:docPr id="3" name="Рисунок 3" descr="http://l.wordpress.com/latex.php?latex=1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 descr="http://l.wordpress.com/latex.php?latex=1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282">
        <w:rPr>
          <w:rStyle w:val="af9"/>
          <w:rFonts w:ascii="Times New Roman" w:hAnsi="Times New Roman"/>
          <w:i w:val="0"/>
          <w:shd w:val="clear" w:color="auto" w:fill="FFFFFF"/>
        </w:rPr>
        <w:t>. Найдите объем параллелепипеда.</w:t>
      </w:r>
    </w:p>
    <w:p w:rsidR="00B61381" w:rsidRPr="00434282" w:rsidRDefault="00B61381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f9"/>
          <w:rFonts w:ascii="Times New Roman" w:hAnsi="Times New Roman"/>
          <w:i w:val="0"/>
          <w:iCs w:val="0"/>
        </w:rPr>
      </w:pPr>
      <w:r w:rsidRPr="0043428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34282">
        <w:rPr>
          <w:rStyle w:val="af9"/>
          <w:rFonts w:ascii="Times New Roman" w:hAnsi="Times New Roman"/>
          <w:i w:val="0"/>
          <w:shd w:val="clear" w:color="auto" w:fill="FFFFFF"/>
        </w:rPr>
        <w:t>В сосуд, имеющий форму правильной треугольной призмы, налили воду. Уровень воды достигает</w:t>
      </w:r>
      <w:r w:rsidRPr="00434282">
        <w:rPr>
          <w:rStyle w:val="apple-converted-space"/>
          <w:rFonts w:ascii="Times New Roman" w:hAnsi="Times New Roman"/>
          <w:iCs/>
          <w:shd w:val="clear" w:color="auto" w:fill="FFFFFF"/>
        </w:rPr>
        <w:t> </w:t>
      </w:r>
      <w:r w:rsidRPr="00434282">
        <w:rPr>
          <w:rFonts w:ascii="Times New Roman" w:hAnsi="Times New Roman"/>
          <w:noProof/>
          <w:position w:val="5"/>
          <w:shd w:val="clear" w:color="auto" w:fill="FFFFFF"/>
          <w:lang w:eastAsia="ru-RU"/>
        </w:rPr>
        <w:t>12</w:t>
      </w:r>
      <w:r w:rsidRPr="00434282">
        <w:rPr>
          <w:rStyle w:val="apple-converted-space"/>
          <w:rFonts w:ascii="Times New Roman" w:hAnsi="Times New Roman"/>
          <w:iCs/>
          <w:shd w:val="clear" w:color="auto" w:fill="FFFFFF"/>
        </w:rPr>
        <w:t> </w:t>
      </w:r>
      <w:r w:rsidRPr="00434282">
        <w:rPr>
          <w:rStyle w:val="af9"/>
          <w:rFonts w:ascii="Times New Roman" w:hAnsi="Times New Roman"/>
          <w:i w:val="0"/>
          <w:shd w:val="clear" w:color="auto" w:fill="FFFFFF"/>
        </w:rPr>
        <w:t>см. На какой высоте будет находиться уровень воды, если ее перелить в другой такой же сосуд, у которого сторона основания в</w:t>
      </w:r>
      <w:r w:rsidR="001E10BB" w:rsidRPr="00434282">
        <w:rPr>
          <w:rStyle w:val="apple-converted-space"/>
          <w:rFonts w:ascii="Times New Roman" w:hAnsi="Times New Roman"/>
          <w:iCs/>
          <w:shd w:val="clear" w:color="auto" w:fill="FFFFFF"/>
        </w:rPr>
        <w:t xml:space="preserve"> 2 </w:t>
      </w:r>
      <w:r w:rsidRPr="00434282">
        <w:rPr>
          <w:rStyle w:val="af9"/>
          <w:rFonts w:ascii="Times New Roman" w:hAnsi="Times New Roman"/>
          <w:i w:val="0"/>
          <w:shd w:val="clear" w:color="auto" w:fill="FFFFFF"/>
        </w:rPr>
        <w:t>раза больше, чем у первого? Ответ выразите в сантиметрах.</w:t>
      </w:r>
    </w:p>
    <w:p w:rsidR="00B61381" w:rsidRPr="00434282" w:rsidRDefault="00B61381" w:rsidP="006644D6">
      <w:pPr>
        <w:pStyle w:val="ad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434282">
        <w:rPr>
          <w:rFonts w:ascii="Times New Roman" w:hAnsi="Times New Roman"/>
        </w:rPr>
        <w:t xml:space="preserve">Количество элементов выпускаемой продукции неудачного предприятия с момента открытия  падало ежемесячно на 40% по отношению к предыдущему месяцу. В последний, пятый месяц работы предприятие выпустило 324 элемента продукции, после чего было закрыто. Сколько элементов продукции выпустило предприятие за время своего существования? </w:t>
      </w:r>
    </w:p>
    <w:p w:rsidR="00B61381" w:rsidRPr="00434282" w:rsidRDefault="00B61381" w:rsidP="006644D6">
      <w:pPr>
        <w:pStyle w:val="ad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434282">
        <w:rPr>
          <w:rFonts w:ascii="Times New Roman" w:hAnsi="Times New Roman"/>
        </w:rPr>
        <w:t>При распродаже летней коллекции одежды скидка составила 40%, а прибыль, получаемая магазином, снизилась на 20%. Сколько процентов прибыли от этой коллекции получал магазин до распродажи?</w:t>
      </w:r>
    </w:p>
    <w:p w:rsidR="00064D8E" w:rsidRPr="00434282" w:rsidRDefault="00064D8E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mo"/>
          <w:rFonts w:ascii="Times New Roman" w:hAnsi="Times New Roman"/>
        </w:rPr>
      </w:pPr>
      <w:r w:rsidRPr="00434282">
        <w:rPr>
          <w:rFonts w:ascii="Times New Roman" w:hAnsi="Times New Roman"/>
        </w:rPr>
        <w:t xml:space="preserve">Найдите значение выражения: </w:t>
      </w:r>
      <w:r w:rsidRPr="00434282">
        <w:rPr>
          <w:rFonts w:ascii="Times New Roman" w:hAnsi="Times New Roman"/>
          <w:position w:val="-6"/>
        </w:rPr>
        <w:object w:dxaOrig="1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6.5pt" o:ole="">
            <v:imagedata r:id="rId25" o:title=""/>
          </v:shape>
          <o:OLEObject Type="Embed" ProgID="Equation.3" ShapeID="_x0000_i1025" DrawAspect="Content" ObjectID="_1745398493" r:id="rId26"/>
        </w:object>
      </w:r>
      <w:r w:rsidRPr="00434282">
        <w:rPr>
          <w:rFonts w:ascii="Times New Roman" w:hAnsi="Times New Roman"/>
        </w:rPr>
        <w:t>.</w:t>
      </w:r>
    </w:p>
    <w:p w:rsidR="00064D8E" w:rsidRPr="00434282" w:rsidRDefault="00064D8E" w:rsidP="006644D6">
      <w:pPr>
        <w:pStyle w:val="ad"/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34282">
        <w:rPr>
          <w:rFonts w:ascii="Times New Roman" w:hAnsi="Times New Roman"/>
          <w:lang w:eastAsia="ru-RU"/>
        </w:rPr>
        <w:t>Своему постоянному клиенту компания сотовой связи решила предоставить на выбор одну из скидок: либо скидку 15% на звонки абонентам других сотовых компаний в своём регионе, либо скидку 20% на звонки в другие регионы, либо скидку 30% на услуги мобильного интернета. Клиент посмотрел распечатку своих звонков и выяснил, что за месяц он потратил 360 рублей на звонки абонентам других компаний в своём регионе, 255 рублей на звонки в другие регионы и 170 рублей на мобильный интернет. Клиент предполагает, что в следующем месяце затраты будут такими же, и исходя из этого выбирает наиболее выгодную для себя скидку. Сколько рублей составит эта скидка, если звонки и пользование Интернетом действительно сохранятся в прежнем объёме?</w:t>
      </w:r>
    </w:p>
    <w:p w:rsidR="00064D8E" w:rsidRPr="00434282" w:rsidRDefault="00064D8E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34282">
        <w:rPr>
          <w:rFonts w:ascii="Times New Roman" w:hAnsi="Times New Roman"/>
          <w:lang w:eastAsia="ru-RU"/>
        </w:rPr>
        <w:t>Поезд Новгород-Москва отправляется в 21:18, а прибывает в 5:18 на следующий день (время московское). Сколько часов поезд находится в пути?</w:t>
      </w:r>
    </w:p>
    <w:p w:rsidR="00064D8E" w:rsidRPr="00434282" w:rsidRDefault="00064D8E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34282">
        <w:rPr>
          <w:rFonts w:ascii="Times New Roman" w:hAnsi="Times New Roman"/>
          <w:lang w:eastAsia="ru-RU"/>
        </w:rPr>
        <w:t>Налог на доходы составляет 13% от заработной платы. После удержания налога на доходы Фекла Борисовна получила 9570 рублей. Сколько рублей составляет заработная плата Феклы Борисовны?</w:t>
      </w:r>
    </w:p>
    <w:p w:rsidR="00064D8E" w:rsidRPr="00434282" w:rsidRDefault="00064D8E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34282">
        <w:rPr>
          <w:rFonts w:ascii="Times New Roman" w:hAnsi="Times New Roman"/>
          <w:lang w:eastAsia="ru-RU"/>
        </w:rPr>
        <w:t xml:space="preserve">В сборнике билетов по истории всего 50 билетов, в 13 из них встречается вопрос про Александра Второго. Найдите вероятность того, что в случайно выбранном на экзамене билете школьнику </w:t>
      </w:r>
      <w:r w:rsidRPr="00434282">
        <w:rPr>
          <w:rFonts w:ascii="Times New Roman" w:hAnsi="Times New Roman"/>
          <w:bCs/>
          <w:lang w:eastAsia="ru-RU"/>
        </w:rPr>
        <w:t>не достанется</w:t>
      </w:r>
      <w:r w:rsidRPr="00434282">
        <w:rPr>
          <w:rFonts w:ascii="Times New Roman" w:hAnsi="Times New Roman"/>
          <w:lang w:eastAsia="ru-RU"/>
        </w:rPr>
        <w:t xml:space="preserve"> вопрос про Александра Второго.</w:t>
      </w:r>
    </w:p>
    <w:p w:rsidR="00064D8E" w:rsidRPr="00434282" w:rsidRDefault="00064D8E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34282">
        <w:rPr>
          <w:rFonts w:ascii="Times New Roman" w:hAnsi="Times New Roman"/>
          <w:lang w:eastAsia="ru-RU"/>
        </w:rPr>
        <w:t xml:space="preserve">Найдите площадь параллелограмма, вершины которого имеют координаты (1;7), (9;3), (9;5), (1;9). </w:t>
      </w:r>
    </w:p>
    <w:p w:rsidR="00064D8E" w:rsidRPr="00434282" w:rsidRDefault="00064D8E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34282">
        <w:rPr>
          <w:rFonts w:ascii="Times New Roman" w:hAnsi="Times New Roman"/>
          <w:lang w:eastAsia="ru-RU"/>
        </w:rPr>
        <w:t>Первый насос наполняет бак за 20 минут, второй — за 30 минут, а третий — за 1 час. За сколько минут наполнят бак три насоса, работая одновременно?</w:t>
      </w:r>
    </w:p>
    <w:p w:rsidR="00064D8E" w:rsidRPr="00434282" w:rsidRDefault="00064D8E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4282">
        <w:rPr>
          <w:rFonts w:ascii="Times New Roman" w:hAnsi="Times New Roman"/>
        </w:rPr>
        <w:lastRenderedPageBreak/>
        <w:t xml:space="preserve">Вычислите </w:t>
      </w:r>
      <w:r w:rsidRPr="00434282">
        <w:rPr>
          <w:rFonts w:ascii="Times New Roman" w:hAnsi="Times New Roman"/>
          <w:position w:val="-4"/>
        </w:rPr>
        <w:object w:dxaOrig="1240" w:dyaOrig="340">
          <v:shape id="_x0000_i1026" type="#_x0000_t75" style="width:62.25pt;height:16.5pt" o:ole="">
            <v:imagedata r:id="rId27" o:title=""/>
          </v:shape>
          <o:OLEObject Type="Embed" ProgID="Equation.3" ShapeID="_x0000_i1026" DrawAspect="Content" ObjectID="_1745398494" r:id="rId28"/>
        </w:object>
      </w:r>
      <w:r w:rsidRPr="00434282">
        <w:rPr>
          <w:rFonts w:ascii="Times New Roman" w:hAnsi="Times New Roman"/>
        </w:rPr>
        <w:t>.</w:t>
      </w:r>
    </w:p>
    <w:p w:rsidR="00064D8E" w:rsidRPr="00434282" w:rsidRDefault="00064D8E" w:rsidP="006644D6">
      <w:pPr>
        <w:pStyle w:val="ad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/>
        </w:rPr>
      </w:pPr>
      <w:r w:rsidRPr="00434282">
        <w:rPr>
          <w:rFonts w:ascii="Times New Roman" w:hAnsi="Times New Roman"/>
        </w:rPr>
        <w:t xml:space="preserve">Найдите корень уравнения </w:t>
      </w:r>
      <w:r w:rsidRPr="00434282">
        <w:rPr>
          <w:rFonts w:ascii="Times New Roman" w:hAnsi="Times New Roman"/>
          <w:position w:val="-24"/>
        </w:rPr>
        <w:object w:dxaOrig="1020" w:dyaOrig="620">
          <v:shape id="_x0000_i1027" type="#_x0000_t75" style="width:52.5pt;height:31.5pt" o:ole="">
            <v:imagedata r:id="rId29" o:title=""/>
          </v:shape>
          <o:OLEObject Type="Embed" ProgID="Equation.3" ShapeID="_x0000_i1027" DrawAspect="Content" ObjectID="_1745398495" r:id="rId30"/>
        </w:object>
      </w:r>
    </w:p>
    <w:p w:rsidR="00064D8E" w:rsidRPr="00434282" w:rsidRDefault="00064D8E" w:rsidP="006644D6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34282">
        <w:rPr>
          <w:rFonts w:ascii="Times New Roman" w:hAnsi="Times New Roman"/>
        </w:rPr>
        <w:t xml:space="preserve">Найдите наименьшее значение функции </w:t>
      </w:r>
      <w:r w:rsidRPr="00434282">
        <w:rPr>
          <w:rFonts w:ascii="Times New Roman" w:hAnsi="Times New Roman"/>
          <w:position w:val="-24"/>
        </w:rPr>
        <w:object w:dxaOrig="1880" w:dyaOrig="660">
          <v:shape id="_x0000_i1028" type="#_x0000_t75" style="width:94.5pt;height:31.5pt" o:ole="">
            <v:imagedata r:id="rId31" o:title=""/>
          </v:shape>
          <o:OLEObject Type="Embed" ProgID="Equation.3" ShapeID="_x0000_i1028" DrawAspect="Content" ObjectID="_1745398496" r:id="rId32"/>
        </w:object>
      </w:r>
      <w:r w:rsidRPr="00434282">
        <w:rPr>
          <w:rFonts w:ascii="Times New Roman" w:hAnsi="Times New Roman"/>
        </w:rPr>
        <w:t xml:space="preserve"> на отрезке</w:t>
      </w:r>
      <w:r w:rsidRPr="00434282">
        <w:rPr>
          <w:rFonts w:ascii="Times New Roman" w:hAnsi="Times New Roman"/>
          <w:position w:val="-10"/>
        </w:rPr>
        <w:object w:dxaOrig="639" w:dyaOrig="340">
          <v:shape id="_x0000_i1029" type="#_x0000_t75" style="width:31.5pt;height:16.5pt" o:ole="">
            <v:imagedata r:id="rId33" o:title=""/>
          </v:shape>
          <o:OLEObject Type="Embed" ProgID="Equation.3" ShapeID="_x0000_i1029" DrawAspect="Content" ObjectID="_1745398497" r:id="rId34"/>
        </w:object>
      </w:r>
      <w:r w:rsidRPr="00434282">
        <w:rPr>
          <w:rFonts w:ascii="Times New Roman" w:hAnsi="Times New Roman"/>
        </w:rPr>
        <w:t>.</w:t>
      </w:r>
    </w:p>
    <w:p w:rsidR="003F458A" w:rsidRPr="00434282" w:rsidRDefault="003F458A" w:rsidP="006644D6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bookmarkStart w:id="8" w:name="_Toc463366270"/>
      <w:r w:rsidRPr="00434282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  <w:bookmarkEnd w:id="8"/>
    </w:p>
    <w:p w:rsidR="003F458A" w:rsidRPr="00434282" w:rsidRDefault="007B7D4A" w:rsidP="006644D6">
      <w:pPr>
        <w:pStyle w:val="2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9" w:name="_Toc463366271"/>
      <w:r w:rsidRPr="00434282">
        <w:rPr>
          <w:rFonts w:ascii="Times New Roman" w:hAnsi="Times New Roman" w:cs="Times New Roman"/>
          <w:color w:val="auto"/>
          <w:sz w:val="22"/>
          <w:szCs w:val="22"/>
        </w:rPr>
        <w:t xml:space="preserve">6.1. </w:t>
      </w:r>
      <w:bookmarkEnd w:id="9"/>
      <w:r w:rsidR="00800A54" w:rsidRPr="00434282">
        <w:rPr>
          <w:rFonts w:ascii="Times New Roman" w:hAnsi="Times New Roman" w:cs="Times New Roman"/>
          <w:color w:val="auto"/>
          <w:sz w:val="22"/>
          <w:szCs w:val="22"/>
        </w:rPr>
        <w:t>Текущий контро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3573"/>
        <w:gridCol w:w="5751"/>
      </w:tblGrid>
      <w:tr w:rsidR="00800A54" w:rsidRPr="00434282" w:rsidTr="006644D6">
        <w:trPr>
          <w:trHeight w:val="276"/>
        </w:trPr>
        <w:tc>
          <w:tcPr>
            <w:tcW w:w="269" w:type="pct"/>
            <w:vMerge w:val="restart"/>
            <w:vAlign w:val="center"/>
          </w:tcPr>
          <w:p w:rsidR="00800A54" w:rsidRPr="00434282" w:rsidRDefault="00800A54" w:rsidP="006644D6">
            <w:pPr>
              <w:pStyle w:val="a5"/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№</w:t>
            </w:r>
          </w:p>
          <w:p w:rsidR="00800A54" w:rsidRPr="00434282" w:rsidRDefault="00800A54" w:rsidP="006644D6">
            <w:pPr>
              <w:pStyle w:val="a5"/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пп</w:t>
            </w:r>
          </w:p>
        </w:tc>
        <w:tc>
          <w:tcPr>
            <w:tcW w:w="1813" w:type="pct"/>
            <w:vMerge w:val="restart"/>
            <w:vAlign w:val="center"/>
          </w:tcPr>
          <w:p w:rsidR="00800A54" w:rsidRPr="00434282" w:rsidRDefault="00800A54" w:rsidP="006644D6">
            <w:pPr>
              <w:pStyle w:val="a5"/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2918" w:type="pct"/>
            <w:vMerge w:val="restart"/>
            <w:vAlign w:val="center"/>
          </w:tcPr>
          <w:p w:rsidR="00800A54" w:rsidRPr="00434282" w:rsidRDefault="00800A54" w:rsidP="006644D6">
            <w:pPr>
              <w:pStyle w:val="a5"/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Форма текущего контроля</w:t>
            </w:r>
          </w:p>
        </w:tc>
      </w:tr>
      <w:tr w:rsidR="00800A54" w:rsidRPr="00434282" w:rsidTr="006644D6">
        <w:trPr>
          <w:trHeight w:val="276"/>
        </w:trPr>
        <w:tc>
          <w:tcPr>
            <w:tcW w:w="269" w:type="pct"/>
            <w:vMerge/>
            <w:vAlign w:val="center"/>
          </w:tcPr>
          <w:p w:rsidR="00800A54" w:rsidRPr="00434282" w:rsidRDefault="00800A54" w:rsidP="006644D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pct"/>
            <w:vMerge/>
            <w:vAlign w:val="center"/>
          </w:tcPr>
          <w:p w:rsidR="00800A54" w:rsidRPr="00434282" w:rsidRDefault="00800A54" w:rsidP="006644D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918" w:type="pct"/>
            <w:vMerge/>
          </w:tcPr>
          <w:p w:rsidR="00800A54" w:rsidRPr="00434282" w:rsidRDefault="00800A54" w:rsidP="006644D6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800A54" w:rsidRPr="00434282" w:rsidTr="006644D6">
        <w:tc>
          <w:tcPr>
            <w:tcW w:w="269" w:type="pct"/>
          </w:tcPr>
          <w:p w:rsidR="00800A54" w:rsidRPr="00434282" w:rsidRDefault="00800A54" w:rsidP="006644D6">
            <w:pPr>
              <w:pStyle w:val="a5"/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1813" w:type="pct"/>
          </w:tcPr>
          <w:p w:rsidR="00800A54" w:rsidRPr="00434282" w:rsidRDefault="00800A54" w:rsidP="006644D6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  <w:lang w:val="en-US"/>
              </w:rPr>
            </w:pPr>
            <w:r w:rsidRPr="00434282">
              <w:rPr>
                <w:sz w:val="22"/>
                <w:szCs w:val="22"/>
                <w:lang w:val="en-US"/>
              </w:rPr>
              <w:t>I-VIII</w:t>
            </w:r>
          </w:p>
        </w:tc>
        <w:tc>
          <w:tcPr>
            <w:tcW w:w="2918" w:type="pct"/>
          </w:tcPr>
          <w:p w:rsidR="00800A54" w:rsidRPr="00434282" w:rsidRDefault="00DD17DA" w:rsidP="006644D6">
            <w:pPr>
              <w:pStyle w:val="a5"/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Проверка заданий для самостоятельного решения</w:t>
            </w:r>
          </w:p>
        </w:tc>
      </w:tr>
    </w:tbl>
    <w:p w:rsidR="003F458A" w:rsidRPr="00434282" w:rsidRDefault="003F458A" w:rsidP="006644D6">
      <w:pPr>
        <w:pStyle w:val="10"/>
        <w:spacing w:after="24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0" w:name="_Toc463366275"/>
      <w:r w:rsidRPr="00434282">
        <w:rPr>
          <w:rFonts w:ascii="Times New Roman" w:hAnsi="Times New Roman" w:cs="Times New Roman"/>
          <w:color w:val="auto"/>
          <w:sz w:val="22"/>
          <w:szCs w:val="22"/>
        </w:rPr>
        <w:t xml:space="preserve">7. </w:t>
      </w:r>
      <w:r w:rsidR="006E2B69" w:rsidRPr="00434282">
        <w:rPr>
          <w:rFonts w:ascii="Times New Roman" w:hAnsi="Times New Roman" w:cs="Times New Roman"/>
          <w:color w:val="auto"/>
          <w:sz w:val="22"/>
          <w:szCs w:val="22"/>
        </w:rPr>
        <w:t>ПЕРЕЧЕНЬ УЧЕБНОЙ ЛИТЕРАТУРЫ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66"/>
        <w:gridCol w:w="1983"/>
        <w:gridCol w:w="1137"/>
        <w:gridCol w:w="849"/>
        <w:gridCol w:w="1419"/>
        <w:gridCol w:w="1663"/>
      </w:tblGrid>
      <w:tr w:rsidR="00800A54" w:rsidRPr="00434282" w:rsidTr="005117E8">
        <w:trPr>
          <w:cantSplit/>
          <w:trHeight w:val="600"/>
        </w:trPr>
        <w:tc>
          <w:tcPr>
            <w:tcW w:w="272" w:type="pct"/>
            <w:vMerge w:val="restart"/>
            <w:vAlign w:val="center"/>
          </w:tcPr>
          <w:p w:rsidR="002C10DA" w:rsidRPr="00434282" w:rsidRDefault="002C10DA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№</w:t>
            </w:r>
          </w:p>
        </w:tc>
        <w:tc>
          <w:tcPr>
            <w:tcW w:w="1150" w:type="pct"/>
            <w:vMerge w:val="restart"/>
            <w:vAlign w:val="center"/>
          </w:tcPr>
          <w:p w:rsidR="002C10DA" w:rsidRPr="00434282" w:rsidRDefault="002C10DA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6" w:type="pct"/>
            <w:vMerge w:val="restart"/>
            <w:vAlign w:val="center"/>
          </w:tcPr>
          <w:p w:rsidR="002C10DA" w:rsidRPr="00434282" w:rsidRDefault="002C10DA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Авторы</w:t>
            </w:r>
          </w:p>
        </w:tc>
        <w:tc>
          <w:tcPr>
            <w:tcW w:w="577" w:type="pct"/>
            <w:vMerge w:val="restart"/>
            <w:vAlign w:val="center"/>
          </w:tcPr>
          <w:p w:rsidR="002C10DA" w:rsidRPr="00434282" w:rsidRDefault="002C10D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431" w:type="pct"/>
            <w:vMerge w:val="restart"/>
            <w:vAlign w:val="center"/>
          </w:tcPr>
          <w:p w:rsidR="002C10DA" w:rsidRPr="00434282" w:rsidRDefault="002C10D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Год издания</w:t>
            </w:r>
          </w:p>
        </w:tc>
        <w:tc>
          <w:tcPr>
            <w:tcW w:w="1564" w:type="pct"/>
            <w:gridSpan w:val="2"/>
            <w:vAlign w:val="center"/>
          </w:tcPr>
          <w:p w:rsidR="002C10DA" w:rsidRPr="00434282" w:rsidRDefault="002C10DA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Наличие</w:t>
            </w:r>
          </w:p>
        </w:tc>
      </w:tr>
      <w:tr w:rsidR="00800A54" w:rsidRPr="00434282" w:rsidTr="00800A54">
        <w:trPr>
          <w:cantSplit/>
          <w:trHeight w:val="763"/>
        </w:trPr>
        <w:tc>
          <w:tcPr>
            <w:tcW w:w="272" w:type="pct"/>
            <w:vMerge/>
          </w:tcPr>
          <w:p w:rsidR="002C10DA" w:rsidRPr="00434282" w:rsidRDefault="002C10DA" w:rsidP="00664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pct"/>
            <w:vMerge/>
            <w:tcBorders>
              <w:bottom w:val="single" w:sz="4" w:space="0" w:color="auto"/>
            </w:tcBorders>
          </w:tcPr>
          <w:p w:rsidR="002C10DA" w:rsidRPr="00434282" w:rsidRDefault="002C10DA" w:rsidP="006644D6">
            <w:pPr>
              <w:rPr>
                <w:sz w:val="22"/>
                <w:szCs w:val="22"/>
              </w:rPr>
            </w:pPr>
          </w:p>
        </w:tc>
        <w:tc>
          <w:tcPr>
            <w:tcW w:w="1006" w:type="pct"/>
            <w:vMerge/>
          </w:tcPr>
          <w:p w:rsidR="002C10DA" w:rsidRPr="00434282" w:rsidRDefault="002C10DA" w:rsidP="006644D6">
            <w:pPr>
              <w:rPr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</w:tcPr>
          <w:p w:rsidR="002C10DA" w:rsidRPr="00434282" w:rsidRDefault="002C10DA" w:rsidP="006644D6">
            <w:pPr>
              <w:rPr>
                <w:sz w:val="22"/>
                <w:szCs w:val="22"/>
              </w:rPr>
            </w:pPr>
          </w:p>
        </w:tc>
        <w:tc>
          <w:tcPr>
            <w:tcW w:w="431" w:type="pct"/>
            <w:vMerge/>
            <w:vAlign w:val="center"/>
          </w:tcPr>
          <w:p w:rsidR="002C10DA" w:rsidRPr="00434282" w:rsidRDefault="002C10DA" w:rsidP="006644D6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2C10DA" w:rsidRPr="00434282" w:rsidRDefault="00A96529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844" w:type="pct"/>
          </w:tcPr>
          <w:p w:rsidR="002C10DA" w:rsidRPr="00434282" w:rsidRDefault="002C10D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DE577A" w:rsidRPr="00434282" w:rsidTr="005117E8">
        <w:trPr>
          <w:cantSplit/>
          <w:trHeight w:val="1134"/>
        </w:trPr>
        <w:tc>
          <w:tcPr>
            <w:tcW w:w="272" w:type="pct"/>
          </w:tcPr>
          <w:p w:rsidR="00DE577A" w:rsidRPr="00434282" w:rsidRDefault="00DE577A" w:rsidP="006644D6">
            <w:pPr>
              <w:jc w:val="center"/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1</w:t>
            </w:r>
          </w:p>
        </w:tc>
        <w:tc>
          <w:tcPr>
            <w:tcW w:w="1150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Тренировочные варианты для качественной подготовки к ЕГЭ по математике для учащихся 10-11 классов</w:t>
            </w:r>
          </w:p>
        </w:tc>
        <w:tc>
          <w:tcPr>
            <w:tcW w:w="1006" w:type="pct"/>
          </w:tcPr>
          <w:p w:rsidR="00DE577A" w:rsidRPr="00434282" w:rsidRDefault="00DE577A" w:rsidP="006644D6">
            <w:pPr>
              <w:rPr>
                <w:bCs/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Воробьев В.В.</w:t>
            </w:r>
          </w:p>
        </w:tc>
        <w:tc>
          <w:tcPr>
            <w:tcW w:w="577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431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2014</w:t>
            </w:r>
          </w:p>
        </w:tc>
        <w:tc>
          <w:tcPr>
            <w:tcW w:w="720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DE577A" w:rsidRPr="00434282" w:rsidRDefault="000E2A18" w:rsidP="006644D6">
            <w:pPr>
              <w:rPr>
                <w:sz w:val="22"/>
                <w:szCs w:val="22"/>
              </w:rPr>
            </w:pPr>
            <w:hyperlink r:id="rId35" w:history="1">
              <w:r w:rsidR="00A85A6C" w:rsidRPr="00434282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A85A6C" w:rsidRPr="00434282">
              <w:rPr>
                <w:sz w:val="22"/>
                <w:szCs w:val="22"/>
              </w:rPr>
              <w:t xml:space="preserve"> </w:t>
            </w:r>
          </w:p>
        </w:tc>
      </w:tr>
      <w:tr w:rsidR="00DE577A" w:rsidRPr="00434282" w:rsidTr="005117E8">
        <w:trPr>
          <w:cantSplit/>
          <w:trHeight w:val="1134"/>
        </w:trPr>
        <w:tc>
          <w:tcPr>
            <w:tcW w:w="272" w:type="pct"/>
          </w:tcPr>
          <w:p w:rsidR="00DE577A" w:rsidRPr="00434282" w:rsidRDefault="00DE577A" w:rsidP="006644D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34282">
              <w:rPr>
                <w:rFonts w:ascii="Times New Roman" w:hAnsi="Times New Roman"/>
              </w:rPr>
              <w:t>2</w:t>
            </w:r>
          </w:p>
        </w:tc>
        <w:tc>
          <w:tcPr>
            <w:tcW w:w="1150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Практикум по подготовке к ЕГЭ по математике /задачи С1/: Практические рекомендации для учащихся 10-11 классов (тесты): практические рекомендации</w:t>
            </w:r>
          </w:p>
        </w:tc>
        <w:tc>
          <w:tcPr>
            <w:tcW w:w="1006" w:type="pct"/>
          </w:tcPr>
          <w:p w:rsidR="00DE577A" w:rsidRPr="00434282" w:rsidRDefault="00DE577A" w:rsidP="006644D6">
            <w:pPr>
              <w:rPr>
                <w:bCs/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Воробьев В.В.</w:t>
            </w:r>
          </w:p>
        </w:tc>
        <w:tc>
          <w:tcPr>
            <w:tcW w:w="577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431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2014</w:t>
            </w:r>
          </w:p>
        </w:tc>
        <w:tc>
          <w:tcPr>
            <w:tcW w:w="720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DE577A" w:rsidRPr="00434282" w:rsidRDefault="000E2A18" w:rsidP="006644D6">
            <w:pPr>
              <w:rPr>
                <w:sz w:val="22"/>
                <w:szCs w:val="22"/>
              </w:rPr>
            </w:pPr>
            <w:hyperlink r:id="rId36" w:history="1">
              <w:r w:rsidR="00A85A6C" w:rsidRPr="00434282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A85A6C" w:rsidRPr="00434282">
              <w:rPr>
                <w:sz w:val="22"/>
                <w:szCs w:val="22"/>
              </w:rPr>
              <w:t xml:space="preserve"> </w:t>
            </w:r>
          </w:p>
        </w:tc>
      </w:tr>
      <w:tr w:rsidR="00DE577A" w:rsidRPr="00434282" w:rsidTr="005117E8">
        <w:trPr>
          <w:cantSplit/>
          <w:trHeight w:val="1134"/>
        </w:trPr>
        <w:tc>
          <w:tcPr>
            <w:tcW w:w="272" w:type="pct"/>
          </w:tcPr>
          <w:p w:rsidR="00DE577A" w:rsidRPr="00434282" w:rsidRDefault="00DE577A" w:rsidP="006644D6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34282">
              <w:rPr>
                <w:rFonts w:ascii="Times New Roman" w:hAnsi="Times New Roman"/>
              </w:rPr>
              <w:t>3</w:t>
            </w:r>
          </w:p>
        </w:tc>
        <w:tc>
          <w:tcPr>
            <w:tcW w:w="1150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Обучение решению сюжетных задач по математике: учебно-методическое пособие</w:t>
            </w:r>
          </w:p>
        </w:tc>
        <w:tc>
          <w:tcPr>
            <w:tcW w:w="1006" w:type="pct"/>
          </w:tcPr>
          <w:p w:rsidR="00DE577A" w:rsidRPr="00434282" w:rsidRDefault="000E2A18" w:rsidP="006644D6">
            <w:pPr>
              <w:rPr>
                <w:bCs/>
                <w:sz w:val="22"/>
                <w:szCs w:val="22"/>
              </w:rPr>
            </w:pPr>
            <w:hyperlink r:id="rId37" w:history="1">
              <w:r w:rsidR="00DE577A" w:rsidRPr="00434282">
                <w:rPr>
                  <w:rStyle w:val="af2"/>
                  <w:bCs/>
                  <w:color w:val="auto"/>
                  <w:sz w:val="22"/>
                  <w:szCs w:val="22"/>
                  <w:u w:val="none"/>
                </w:rPr>
                <w:t>Шелехова Л.В.</w:t>
              </w:r>
            </w:hyperlink>
          </w:p>
          <w:p w:rsidR="00DE577A" w:rsidRPr="00434282" w:rsidRDefault="00DE577A" w:rsidP="006644D6">
            <w:pPr>
              <w:rPr>
                <w:bCs/>
                <w:sz w:val="22"/>
                <w:szCs w:val="22"/>
              </w:rPr>
            </w:pPr>
          </w:p>
        </w:tc>
        <w:tc>
          <w:tcPr>
            <w:tcW w:w="577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М., Берлин:</w:t>
            </w:r>
            <w:r w:rsidRPr="00434282">
              <w:rPr>
                <w:rStyle w:val="apple-converted-space"/>
                <w:sz w:val="22"/>
                <w:szCs w:val="22"/>
              </w:rPr>
              <w:t> </w:t>
            </w:r>
            <w:hyperlink r:id="rId38" w:history="1">
              <w:r w:rsidRPr="00434282">
                <w:rPr>
                  <w:rStyle w:val="af2"/>
                  <w:color w:val="auto"/>
                  <w:sz w:val="22"/>
                  <w:szCs w:val="22"/>
                  <w:u w:val="none"/>
                </w:rPr>
                <w:t>Директ-Медиа</w:t>
              </w:r>
            </w:hyperlink>
          </w:p>
        </w:tc>
        <w:tc>
          <w:tcPr>
            <w:tcW w:w="431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  <w:r w:rsidRPr="00434282">
              <w:rPr>
                <w:sz w:val="22"/>
                <w:szCs w:val="22"/>
              </w:rPr>
              <w:t>2015</w:t>
            </w:r>
          </w:p>
        </w:tc>
        <w:tc>
          <w:tcPr>
            <w:tcW w:w="720" w:type="pct"/>
          </w:tcPr>
          <w:p w:rsidR="00DE577A" w:rsidRPr="00434282" w:rsidRDefault="00DE577A" w:rsidP="006644D6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</w:tcPr>
          <w:p w:rsidR="00DE577A" w:rsidRPr="00434282" w:rsidRDefault="000E2A18" w:rsidP="006644D6">
            <w:pPr>
              <w:rPr>
                <w:sz w:val="22"/>
                <w:szCs w:val="22"/>
              </w:rPr>
            </w:pPr>
            <w:hyperlink r:id="rId39" w:history="1">
              <w:r w:rsidR="00A85A6C" w:rsidRPr="00434282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A85A6C" w:rsidRPr="00434282">
              <w:rPr>
                <w:sz w:val="22"/>
                <w:szCs w:val="22"/>
              </w:rPr>
              <w:t xml:space="preserve"> </w:t>
            </w:r>
          </w:p>
        </w:tc>
      </w:tr>
    </w:tbl>
    <w:p w:rsidR="00641034" w:rsidRPr="00434282" w:rsidRDefault="00641034" w:rsidP="006644D6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434282">
        <w:rPr>
          <w:rFonts w:ascii="Times New Roman" w:hAnsi="Times New Roman"/>
          <w:b/>
          <w:bCs/>
        </w:rPr>
        <w:t xml:space="preserve">8. </w:t>
      </w:r>
      <w:r w:rsidRPr="00434282">
        <w:rPr>
          <w:rFonts w:ascii="Times New Roman" w:hAnsi="Times New Roman"/>
          <w:b/>
          <w:bCs/>
          <w:caps/>
        </w:rPr>
        <w:t>Ресурсы информационно-телекоммуникационной сети «Интернет»</w:t>
      </w:r>
    </w:p>
    <w:p w:rsidR="00641034" w:rsidRPr="00434282" w:rsidRDefault="00641034" w:rsidP="006644D6">
      <w:pPr>
        <w:ind w:firstLine="244"/>
        <w:jc w:val="both"/>
        <w:rPr>
          <w:sz w:val="22"/>
          <w:szCs w:val="22"/>
        </w:rPr>
      </w:pPr>
      <w:r w:rsidRPr="00434282">
        <w:rPr>
          <w:sz w:val="22"/>
          <w:szCs w:val="22"/>
        </w:rPr>
        <w:t xml:space="preserve">1. «НЭБ». Национальная электронная библиотека. – Режим доступа: </w:t>
      </w:r>
      <w:hyperlink r:id="rId40" w:history="1">
        <w:r w:rsidRPr="00434282">
          <w:rPr>
            <w:rStyle w:val="af2"/>
            <w:sz w:val="22"/>
            <w:szCs w:val="22"/>
          </w:rPr>
          <w:t>http://нэб.рф/</w:t>
        </w:r>
      </w:hyperlink>
    </w:p>
    <w:p w:rsidR="00641034" w:rsidRPr="00434282" w:rsidRDefault="00641034" w:rsidP="006644D6">
      <w:pPr>
        <w:ind w:firstLine="244"/>
        <w:jc w:val="both"/>
        <w:rPr>
          <w:sz w:val="22"/>
          <w:szCs w:val="22"/>
        </w:rPr>
      </w:pPr>
      <w:r w:rsidRPr="00434282">
        <w:rPr>
          <w:sz w:val="22"/>
          <w:szCs w:val="22"/>
        </w:rPr>
        <w:t xml:space="preserve">2. «eLibrary». Научная электронная библиотека. – Режим доступа: </w:t>
      </w:r>
      <w:hyperlink r:id="rId41" w:history="1">
        <w:r w:rsidRPr="00434282">
          <w:rPr>
            <w:rStyle w:val="af2"/>
            <w:sz w:val="22"/>
            <w:szCs w:val="22"/>
          </w:rPr>
          <w:t>https://elibrary.ru</w:t>
        </w:r>
      </w:hyperlink>
    </w:p>
    <w:p w:rsidR="00641034" w:rsidRPr="00434282" w:rsidRDefault="00641034" w:rsidP="006644D6">
      <w:pPr>
        <w:ind w:firstLine="244"/>
        <w:jc w:val="both"/>
        <w:rPr>
          <w:sz w:val="22"/>
          <w:szCs w:val="22"/>
        </w:rPr>
      </w:pPr>
      <w:r w:rsidRPr="00434282">
        <w:rPr>
          <w:sz w:val="22"/>
          <w:szCs w:val="22"/>
        </w:rPr>
        <w:t xml:space="preserve">3. «КиберЛенинка». Научная электронная библиотека. – Режим доступа: </w:t>
      </w:r>
      <w:hyperlink r:id="rId42" w:history="1">
        <w:r w:rsidRPr="00434282">
          <w:rPr>
            <w:rStyle w:val="af2"/>
            <w:sz w:val="22"/>
            <w:szCs w:val="22"/>
          </w:rPr>
          <w:t>https://cyberleninka.ru/</w:t>
        </w:r>
      </w:hyperlink>
    </w:p>
    <w:p w:rsidR="00641034" w:rsidRPr="00434282" w:rsidRDefault="00641034" w:rsidP="006644D6">
      <w:pPr>
        <w:ind w:firstLine="244"/>
        <w:jc w:val="both"/>
        <w:rPr>
          <w:sz w:val="22"/>
          <w:szCs w:val="22"/>
        </w:rPr>
      </w:pPr>
      <w:r w:rsidRPr="00434282">
        <w:rPr>
          <w:sz w:val="22"/>
          <w:szCs w:val="22"/>
        </w:rPr>
        <w:t xml:space="preserve">4. ЭБС «Университетская библиотека онлайн». – Режим доступа: </w:t>
      </w:r>
      <w:hyperlink r:id="rId43" w:history="1">
        <w:r w:rsidRPr="00434282">
          <w:rPr>
            <w:rStyle w:val="af2"/>
            <w:sz w:val="22"/>
            <w:szCs w:val="22"/>
          </w:rPr>
          <w:t>http://www.biblioclub.ru/</w:t>
        </w:r>
      </w:hyperlink>
    </w:p>
    <w:p w:rsidR="00641034" w:rsidRPr="00434282" w:rsidRDefault="00641034" w:rsidP="006644D6">
      <w:pPr>
        <w:ind w:firstLine="244"/>
        <w:jc w:val="both"/>
        <w:rPr>
          <w:sz w:val="22"/>
          <w:szCs w:val="22"/>
        </w:rPr>
      </w:pPr>
      <w:r w:rsidRPr="00434282">
        <w:rPr>
          <w:sz w:val="22"/>
          <w:szCs w:val="22"/>
        </w:rPr>
        <w:t xml:space="preserve">5. Российская государственная библиотека. – Режим доступа: </w:t>
      </w:r>
      <w:hyperlink r:id="rId44" w:history="1">
        <w:r w:rsidRPr="00434282">
          <w:rPr>
            <w:rStyle w:val="af2"/>
            <w:sz w:val="22"/>
            <w:szCs w:val="22"/>
          </w:rPr>
          <w:t>http://www.rsl.ru/</w:t>
        </w:r>
      </w:hyperlink>
    </w:p>
    <w:p w:rsidR="00641034" w:rsidRPr="00434282" w:rsidRDefault="00641034" w:rsidP="006644D6">
      <w:pPr>
        <w:pStyle w:val="13"/>
        <w:spacing w:before="240" w:after="240" w:line="240" w:lineRule="auto"/>
        <w:ind w:left="0"/>
        <w:jc w:val="both"/>
        <w:rPr>
          <w:rFonts w:ascii="Times New Roman" w:hAnsi="Times New Roman"/>
        </w:rPr>
      </w:pPr>
      <w:r w:rsidRPr="00434282">
        <w:rPr>
          <w:rFonts w:ascii="Times New Roman" w:hAnsi="Times New Roman"/>
          <w:b/>
          <w:bCs/>
        </w:rPr>
        <w:t>9. ИНФОРМАЦИОННЫЕ ТЕХНОЛОГИИ, ИСПОЛЬЗУЕМЫЕ ПРИ ОСУЩЕСТВЛЕНИИ ОБРАЗОВАТЕЛЬНОГО ПРОЦЕССА ПО ДИСЦИПЛИНЕ</w:t>
      </w:r>
    </w:p>
    <w:p w:rsidR="00641034" w:rsidRPr="00434282" w:rsidRDefault="00641034" w:rsidP="006644D6">
      <w:pPr>
        <w:ind w:firstLine="567"/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641034" w:rsidRPr="00434282" w:rsidRDefault="00641034" w:rsidP="006644D6">
      <w:pPr>
        <w:ind w:firstLine="567"/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41034" w:rsidRPr="00434282" w:rsidRDefault="00641034" w:rsidP="006644D6">
      <w:pPr>
        <w:ind w:firstLine="567"/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- средства телекоммуникационного общения (электронная почта и т.п.) преподавателя и обучаемого.</w:t>
      </w:r>
    </w:p>
    <w:p w:rsidR="00641034" w:rsidRPr="00434282" w:rsidRDefault="00641034" w:rsidP="006644D6">
      <w:pPr>
        <w:ind w:firstLine="567"/>
        <w:jc w:val="both"/>
        <w:rPr>
          <w:rFonts w:eastAsia="WenQuanYi Micro Hei"/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41034" w:rsidRPr="00434282" w:rsidRDefault="00641034" w:rsidP="006644D6">
      <w:pPr>
        <w:spacing w:before="240"/>
        <w:contextualSpacing/>
        <w:jc w:val="both"/>
        <w:rPr>
          <w:sz w:val="22"/>
          <w:szCs w:val="22"/>
        </w:rPr>
      </w:pPr>
      <w:r w:rsidRPr="00434282">
        <w:rPr>
          <w:rFonts w:eastAsia="WenQuanYi Micro Hei"/>
          <w:b/>
          <w:bCs/>
          <w:sz w:val="22"/>
          <w:szCs w:val="22"/>
        </w:rPr>
        <w:t>9.1. Требования к программному обеспечению учебного процесса</w:t>
      </w:r>
    </w:p>
    <w:p w:rsidR="00641034" w:rsidRPr="00434282" w:rsidRDefault="00641034" w:rsidP="006644D6">
      <w:pPr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Для успешного освоения дисциплины, обучающийся использует следующие программные средства:</w:t>
      </w:r>
    </w:p>
    <w:p w:rsidR="00641034" w:rsidRPr="00434282" w:rsidRDefault="00641034" w:rsidP="006644D6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Windows 10 x64</w:t>
      </w:r>
    </w:p>
    <w:p w:rsidR="00641034" w:rsidRPr="00434282" w:rsidRDefault="00641034" w:rsidP="006644D6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MicrosoftOffice 2016</w:t>
      </w:r>
    </w:p>
    <w:p w:rsidR="00641034" w:rsidRPr="00434282" w:rsidRDefault="00641034" w:rsidP="006644D6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LibreOffice</w:t>
      </w:r>
    </w:p>
    <w:p w:rsidR="00641034" w:rsidRPr="00434282" w:rsidRDefault="00641034" w:rsidP="006644D6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Firefox</w:t>
      </w:r>
    </w:p>
    <w:p w:rsidR="00641034" w:rsidRPr="00434282" w:rsidRDefault="00641034" w:rsidP="006644D6">
      <w:pPr>
        <w:numPr>
          <w:ilvl w:val="0"/>
          <w:numId w:val="22"/>
        </w:numPr>
        <w:tabs>
          <w:tab w:val="left" w:pos="788"/>
        </w:tabs>
        <w:suppressAutoHyphens/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GIMP</w:t>
      </w:r>
    </w:p>
    <w:p w:rsidR="00641034" w:rsidRPr="00434282" w:rsidRDefault="00641034" w:rsidP="006644D6">
      <w:pPr>
        <w:spacing w:before="240" w:after="240"/>
        <w:contextualSpacing/>
        <w:jc w:val="both"/>
        <w:rPr>
          <w:sz w:val="22"/>
          <w:szCs w:val="22"/>
        </w:rPr>
      </w:pPr>
      <w:r w:rsidRPr="00434282">
        <w:rPr>
          <w:rFonts w:eastAsia="WenQuanYi Micro Hei"/>
          <w:b/>
          <w:sz w:val="22"/>
          <w:szCs w:val="22"/>
        </w:rPr>
        <w:t>9.2. Информационно-справочные системы (при необходимости)</w:t>
      </w:r>
    </w:p>
    <w:p w:rsidR="00641034" w:rsidRPr="00434282" w:rsidRDefault="00641034" w:rsidP="006644D6">
      <w:pPr>
        <w:spacing w:before="240"/>
        <w:ind w:left="760"/>
        <w:jc w:val="both"/>
        <w:rPr>
          <w:sz w:val="22"/>
          <w:szCs w:val="22"/>
        </w:rPr>
      </w:pPr>
      <w:r w:rsidRPr="00434282">
        <w:rPr>
          <w:rFonts w:eastAsia="WenQuanYi Micro Hei"/>
          <w:sz w:val="22"/>
          <w:szCs w:val="22"/>
        </w:rPr>
        <w:t>Не используются.</w:t>
      </w:r>
    </w:p>
    <w:p w:rsidR="00641034" w:rsidRPr="00434282" w:rsidRDefault="00641034" w:rsidP="006644D6">
      <w:pPr>
        <w:spacing w:before="240" w:after="240"/>
        <w:jc w:val="both"/>
        <w:rPr>
          <w:b/>
          <w:bCs/>
          <w:spacing w:val="5"/>
          <w:sz w:val="22"/>
          <w:szCs w:val="22"/>
        </w:rPr>
      </w:pPr>
      <w:r w:rsidRPr="00434282">
        <w:rPr>
          <w:b/>
          <w:bCs/>
          <w:sz w:val="22"/>
          <w:szCs w:val="22"/>
        </w:rPr>
        <w:t xml:space="preserve">10. </w:t>
      </w:r>
      <w:r w:rsidRPr="00434282">
        <w:rPr>
          <w:b/>
          <w:bCs/>
          <w:spacing w:val="5"/>
          <w:sz w:val="22"/>
          <w:szCs w:val="22"/>
        </w:rPr>
        <w:t>МАТЕРИАЛЬНО-ТЕХНИЧЕСКОЕ ОБЕСПЕЧЕНИЕ ДИСЦИПЛИНЫ</w:t>
      </w:r>
    </w:p>
    <w:p w:rsidR="00641034" w:rsidRPr="00434282" w:rsidRDefault="00641034" w:rsidP="006644D6">
      <w:pPr>
        <w:ind w:firstLine="527"/>
        <w:jc w:val="both"/>
        <w:rPr>
          <w:sz w:val="22"/>
          <w:szCs w:val="22"/>
        </w:rPr>
      </w:pPr>
      <w:r w:rsidRPr="00434282">
        <w:rPr>
          <w:rFonts w:eastAsia="ArialMT"/>
          <w:sz w:val="22"/>
          <w:szCs w:val="22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41034" w:rsidRPr="00434282" w:rsidRDefault="00641034" w:rsidP="006644D6">
      <w:pPr>
        <w:ind w:firstLine="527"/>
        <w:jc w:val="both"/>
        <w:rPr>
          <w:sz w:val="22"/>
          <w:szCs w:val="22"/>
        </w:rPr>
      </w:pPr>
      <w:r w:rsidRPr="00434282">
        <w:rPr>
          <w:sz w:val="22"/>
          <w:szCs w:val="2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41034" w:rsidRPr="00434282" w:rsidRDefault="00641034" w:rsidP="006644D6">
      <w:pPr>
        <w:ind w:firstLine="527"/>
        <w:jc w:val="both"/>
        <w:rPr>
          <w:sz w:val="22"/>
          <w:szCs w:val="22"/>
        </w:rPr>
      </w:pPr>
      <w:r w:rsidRPr="00434282">
        <w:rPr>
          <w:sz w:val="22"/>
          <w:szCs w:val="2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F115B" w:rsidRPr="00434282" w:rsidRDefault="007F115B" w:rsidP="006644D6">
      <w:pPr>
        <w:pStyle w:val="10"/>
        <w:rPr>
          <w:sz w:val="22"/>
          <w:szCs w:val="22"/>
        </w:rPr>
      </w:pPr>
    </w:p>
    <w:sectPr w:rsidR="007F115B" w:rsidRPr="00434282" w:rsidSect="007761A4">
      <w:headerReference w:type="default" r:id="rId45"/>
      <w:footerReference w:type="default" r:id="rId4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A18" w:rsidRDefault="000E2A18">
      <w:r>
        <w:separator/>
      </w:r>
    </w:p>
  </w:endnote>
  <w:endnote w:type="continuationSeparator" w:id="0">
    <w:p w:rsidR="000E2A18" w:rsidRDefault="000E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237559"/>
      <w:docPartObj>
        <w:docPartGallery w:val="Page Numbers (Bottom of Page)"/>
        <w:docPartUnique/>
      </w:docPartObj>
    </w:sdtPr>
    <w:sdtEndPr/>
    <w:sdtContent>
      <w:p w:rsidR="0005734F" w:rsidRDefault="000573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89B">
          <w:rPr>
            <w:noProof/>
          </w:rPr>
          <w:t>2</w:t>
        </w:r>
        <w:r>
          <w:fldChar w:fldCharType="end"/>
        </w:r>
      </w:p>
    </w:sdtContent>
  </w:sdt>
  <w:p w:rsidR="0005734F" w:rsidRDefault="000573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A18" w:rsidRDefault="000E2A18">
      <w:r>
        <w:separator/>
      </w:r>
    </w:p>
  </w:footnote>
  <w:footnote w:type="continuationSeparator" w:id="0">
    <w:p w:rsidR="000E2A18" w:rsidRDefault="000E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593" w:rsidRDefault="00A80593" w:rsidP="0014477D">
    <w:pPr>
      <w:pStyle w:val="a6"/>
      <w:framePr w:wrap="auto" w:vAnchor="text" w:hAnchor="margin" w:xAlign="right" w:y="1"/>
      <w:rPr>
        <w:rStyle w:val="a8"/>
      </w:rPr>
    </w:pPr>
  </w:p>
  <w:p w:rsidR="00A80593" w:rsidRDefault="00A80593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EC7C83"/>
    <w:multiLevelType w:val="hybridMultilevel"/>
    <w:tmpl w:val="B85E7368"/>
    <w:lvl w:ilvl="0" w:tplc="8BC694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06637"/>
    <w:multiLevelType w:val="hybridMultilevel"/>
    <w:tmpl w:val="2E38638A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6B33"/>
    <w:multiLevelType w:val="hybridMultilevel"/>
    <w:tmpl w:val="5B9CF91A"/>
    <w:lvl w:ilvl="0" w:tplc="207A50FA">
      <w:start w:val="1"/>
      <w:numFmt w:val="decimal"/>
      <w:lvlText w:val="№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699E"/>
    <w:multiLevelType w:val="hybridMultilevel"/>
    <w:tmpl w:val="4CDE455C"/>
    <w:lvl w:ilvl="0" w:tplc="603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ADA"/>
    <w:multiLevelType w:val="multilevel"/>
    <w:tmpl w:val="54F6D73E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6D1407"/>
    <w:multiLevelType w:val="hybridMultilevel"/>
    <w:tmpl w:val="0C66F0CA"/>
    <w:lvl w:ilvl="0" w:tplc="3E6CFF0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23EB"/>
    <w:multiLevelType w:val="hybridMultilevel"/>
    <w:tmpl w:val="70388620"/>
    <w:lvl w:ilvl="0" w:tplc="7C960538">
      <w:start w:val="1"/>
      <w:numFmt w:val="decimal"/>
      <w:lvlText w:val="%1."/>
      <w:lvlJc w:val="left"/>
      <w:pPr>
        <w:ind w:left="1159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426974"/>
    <w:multiLevelType w:val="hybridMultilevel"/>
    <w:tmpl w:val="9B6639C0"/>
    <w:lvl w:ilvl="0" w:tplc="3E6CF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895"/>
    <w:multiLevelType w:val="hybridMultilevel"/>
    <w:tmpl w:val="6DA0FFAC"/>
    <w:lvl w:ilvl="0" w:tplc="243EC4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A12E3"/>
    <w:multiLevelType w:val="hybridMultilevel"/>
    <w:tmpl w:val="86C0E3DA"/>
    <w:lvl w:ilvl="0" w:tplc="3E6CFF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B1A85"/>
    <w:multiLevelType w:val="hybridMultilevel"/>
    <w:tmpl w:val="3766B3C4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4513"/>
    <w:multiLevelType w:val="hybridMultilevel"/>
    <w:tmpl w:val="5438835C"/>
    <w:lvl w:ilvl="0" w:tplc="A3C07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25E7E"/>
    <w:multiLevelType w:val="hybridMultilevel"/>
    <w:tmpl w:val="8C226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F5E8C"/>
    <w:multiLevelType w:val="hybridMultilevel"/>
    <w:tmpl w:val="B85E7368"/>
    <w:lvl w:ilvl="0" w:tplc="8BC694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5"/>
  </w:num>
  <w:num w:numId="5">
    <w:abstractNumId w:val="7"/>
  </w:num>
  <w:num w:numId="6">
    <w:abstractNumId w:val="17"/>
  </w:num>
  <w:num w:numId="7">
    <w:abstractNumId w:val="18"/>
  </w:num>
  <w:num w:numId="8">
    <w:abstractNumId w:val="5"/>
  </w:num>
  <w:num w:numId="9">
    <w:abstractNumId w:val="8"/>
  </w:num>
  <w:num w:numId="10">
    <w:abstractNumId w:val="22"/>
  </w:num>
  <w:num w:numId="11">
    <w:abstractNumId w:val="19"/>
  </w:num>
  <w:num w:numId="12">
    <w:abstractNumId w:val="1"/>
  </w:num>
  <w:num w:numId="13">
    <w:abstractNumId w:val="4"/>
  </w:num>
  <w:num w:numId="14">
    <w:abstractNumId w:val="10"/>
  </w:num>
  <w:num w:numId="15">
    <w:abstractNumId w:val="16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12"/>
  </w:num>
  <w:num w:numId="21">
    <w:abstractNumId w:val="3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CFC"/>
    <w:rsid w:val="000113DB"/>
    <w:rsid w:val="000132CE"/>
    <w:rsid w:val="000248D3"/>
    <w:rsid w:val="000335AC"/>
    <w:rsid w:val="0003616E"/>
    <w:rsid w:val="00037EA9"/>
    <w:rsid w:val="00040027"/>
    <w:rsid w:val="00042913"/>
    <w:rsid w:val="0004305E"/>
    <w:rsid w:val="0004633E"/>
    <w:rsid w:val="000505A6"/>
    <w:rsid w:val="00051D77"/>
    <w:rsid w:val="00055084"/>
    <w:rsid w:val="0005734F"/>
    <w:rsid w:val="000573FC"/>
    <w:rsid w:val="0006234B"/>
    <w:rsid w:val="0006389B"/>
    <w:rsid w:val="0006461A"/>
    <w:rsid w:val="00064D8E"/>
    <w:rsid w:val="00065678"/>
    <w:rsid w:val="00072E7A"/>
    <w:rsid w:val="00080264"/>
    <w:rsid w:val="0009316C"/>
    <w:rsid w:val="000A3A45"/>
    <w:rsid w:val="000B12C2"/>
    <w:rsid w:val="000C1225"/>
    <w:rsid w:val="000C266A"/>
    <w:rsid w:val="000C7AAA"/>
    <w:rsid w:val="000E2A18"/>
    <w:rsid w:val="000E359D"/>
    <w:rsid w:val="000E6E04"/>
    <w:rsid w:val="000F23C3"/>
    <w:rsid w:val="000F420F"/>
    <w:rsid w:val="000F461D"/>
    <w:rsid w:val="000F589C"/>
    <w:rsid w:val="000F5976"/>
    <w:rsid w:val="000F5C62"/>
    <w:rsid w:val="00101252"/>
    <w:rsid w:val="00105829"/>
    <w:rsid w:val="00114B70"/>
    <w:rsid w:val="0011556B"/>
    <w:rsid w:val="00121712"/>
    <w:rsid w:val="0012224D"/>
    <w:rsid w:val="001237DA"/>
    <w:rsid w:val="001261E4"/>
    <w:rsid w:val="00130229"/>
    <w:rsid w:val="00133F3B"/>
    <w:rsid w:val="001357B4"/>
    <w:rsid w:val="00136A0D"/>
    <w:rsid w:val="001415B7"/>
    <w:rsid w:val="0014276E"/>
    <w:rsid w:val="0014477D"/>
    <w:rsid w:val="001462D6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856FD"/>
    <w:rsid w:val="001860FC"/>
    <w:rsid w:val="00187CF7"/>
    <w:rsid w:val="001916A8"/>
    <w:rsid w:val="0019333C"/>
    <w:rsid w:val="001A7AFD"/>
    <w:rsid w:val="001B6146"/>
    <w:rsid w:val="001D000A"/>
    <w:rsid w:val="001D1528"/>
    <w:rsid w:val="001E10BB"/>
    <w:rsid w:val="00201861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4E56"/>
    <w:rsid w:val="002A79D1"/>
    <w:rsid w:val="002B36AA"/>
    <w:rsid w:val="002B3AAF"/>
    <w:rsid w:val="002B4680"/>
    <w:rsid w:val="002C10DA"/>
    <w:rsid w:val="002C1B9B"/>
    <w:rsid w:val="002C1F8A"/>
    <w:rsid w:val="002C4D65"/>
    <w:rsid w:val="002D0B28"/>
    <w:rsid w:val="002D33B8"/>
    <w:rsid w:val="002D3755"/>
    <w:rsid w:val="002D6C48"/>
    <w:rsid w:val="002D7648"/>
    <w:rsid w:val="002E4748"/>
    <w:rsid w:val="002E5DEA"/>
    <w:rsid w:val="002F49A9"/>
    <w:rsid w:val="003011EE"/>
    <w:rsid w:val="00311C9C"/>
    <w:rsid w:val="0031568E"/>
    <w:rsid w:val="003202E3"/>
    <w:rsid w:val="003300DA"/>
    <w:rsid w:val="00333B0E"/>
    <w:rsid w:val="00341595"/>
    <w:rsid w:val="00345B5E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1102"/>
    <w:rsid w:val="003C20B5"/>
    <w:rsid w:val="003D1343"/>
    <w:rsid w:val="003E1908"/>
    <w:rsid w:val="003E26E9"/>
    <w:rsid w:val="003E45AC"/>
    <w:rsid w:val="003E5AD1"/>
    <w:rsid w:val="003E76EA"/>
    <w:rsid w:val="003E7DDB"/>
    <w:rsid w:val="003F1628"/>
    <w:rsid w:val="003F458A"/>
    <w:rsid w:val="004027A5"/>
    <w:rsid w:val="00407CC6"/>
    <w:rsid w:val="00410282"/>
    <w:rsid w:val="004124E8"/>
    <w:rsid w:val="00416031"/>
    <w:rsid w:val="00425A93"/>
    <w:rsid w:val="00433FAD"/>
    <w:rsid w:val="00434012"/>
    <w:rsid w:val="00434282"/>
    <w:rsid w:val="00437AE5"/>
    <w:rsid w:val="0044027D"/>
    <w:rsid w:val="004444AC"/>
    <w:rsid w:val="00444BE3"/>
    <w:rsid w:val="00450FE6"/>
    <w:rsid w:val="00457A10"/>
    <w:rsid w:val="00461664"/>
    <w:rsid w:val="00461990"/>
    <w:rsid w:val="00461A6A"/>
    <w:rsid w:val="00461EB2"/>
    <w:rsid w:val="00471090"/>
    <w:rsid w:val="00474EFB"/>
    <w:rsid w:val="00475B0E"/>
    <w:rsid w:val="00480C8C"/>
    <w:rsid w:val="00481059"/>
    <w:rsid w:val="00483CA6"/>
    <w:rsid w:val="00491414"/>
    <w:rsid w:val="004A0EB5"/>
    <w:rsid w:val="004A2F5B"/>
    <w:rsid w:val="004A60D4"/>
    <w:rsid w:val="004A7D3E"/>
    <w:rsid w:val="004B24E7"/>
    <w:rsid w:val="004B3361"/>
    <w:rsid w:val="004B4E1D"/>
    <w:rsid w:val="004B5711"/>
    <w:rsid w:val="004B6E80"/>
    <w:rsid w:val="004C0089"/>
    <w:rsid w:val="004C351C"/>
    <w:rsid w:val="004C633C"/>
    <w:rsid w:val="004C7491"/>
    <w:rsid w:val="004D2D2B"/>
    <w:rsid w:val="004D4D7E"/>
    <w:rsid w:val="004D7D80"/>
    <w:rsid w:val="004D7F84"/>
    <w:rsid w:val="004F0CB0"/>
    <w:rsid w:val="004F3ED9"/>
    <w:rsid w:val="004F4A23"/>
    <w:rsid w:val="00500818"/>
    <w:rsid w:val="005117E8"/>
    <w:rsid w:val="005168DA"/>
    <w:rsid w:val="00520749"/>
    <w:rsid w:val="00526079"/>
    <w:rsid w:val="00526EEB"/>
    <w:rsid w:val="0053349D"/>
    <w:rsid w:val="00534A7B"/>
    <w:rsid w:val="005366ED"/>
    <w:rsid w:val="005367E9"/>
    <w:rsid w:val="005400B1"/>
    <w:rsid w:val="00540F92"/>
    <w:rsid w:val="00544A56"/>
    <w:rsid w:val="00563429"/>
    <w:rsid w:val="00563D93"/>
    <w:rsid w:val="005724BD"/>
    <w:rsid w:val="00575B3B"/>
    <w:rsid w:val="00592BF6"/>
    <w:rsid w:val="00593773"/>
    <w:rsid w:val="00593C0C"/>
    <w:rsid w:val="00593ECF"/>
    <w:rsid w:val="005949B5"/>
    <w:rsid w:val="00595518"/>
    <w:rsid w:val="005965C5"/>
    <w:rsid w:val="00597235"/>
    <w:rsid w:val="005A4816"/>
    <w:rsid w:val="005A7D06"/>
    <w:rsid w:val="005B0365"/>
    <w:rsid w:val="005B28B9"/>
    <w:rsid w:val="005B2CE6"/>
    <w:rsid w:val="005B424D"/>
    <w:rsid w:val="005B6BAC"/>
    <w:rsid w:val="005C116E"/>
    <w:rsid w:val="005C5D06"/>
    <w:rsid w:val="005E1F02"/>
    <w:rsid w:val="005E5045"/>
    <w:rsid w:val="005F7E2E"/>
    <w:rsid w:val="00601AAD"/>
    <w:rsid w:val="0061123D"/>
    <w:rsid w:val="00612515"/>
    <w:rsid w:val="00613D0D"/>
    <w:rsid w:val="00623093"/>
    <w:rsid w:val="00625492"/>
    <w:rsid w:val="00630BC1"/>
    <w:rsid w:val="00634FFF"/>
    <w:rsid w:val="0063674C"/>
    <w:rsid w:val="00640082"/>
    <w:rsid w:val="00640C2C"/>
    <w:rsid w:val="00641034"/>
    <w:rsid w:val="00647D81"/>
    <w:rsid w:val="00653102"/>
    <w:rsid w:val="00662F33"/>
    <w:rsid w:val="0066357D"/>
    <w:rsid w:val="006644D6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372C"/>
    <w:rsid w:val="006B45BC"/>
    <w:rsid w:val="006B6150"/>
    <w:rsid w:val="006C09C6"/>
    <w:rsid w:val="006C2160"/>
    <w:rsid w:val="006C2A1F"/>
    <w:rsid w:val="006C7C2C"/>
    <w:rsid w:val="006D03EF"/>
    <w:rsid w:val="006D1E5C"/>
    <w:rsid w:val="006E2B69"/>
    <w:rsid w:val="006E7CAF"/>
    <w:rsid w:val="006F0E83"/>
    <w:rsid w:val="0070492D"/>
    <w:rsid w:val="00710144"/>
    <w:rsid w:val="00721AAB"/>
    <w:rsid w:val="00726F50"/>
    <w:rsid w:val="007334CC"/>
    <w:rsid w:val="00734819"/>
    <w:rsid w:val="007419AD"/>
    <w:rsid w:val="00741DFE"/>
    <w:rsid w:val="007459C8"/>
    <w:rsid w:val="007460AF"/>
    <w:rsid w:val="007521F1"/>
    <w:rsid w:val="00754816"/>
    <w:rsid w:val="0075502A"/>
    <w:rsid w:val="00760AE0"/>
    <w:rsid w:val="00760F3F"/>
    <w:rsid w:val="0076580D"/>
    <w:rsid w:val="007677F8"/>
    <w:rsid w:val="0076793F"/>
    <w:rsid w:val="00774F34"/>
    <w:rsid w:val="0077528F"/>
    <w:rsid w:val="007761A4"/>
    <w:rsid w:val="00787D60"/>
    <w:rsid w:val="00787E26"/>
    <w:rsid w:val="00790CEF"/>
    <w:rsid w:val="007A1B6C"/>
    <w:rsid w:val="007A6412"/>
    <w:rsid w:val="007A6C23"/>
    <w:rsid w:val="007B7D4A"/>
    <w:rsid w:val="007D5303"/>
    <w:rsid w:val="007E09EC"/>
    <w:rsid w:val="007E3394"/>
    <w:rsid w:val="007E381C"/>
    <w:rsid w:val="007F115B"/>
    <w:rsid w:val="007F18F6"/>
    <w:rsid w:val="007F6F6F"/>
    <w:rsid w:val="007F7663"/>
    <w:rsid w:val="00800A54"/>
    <w:rsid w:val="008102D2"/>
    <w:rsid w:val="008141D0"/>
    <w:rsid w:val="00814A72"/>
    <w:rsid w:val="008151C0"/>
    <w:rsid w:val="008158B5"/>
    <w:rsid w:val="00817005"/>
    <w:rsid w:val="00817770"/>
    <w:rsid w:val="00822D05"/>
    <w:rsid w:val="008238E7"/>
    <w:rsid w:val="00823BF7"/>
    <w:rsid w:val="00825A41"/>
    <w:rsid w:val="00827AD6"/>
    <w:rsid w:val="00830585"/>
    <w:rsid w:val="0083361E"/>
    <w:rsid w:val="00833D74"/>
    <w:rsid w:val="0083699D"/>
    <w:rsid w:val="00843AF9"/>
    <w:rsid w:val="0084451A"/>
    <w:rsid w:val="00850F4C"/>
    <w:rsid w:val="00851D2A"/>
    <w:rsid w:val="00852CA6"/>
    <w:rsid w:val="008543B3"/>
    <w:rsid w:val="00854B15"/>
    <w:rsid w:val="0085580C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2252"/>
    <w:rsid w:val="00896E21"/>
    <w:rsid w:val="008A047C"/>
    <w:rsid w:val="008A5963"/>
    <w:rsid w:val="008B0729"/>
    <w:rsid w:val="008B0E25"/>
    <w:rsid w:val="008B4338"/>
    <w:rsid w:val="008B5F57"/>
    <w:rsid w:val="008C0989"/>
    <w:rsid w:val="008C2262"/>
    <w:rsid w:val="008C6072"/>
    <w:rsid w:val="008D1095"/>
    <w:rsid w:val="008D7592"/>
    <w:rsid w:val="008D7A7C"/>
    <w:rsid w:val="008E1A75"/>
    <w:rsid w:val="008E1ACB"/>
    <w:rsid w:val="008E7E26"/>
    <w:rsid w:val="00900D35"/>
    <w:rsid w:val="00902AE6"/>
    <w:rsid w:val="0091284C"/>
    <w:rsid w:val="00926A1A"/>
    <w:rsid w:val="00934D82"/>
    <w:rsid w:val="00937361"/>
    <w:rsid w:val="00941318"/>
    <w:rsid w:val="009460C4"/>
    <w:rsid w:val="00960581"/>
    <w:rsid w:val="00960F71"/>
    <w:rsid w:val="00964FC4"/>
    <w:rsid w:val="00971602"/>
    <w:rsid w:val="00976173"/>
    <w:rsid w:val="00983E13"/>
    <w:rsid w:val="0099367E"/>
    <w:rsid w:val="009A3949"/>
    <w:rsid w:val="009A7979"/>
    <w:rsid w:val="009B305C"/>
    <w:rsid w:val="009B4A59"/>
    <w:rsid w:val="009C060E"/>
    <w:rsid w:val="009C1DC1"/>
    <w:rsid w:val="009D4525"/>
    <w:rsid w:val="009E02E3"/>
    <w:rsid w:val="009E47CD"/>
    <w:rsid w:val="009E529A"/>
    <w:rsid w:val="009E75D3"/>
    <w:rsid w:val="009F10D6"/>
    <w:rsid w:val="009F6A08"/>
    <w:rsid w:val="009F6D89"/>
    <w:rsid w:val="00A03CF0"/>
    <w:rsid w:val="00A07EA9"/>
    <w:rsid w:val="00A153B5"/>
    <w:rsid w:val="00A22611"/>
    <w:rsid w:val="00A228F6"/>
    <w:rsid w:val="00A26960"/>
    <w:rsid w:val="00A307CC"/>
    <w:rsid w:val="00A31E4A"/>
    <w:rsid w:val="00A3235D"/>
    <w:rsid w:val="00A33B02"/>
    <w:rsid w:val="00A34C68"/>
    <w:rsid w:val="00A35D6B"/>
    <w:rsid w:val="00A3673C"/>
    <w:rsid w:val="00A46AA0"/>
    <w:rsid w:val="00A54CF4"/>
    <w:rsid w:val="00A61E4D"/>
    <w:rsid w:val="00A64DCE"/>
    <w:rsid w:val="00A72CB8"/>
    <w:rsid w:val="00A80593"/>
    <w:rsid w:val="00A80898"/>
    <w:rsid w:val="00A82E4F"/>
    <w:rsid w:val="00A85A6C"/>
    <w:rsid w:val="00A91354"/>
    <w:rsid w:val="00A92778"/>
    <w:rsid w:val="00A95739"/>
    <w:rsid w:val="00A96529"/>
    <w:rsid w:val="00AA0AEF"/>
    <w:rsid w:val="00AB2999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2D6C"/>
    <w:rsid w:val="00AF14AF"/>
    <w:rsid w:val="00AF1545"/>
    <w:rsid w:val="00AF179B"/>
    <w:rsid w:val="00B05C3E"/>
    <w:rsid w:val="00B10A6D"/>
    <w:rsid w:val="00B16E06"/>
    <w:rsid w:val="00B16F29"/>
    <w:rsid w:val="00B20C62"/>
    <w:rsid w:val="00B22284"/>
    <w:rsid w:val="00B24A97"/>
    <w:rsid w:val="00B3001C"/>
    <w:rsid w:val="00B30FFD"/>
    <w:rsid w:val="00B358A7"/>
    <w:rsid w:val="00B4504B"/>
    <w:rsid w:val="00B45071"/>
    <w:rsid w:val="00B466A8"/>
    <w:rsid w:val="00B50F78"/>
    <w:rsid w:val="00B50F9D"/>
    <w:rsid w:val="00B605CE"/>
    <w:rsid w:val="00B61381"/>
    <w:rsid w:val="00B6400E"/>
    <w:rsid w:val="00B64B77"/>
    <w:rsid w:val="00B65766"/>
    <w:rsid w:val="00B669A5"/>
    <w:rsid w:val="00B67C1D"/>
    <w:rsid w:val="00B82872"/>
    <w:rsid w:val="00B82DCA"/>
    <w:rsid w:val="00B85F24"/>
    <w:rsid w:val="00B872BE"/>
    <w:rsid w:val="00B93A7D"/>
    <w:rsid w:val="00B94DE7"/>
    <w:rsid w:val="00B97C28"/>
    <w:rsid w:val="00BA228C"/>
    <w:rsid w:val="00BA7064"/>
    <w:rsid w:val="00BA71AB"/>
    <w:rsid w:val="00BA746B"/>
    <w:rsid w:val="00BB29A7"/>
    <w:rsid w:val="00BC04A1"/>
    <w:rsid w:val="00BD0DF6"/>
    <w:rsid w:val="00BD57F2"/>
    <w:rsid w:val="00BE0375"/>
    <w:rsid w:val="00BE7B68"/>
    <w:rsid w:val="00BF28AA"/>
    <w:rsid w:val="00BF3114"/>
    <w:rsid w:val="00BF7D79"/>
    <w:rsid w:val="00C01602"/>
    <w:rsid w:val="00C0425E"/>
    <w:rsid w:val="00C04CAE"/>
    <w:rsid w:val="00C07BC5"/>
    <w:rsid w:val="00C10C96"/>
    <w:rsid w:val="00C1175E"/>
    <w:rsid w:val="00C13268"/>
    <w:rsid w:val="00C163D5"/>
    <w:rsid w:val="00C17E03"/>
    <w:rsid w:val="00C31A2C"/>
    <w:rsid w:val="00C35605"/>
    <w:rsid w:val="00C401F4"/>
    <w:rsid w:val="00C422E4"/>
    <w:rsid w:val="00C42CC3"/>
    <w:rsid w:val="00C42F49"/>
    <w:rsid w:val="00C47A94"/>
    <w:rsid w:val="00C47CD0"/>
    <w:rsid w:val="00C51759"/>
    <w:rsid w:val="00C55B65"/>
    <w:rsid w:val="00C61ADE"/>
    <w:rsid w:val="00C62165"/>
    <w:rsid w:val="00C6384E"/>
    <w:rsid w:val="00C74CC2"/>
    <w:rsid w:val="00C805B3"/>
    <w:rsid w:val="00C816C8"/>
    <w:rsid w:val="00C835DC"/>
    <w:rsid w:val="00C90F41"/>
    <w:rsid w:val="00C92252"/>
    <w:rsid w:val="00C95D0A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0070"/>
    <w:rsid w:val="00CE2519"/>
    <w:rsid w:val="00CE5855"/>
    <w:rsid w:val="00CF4690"/>
    <w:rsid w:val="00CF5C26"/>
    <w:rsid w:val="00CF72D2"/>
    <w:rsid w:val="00D00B2B"/>
    <w:rsid w:val="00D03CDC"/>
    <w:rsid w:val="00D052BA"/>
    <w:rsid w:val="00D0604A"/>
    <w:rsid w:val="00D150C6"/>
    <w:rsid w:val="00D15B78"/>
    <w:rsid w:val="00D17304"/>
    <w:rsid w:val="00D20CA0"/>
    <w:rsid w:val="00D22DB9"/>
    <w:rsid w:val="00D35C7B"/>
    <w:rsid w:val="00D40FAF"/>
    <w:rsid w:val="00D5380E"/>
    <w:rsid w:val="00D5519E"/>
    <w:rsid w:val="00D61474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9C5"/>
    <w:rsid w:val="00D96D2E"/>
    <w:rsid w:val="00DA6839"/>
    <w:rsid w:val="00DB10DA"/>
    <w:rsid w:val="00DB4B27"/>
    <w:rsid w:val="00DB7C78"/>
    <w:rsid w:val="00DC031E"/>
    <w:rsid w:val="00DC2913"/>
    <w:rsid w:val="00DC2BD0"/>
    <w:rsid w:val="00DC55BE"/>
    <w:rsid w:val="00DD17DA"/>
    <w:rsid w:val="00DD4777"/>
    <w:rsid w:val="00DE4FFA"/>
    <w:rsid w:val="00DE577A"/>
    <w:rsid w:val="00DF3BED"/>
    <w:rsid w:val="00DF407B"/>
    <w:rsid w:val="00DF784D"/>
    <w:rsid w:val="00E0017E"/>
    <w:rsid w:val="00E00305"/>
    <w:rsid w:val="00E06A01"/>
    <w:rsid w:val="00E06C4E"/>
    <w:rsid w:val="00E07117"/>
    <w:rsid w:val="00E07958"/>
    <w:rsid w:val="00E13A81"/>
    <w:rsid w:val="00E22CB3"/>
    <w:rsid w:val="00E50039"/>
    <w:rsid w:val="00E56622"/>
    <w:rsid w:val="00E64E2C"/>
    <w:rsid w:val="00E6561F"/>
    <w:rsid w:val="00E72A74"/>
    <w:rsid w:val="00E7619E"/>
    <w:rsid w:val="00E82ADC"/>
    <w:rsid w:val="00E915F9"/>
    <w:rsid w:val="00E96892"/>
    <w:rsid w:val="00E96B55"/>
    <w:rsid w:val="00EA07EE"/>
    <w:rsid w:val="00EA0B66"/>
    <w:rsid w:val="00EA6A79"/>
    <w:rsid w:val="00EA71CF"/>
    <w:rsid w:val="00EB0D70"/>
    <w:rsid w:val="00EB1A6E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1688"/>
    <w:rsid w:val="00F76965"/>
    <w:rsid w:val="00F76B88"/>
    <w:rsid w:val="00F77704"/>
    <w:rsid w:val="00F81EE2"/>
    <w:rsid w:val="00F91B9C"/>
    <w:rsid w:val="00F9434D"/>
    <w:rsid w:val="00F9570D"/>
    <w:rsid w:val="00FA24D2"/>
    <w:rsid w:val="00FA4751"/>
    <w:rsid w:val="00FA668E"/>
    <w:rsid w:val="00FB066D"/>
    <w:rsid w:val="00FB1702"/>
    <w:rsid w:val="00FB202C"/>
    <w:rsid w:val="00FB55A3"/>
    <w:rsid w:val="00FB6952"/>
    <w:rsid w:val="00FB716C"/>
    <w:rsid w:val="00FB75D8"/>
    <w:rsid w:val="00FC16F6"/>
    <w:rsid w:val="00FC59C5"/>
    <w:rsid w:val="00FD03D5"/>
    <w:rsid w:val="00FD4A03"/>
    <w:rsid w:val="00FE61ED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FB764E-D187-44A4-A82F-35B1C197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unhideWhenUsed/>
    <w:qFormat/>
    <w:locked/>
    <w:rsid w:val="00800A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uiPriority w:val="20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locked/>
    <w:rsid w:val="00072E7A"/>
    <w:pPr>
      <w:tabs>
        <w:tab w:val="right" w:leader="dot" w:pos="9639"/>
      </w:tabs>
    </w:pPr>
  </w:style>
  <w:style w:type="paragraph" w:styleId="23">
    <w:name w:val="toc 2"/>
    <w:basedOn w:val="a0"/>
    <w:next w:val="a0"/>
    <w:autoRedefine/>
    <w:uiPriority w:val="39"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b">
    <w:name w:val="ТЕМА"/>
    <w:basedOn w:val="a0"/>
    <w:link w:val="afc"/>
    <w:uiPriority w:val="99"/>
    <w:rsid w:val="00EB1A6E"/>
    <w:pPr>
      <w:spacing w:before="240"/>
      <w:ind w:firstLine="284"/>
      <w:jc w:val="both"/>
    </w:pPr>
    <w:rPr>
      <w:rFonts w:eastAsia="Calibri"/>
      <w:b/>
      <w:sz w:val="28"/>
      <w:szCs w:val="20"/>
      <w:u w:val="single"/>
      <w:lang w:val="x-none" w:eastAsia="x-none"/>
    </w:rPr>
  </w:style>
  <w:style w:type="character" w:customStyle="1" w:styleId="afc">
    <w:name w:val="ТЕМА Знак"/>
    <w:link w:val="afb"/>
    <w:uiPriority w:val="99"/>
    <w:locked/>
    <w:rsid w:val="00EB1A6E"/>
    <w:rPr>
      <w:rFonts w:eastAsia="Calibri"/>
      <w:b/>
      <w:sz w:val="28"/>
      <w:szCs w:val="20"/>
      <w:u w:val="single"/>
      <w:lang w:val="x-none" w:eastAsia="x-none"/>
    </w:rPr>
  </w:style>
  <w:style w:type="paragraph" w:customStyle="1" w:styleId="afd">
    <w:name w:val="Раздел"/>
    <w:basedOn w:val="a0"/>
    <w:uiPriority w:val="99"/>
    <w:rsid w:val="00EB1A6E"/>
    <w:pPr>
      <w:spacing w:before="240" w:after="240"/>
      <w:ind w:firstLine="284"/>
      <w:jc w:val="both"/>
    </w:pPr>
    <w:rPr>
      <w:rFonts w:cs="Calibri"/>
      <w:b/>
      <w:sz w:val="28"/>
      <w:szCs w:val="28"/>
    </w:rPr>
  </w:style>
  <w:style w:type="paragraph" w:customStyle="1" w:styleId="zd">
    <w:name w:val="zd"/>
    <w:basedOn w:val="a0"/>
    <w:rsid w:val="00B61381"/>
    <w:pPr>
      <w:spacing w:before="100" w:beforeAutospacing="1" w:after="100" w:afterAutospacing="1"/>
    </w:pPr>
  </w:style>
  <w:style w:type="character" w:customStyle="1" w:styleId="mi">
    <w:name w:val="mi"/>
    <w:basedOn w:val="a1"/>
    <w:rsid w:val="00B61381"/>
  </w:style>
  <w:style w:type="character" w:customStyle="1" w:styleId="mn">
    <w:name w:val="mn"/>
    <w:basedOn w:val="a1"/>
    <w:rsid w:val="00B61381"/>
  </w:style>
  <w:style w:type="character" w:customStyle="1" w:styleId="mo">
    <w:name w:val="mo"/>
    <w:rsid w:val="00593ECF"/>
  </w:style>
  <w:style w:type="character" w:customStyle="1" w:styleId="50">
    <w:name w:val="Заголовок 5 Знак"/>
    <w:basedOn w:val="a1"/>
    <w:link w:val="5"/>
    <w:rsid w:val="00800A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7">
    <w:name w:val="c7"/>
    <w:basedOn w:val="a1"/>
    <w:rsid w:val="00B3001C"/>
  </w:style>
  <w:style w:type="paragraph" w:customStyle="1" w:styleId="13">
    <w:name w:val="Абзац списка1"/>
    <w:basedOn w:val="a0"/>
    <w:rsid w:val="0064103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WW-">
    <w:name w:val="WW-Базовый"/>
    <w:rsid w:val="00434282"/>
    <w:pPr>
      <w:widowControl w:val="0"/>
      <w:suppressAutoHyphens/>
      <w:spacing w:line="252" w:lineRule="auto"/>
      <w:ind w:left="40" w:firstLine="480"/>
      <w:jc w:val="both"/>
    </w:pPr>
    <w:rPr>
      <w:kern w:val="2"/>
      <w:sz w:val="18"/>
      <w:szCs w:val="18"/>
      <w:lang w:eastAsia="zh-CN"/>
    </w:rPr>
  </w:style>
  <w:style w:type="character" w:customStyle="1" w:styleId="ListLabel13">
    <w:name w:val="ListLabel 13"/>
    <w:rsid w:val="007761A4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tutor.info/wp-content/uploads/2012/02/0780f7d258944ea5ba91d11f0b018b78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oleObject" Target="embeddings/oleObject1.bin"/><Relationship Id="rId39" Type="http://schemas.openxmlformats.org/officeDocument/2006/relationships/hyperlink" Target="http://biblioclub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5.bin"/><Relationship Id="rId42" Type="http://schemas.openxmlformats.org/officeDocument/2006/relationships/hyperlink" Target="https://cyberleninka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yourtutor.info/wp-content/uploads/2012/02/c4c30d9cec0a618d6624ab00c64550b5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hyperlink" Target="http://biblioclub.ru/index.php?page=publisher_red&amp;pub_id=1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wmf"/><Relationship Id="rId41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oleObject" Target="embeddings/oleObject4.bin"/><Relationship Id="rId37" Type="http://schemas.openxmlformats.org/officeDocument/2006/relationships/hyperlink" Target="http://biblioclub.ru/index.php?page=author_red&amp;id=104972" TargetMode="External"/><Relationship Id="rId40" Type="http://schemas.openxmlformats.org/officeDocument/2006/relationships/hyperlink" Target="http://www.biblioclub.ru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oleObject" Target="embeddings/oleObject2.bin"/><Relationship Id="rId36" Type="http://schemas.openxmlformats.org/officeDocument/2006/relationships/hyperlink" Target="http://biblioclub.ru" TargetMode="External"/><Relationship Id="rId10" Type="http://schemas.openxmlformats.org/officeDocument/2006/relationships/hyperlink" Target="http://yourtutor.info/wp-content/uploads/2012/02/38e1a3332d4f1e1ace61225bd0db21d9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wmf"/><Relationship Id="rId44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yourtutor.info/wp-content/uploads/2012/02/9c54321c144203b470d03f887574988a.pn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wmf"/><Relationship Id="rId30" Type="http://schemas.openxmlformats.org/officeDocument/2006/relationships/oleObject" Target="embeddings/oleObject3.bin"/><Relationship Id="rId35" Type="http://schemas.openxmlformats.org/officeDocument/2006/relationships/hyperlink" Target="http://biblioclub.ru" TargetMode="External"/><Relationship Id="rId43" Type="http://schemas.openxmlformats.org/officeDocument/2006/relationships/hyperlink" Target="http://www.knigafund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6E5E-EF95-45F6-9D00-9562D0B9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55</cp:revision>
  <cp:lastPrinted>2019-02-03T08:00:00Z</cp:lastPrinted>
  <dcterms:created xsi:type="dcterms:W3CDTF">2017-01-09T08:04:00Z</dcterms:created>
  <dcterms:modified xsi:type="dcterms:W3CDTF">2023-05-12T09:08:00Z</dcterms:modified>
</cp:coreProperties>
</file>